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D03D" w14:textId="77777777" w:rsidR="002C2F07" w:rsidRPr="002C2F07" w:rsidRDefault="002C2F07" w:rsidP="002C2F07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commentRangeStart w:id="0"/>
      <w:r w:rsidRPr="002C2F07">
        <w:rPr>
          <w:rFonts w:eastAsia="Times New Roman"/>
          <w:b/>
          <w:caps/>
          <w:sz w:val="32"/>
          <w:szCs w:val="32"/>
        </w:rPr>
        <w:t xml:space="preserve">předloha </w:t>
      </w:r>
      <w:commentRangeEnd w:id="0"/>
      <w:r w:rsidR="00FB1209">
        <w:rPr>
          <w:rStyle w:val="Odkaznakoment"/>
        </w:rPr>
        <w:commentReference w:id="0"/>
      </w:r>
      <w:r w:rsidRPr="002C2F07">
        <w:rPr>
          <w:rFonts w:eastAsia="Times New Roman"/>
          <w:b/>
          <w:caps/>
          <w:sz w:val="32"/>
          <w:szCs w:val="32"/>
        </w:rPr>
        <w:t>smlouvy na veřejnou zakázku</w:t>
      </w:r>
    </w:p>
    <w:p w14:paraId="1F009844" w14:textId="77777777" w:rsidR="002C2F07" w:rsidRPr="002C2F07" w:rsidRDefault="002C2F07" w:rsidP="002C2F07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74DE35F4" w14:textId="77777777" w:rsidR="002C2F07" w:rsidRPr="002C2F07" w:rsidRDefault="002C2F07" w:rsidP="002C2F07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0BC8B5E6" w14:textId="77777777" w:rsidR="002C2F07" w:rsidRPr="002C2F07" w:rsidRDefault="002C2F07" w:rsidP="002C2F07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2C2F07" w:rsidRPr="002C2F07" w14:paraId="75033DFD" w14:textId="77777777" w:rsidTr="00274CB2">
        <w:tc>
          <w:tcPr>
            <w:tcW w:w="9464" w:type="dxa"/>
            <w:gridSpan w:val="2"/>
            <w:shd w:val="clear" w:color="auto" w:fill="auto"/>
          </w:tcPr>
          <w:p w14:paraId="2DF6ED88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  <w:lang w:eastAsia="cs-CZ"/>
              </w:rPr>
            </w:pPr>
            <w:commentRangeStart w:id="1"/>
            <w:r w:rsidRPr="002C2F07">
              <w:rPr>
                <w:rFonts w:cs="Calibri"/>
                <w:b/>
                <w:sz w:val="28"/>
                <w:szCs w:val="28"/>
                <w:lang w:eastAsia="cs-CZ"/>
              </w:rPr>
              <w:t>Identifikace veřejné zakázky</w:t>
            </w:r>
            <w:commentRangeEnd w:id="1"/>
            <w:r w:rsidRPr="002C2F07">
              <w:rPr>
                <w:rFonts w:cs="Calibri"/>
                <w:sz w:val="28"/>
                <w:szCs w:val="28"/>
                <w:lang w:eastAsia="cs-CZ"/>
              </w:rPr>
              <w:commentReference w:id="1"/>
            </w:r>
          </w:p>
        </w:tc>
      </w:tr>
      <w:tr w:rsidR="002C2F07" w:rsidRPr="002C2F07" w14:paraId="4975EC7B" w14:textId="77777777" w:rsidTr="00274CB2">
        <w:tc>
          <w:tcPr>
            <w:tcW w:w="4432" w:type="dxa"/>
            <w:shd w:val="clear" w:color="auto" w:fill="auto"/>
          </w:tcPr>
          <w:p w14:paraId="186E0CF9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50F45BE3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2C2F07" w:rsidRPr="002C2F07" w14:paraId="01E25BE6" w14:textId="77777777" w:rsidTr="00274CB2">
        <w:tc>
          <w:tcPr>
            <w:tcW w:w="4432" w:type="dxa"/>
            <w:shd w:val="clear" w:color="auto" w:fill="auto"/>
          </w:tcPr>
          <w:p w14:paraId="4BFDFC6E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69C9E851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2C2F07" w:rsidRPr="002C2F07" w14:paraId="50C86A2A" w14:textId="77777777" w:rsidTr="00274CB2">
        <w:tc>
          <w:tcPr>
            <w:tcW w:w="4432" w:type="dxa"/>
            <w:shd w:val="clear" w:color="auto" w:fill="auto"/>
          </w:tcPr>
          <w:p w14:paraId="63EC2C51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766D0E3E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2C2F07" w:rsidRPr="002C2F07" w14:paraId="74CC52AB" w14:textId="77777777" w:rsidTr="00274CB2">
        <w:tc>
          <w:tcPr>
            <w:tcW w:w="4432" w:type="dxa"/>
            <w:shd w:val="clear" w:color="auto" w:fill="auto"/>
          </w:tcPr>
          <w:p w14:paraId="339DC106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4602CF02" w14:textId="77777777" w:rsidR="002C2F07" w:rsidRPr="002C2F07" w:rsidRDefault="002C2F07" w:rsidP="002C2F07">
            <w:pPr>
              <w:tabs>
                <w:tab w:val="left" w:pos="5580"/>
              </w:tabs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2C2F07" w:rsidRPr="002C2F07" w14:paraId="6F47DEEE" w14:textId="77777777" w:rsidTr="00274CB2">
        <w:tc>
          <w:tcPr>
            <w:tcW w:w="9464" w:type="dxa"/>
            <w:gridSpan w:val="2"/>
            <w:shd w:val="clear" w:color="auto" w:fill="auto"/>
          </w:tcPr>
          <w:p w14:paraId="5D8C6D3E" w14:textId="77777777" w:rsidR="002C2F07" w:rsidRPr="002C2F07" w:rsidRDefault="002C2F07" w:rsidP="002C2F07">
            <w:pPr>
              <w:spacing w:before="60" w:after="60"/>
              <w:rPr>
                <w:rFonts w:cs="Calibri"/>
                <w:sz w:val="28"/>
                <w:szCs w:val="28"/>
                <w:lang w:eastAsia="cs-CZ"/>
              </w:rPr>
            </w:pPr>
            <w:commentRangeStart w:id="2"/>
            <w:r w:rsidRPr="002C2F07">
              <w:rPr>
                <w:rFonts w:cs="Calibri"/>
                <w:b/>
                <w:sz w:val="28"/>
                <w:szCs w:val="28"/>
                <w:lang w:eastAsia="cs-CZ"/>
              </w:rPr>
              <w:t>Identifikační údaje zadavatele</w:t>
            </w:r>
            <w:commentRangeEnd w:id="2"/>
            <w:r w:rsidRPr="002C2F07">
              <w:rPr>
                <w:rFonts w:cs="Calibri"/>
                <w:sz w:val="28"/>
                <w:szCs w:val="28"/>
                <w:lang w:eastAsia="cs-CZ"/>
              </w:rPr>
              <w:commentReference w:id="2"/>
            </w:r>
          </w:p>
        </w:tc>
      </w:tr>
      <w:tr w:rsidR="002C2F07" w:rsidRPr="002C2F07" w14:paraId="43BDB0FF" w14:textId="77777777" w:rsidTr="00274CB2">
        <w:tc>
          <w:tcPr>
            <w:tcW w:w="4432" w:type="dxa"/>
            <w:shd w:val="clear" w:color="auto" w:fill="auto"/>
          </w:tcPr>
          <w:p w14:paraId="33403085" w14:textId="77777777" w:rsidR="002C2F07" w:rsidRPr="002C2F07" w:rsidRDefault="002C2F07" w:rsidP="002C2F07">
            <w:pPr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40923310" w14:textId="77777777" w:rsidR="002C2F07" w:rsidRPr="002C2F07" w:rsidRDefault="002C2F07" w:rsidP="002C2F07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2C2F07" w:rsidRPr="002C2F07" w14:paraId="42930A43" w14:textId="77777777" w:rsidTr="00274CB2">
        <w:tc>
          <w:tcPr>
            <w:tcW w:w="4432" w:type="dxa"/>
            <w:shd w:val="clear" w:color="auto" w:fill="auto"/>
          </w:tcPr>
          <w:p w14:paraId="5F3C0BB7" w14:textId="77777777" w:rsidR="002C2F07" w:rsidRPr="002C2F07" w:rsidRDefault="002C2F07" w:rsidP="002C2F07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1D9A4698" w14:textId="77777777" w:rsidR="002C2F07" w:rsidRPr="002C2F07" w:rsidRDefault="002C2F07" w:rsidP="002C2F07">
            <w:pPr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2C2F07" w:rsidRPr="002C2F07" w14:paraId="511931EA" w14:textId="77777777" w:rsidTr="00274CB2">
        <w:tc>
          <w:tcPr>
            <w:tcW w:w="4432" w:type="dxa"/>
            <w:shd w:val="clear" w:color="auto" w:fill="auto"/>
          </w:tcPr>
          <w:p w14:paraId="1DFD8C66" w14:textId="77777777" w:rsidR="002C2F07" w:rsidRPr="002C2F07" w:rsidRDefault="002C2F07" w:rsidP="002C2F07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22FFF9A7" w14:textId="77777777" w:rsidR="002C2F07" w:rsidRPr="002C2F07" w:rsidRDefault="002C2F07" w:rsidP="002C2F07">
            <w:pPr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2C2F07" w:rsidRPr="002C2F07" w14:paraId="2A06A6D4" w14:textId="77777777" w:rsidTr="00274CB2">
        <w:tc>
          <w:tcPr>
            <w:tcW w:w="4432" w:type="dxa"/>
            <w:shd w:val="clear" w:color="auto" w:fill="auto"/>
          </w:tcPr>
          <w:p w14:paraId="4E9CCB54" w14:textId="77777777" w:rsidR="002C2F07" w:rsidRPr="002C2F07" w:rsidRDefault="002C2F07" w:rsidP="002C2F07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70312FE0" w14:textId="77777777" w:rsidR="002C2F07" w:rsidRPr="002C2F07" w:rsidRDefault="002C2F07" w:rsidP="002C2F07">
            <w:pPr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</w:tbl>
    <w:p w14:paraId="5C3ACFA2" w14:textId="77777777" w:rsidR="002C2F07" w:rsidRPr="002C2F07" w:rsidRDefault="002C2F07" w:rsidP="002C2F07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573C51AB" w14:textId="77777777" w:rsidR="002C2F07" w:rsidRPr="002C2F07" w:rsidRDefault="002C2F07" w:rsidP="002C2F07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C2F07">
        <w:rPr>
          <w:b/>
          <w:sz w:val="32"/>
          <w:szCs w:val="32"/>
        </w:rPr>
        <w:t>Průvodní list</w:t>
      </w:r>
    </w:p>
    <w:p w14:paraId="4015E277" w14:textId="486BFE91" w:rsidR="002C2F07" w:rsidRPr="002C2F07" w:rsidRDefault="002C2F07" w:rsidP="002C2F07">
      <w:pPr>
        <w:spacing w:before="0"/>
        <w:rPr>
          <w:szCs w:val="20"/>
          <w:lang w:eastAsia="cs-CZ"/>
        </w:rPr>
      </w:pPr>
      <w:r w:rsidRPr="002C2F07">
        <w:rPr>
          <w:szCs w:val="20"/>
          <w:lang w:eastAsia="cs-CZ"/>
        </w:rPr>
        <w:t xml:space="preserve">Veškeré </w:t>
      </w:r>
      <w:r w:rsidRPr="002C2F07">
        <w:rPr>
          <w:rFonts w:eastAsia="Times New Roman"/>
          <w:szCs w:val="20"/>
          <w:lang w:eastAsia="cs-CZ"/>
        </w:rPr>
        <w:t>technické, obchodní a jiné smluvní podmínky</w:t>
      </w:r>
      <w:r w:rsidRPr="002C2F07">
        <w:rPr>
          <w:szCs w:val="20"/>
          <w:lang w:eastAsia="cs-CZ"/>
        </w:rPr>
        <w:t>,</w:t>
      </w:r>
      <w:r w:rsidRPr="002C2F07">
        <w:rPr>
          <w:b/>
          <w:szCs w:val="20"/>
          <w:lang w:eastAsia="cs-CZ"/>
        </w:rPr>
        <w:t xml:space="preserve"> </w:t>
      </w:r>
      <w:r w:rsidRPr="002C2F07">
        <w:rPr>
          <w:szCs w:val="20"/>
          <w:lang w:eastAsia="cs-CZ"/>
        </w:rPr>
        <w:t xml:space="preserve">které jsou zadavatelem zpracovány ve formě předlohy smlouvy, </w:t>
      </w:r>
      <w:r w:rsidRPr="002C2F07">
        <w:rPr>
          <w:b/>
          <w:szCs w:val="20"/>
          <w:lang w:eastAsia="cs-CZ"/>
        </w:rPr>
        <w:t>musí být vybraným dodavatelem plně respektovány</w:t>
      </w:r>
      <w:r w:rsidRPr="002C2F07">
        <w:rPr>
          <w:szCs w:val="20"/>
          <w:lang w:eastAsia="cs-CZ"/>
        </w:rPr>
        <w:t>.</w:t>
      </w:r>
    </w:p>
    <w:p w14:paraId="229DC4CD" w14:textId="77777777" w:rsidR="002C2F07" w:rsidRPr="002C2F07" w:rsidRDefault="002C2F07" w:rsidP="002C2F07">
      <w:pPr>
        <w:spacing w:before="0"/>
        <w:rPr>
          <w:lang w:eastAsia="cs-CZ"/>
        </w:rPr>
      </w:pPr>
      <w:r w:rsidRPr="002C2F07">
        <w:rPr>
          <w:lang w:eastAsia="cs-CZ"/>
        </w:rPr>
        <w:t xml:space="preserve">Zadavatel </w:t>
      </w:r>
      <w:r w:rsidRPr="002C2F07">
        <w:rPr>
          <w:b/>
          <w:lang w:eastAsia="cs-CZ"/>
        </w:rPr>
        <w:t xml:space="preserve">nevyžaduje, aby byl </w:t>
      </w:r>
      <w:r w:rsidRPr="002C2F07">
        <w:rPr>
          <w:b/>
          <w:color w:val="000000"/>
        </w:rPr>
        <w:t xml:space="preserve">návrh smlouvy předložen </w:t>
      </w:r>
      <w:r w:rsidRPr="002C2F07">
        <w:rPr>
          <w:color w:val="000000"/>
        </w:rPr>
        <w:t>v nabídce</w:t>
      </w:r>
      <w:r w:rsidRPr="002C2F07">
        <w:rPr>
          <w:lang w:eastAsia="cs-CZ"/>
        </w:rPr>
        <w:t>.</w:t>
      </w:r>
    </w:p>
    <w:p w14:paraId="1993B096" w14:textId="77777777" w:rsidR="002C2F07" w:rsidRPr="002C2F07" w:rsidRDefault="00003DF3" w:rsidP="002C2F07">
      <w:pPr>
        <w:spacing w:before="0"/>
        <w:rPr>
          <w:b/>
          <w:sz w:val="24"/>
        </w:rPr>
      </w:pPr>
      <w:sdt>
        <w:sdtPr>
          <w:rPr>
            <w:szCs w:val="20"/>
            <w:highlight w:val="yellow"/>
          </w:rPr>
          <w:id w:val="-1847398097"/>
          <w:placeholder>
            <w:docPart w:val="EC35997FA1CD40D9B794DA5492A5EC63"/>
          </w:placeholder>
          <w:showingPlcHdr/>
        </w:sdtPr>
        <w:sdtEndPr>
          <w:rPr>
            <w:highlight w:val="none"/>
          </w:rPr>
        </w:sdtEndPr>
        <w:sdtContent>
          <w:r w:rsidR="002C2F07" w:rsidRPr="002C2F07">
            <w:rPr>
              <w:color w:val="808080"/>
              <w:szCs w:val="20"/>
              <w:highlight w:val="yellow"/>
            </w:rPr>
            <w:t>Vepište další požadavky k předloze smlouvy na veřejnou zakázku</w:t>
          </w:r>
        </w:sdtContent>
      </w:sdt>
    </w:p>
    <w:p w14:paraId="51EA223D" w14:textId="77777777" w:rsidR="002C2F07" w:rsidRPr="002C2F07" w:rsidRDefault="002C2F07" w:rsidP="002C2F07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1E305D65" w14:textId="77777777" w:rsidR="002C2F07" w:rsidRPr="002C2F07" w:rsidRDefault="002C2F07" w:rsidP="002C2F07">
      <w:pPr>
        <w:widowControl w:val="0"/>
        <w:spacing w:before="0" w:after="200"/>
        <w:rPr>
          <w:lang w:eastAsia="cs-CZ"/>
        </w:rPr>
      </w:pPr>
    </w:p>
    <w:p w14:paraId="407BC05C" w14:textId="77777777" w:rsidR="002C2F07" w:rsidRPr="002C2F07" w:rsidRDefault="002C2F07" w:rsidP="002C2F07">
      <w:pPr>
        <w:spacing w:before="0" w:after="0"/>
        <w:jc w:val="left"/>
        <w:rPr>
          <w:highlight w:val="green"/>
          <w:lang w:eastAsia="cs-CZ"/>
        </w:rPr>
      </w:pPr>
      <w:r w:rsidRPr="002C2F07">
        <w:rPr>
          <w:highlight w:val="green"/>
          <w:lang w:eastAsia="cs-CZ"/>
        </w:rPr>
        <w:br w:type="page"/>
      </w:r>
    </w:p>
    <w:p w14:paraId="3C93C7F9" w14:textId="603D29AA" w:rsidR="00FC495D" w:rsidRPr="00FC495D" w:rsidRDefault="00341E69" w:rsidP="007D447F">
      <w:pPr>
        <w:pageBreakBefore/>
        <w:widowControl w:val="0"/>
        <w:spacing w:befor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KUPNÍ </w:t>
      </w:r>
      <w:r w:rsidR="00FC495D" w:rsidRPr="00FC495D">
        <w:rPr>
          <w:b/>
          <w:sz w:val="36"/>
          <w:szCs w:val="36"/>
        </w:rPr>
        <w:t>SMLOUVA</w:t>
      </w:r>
      <w:r w:rsidR="00FC495D">
        <w:rPr>
          <w:b/>
          <w:sz w:val="36"/>
          <w:szCs w:val="36"/>
        </w:rPr>
        <w:t xml:space="preserve"> </w:t>
      </w:r>
    </w:p>
    <w:p w14:paraId="0C6B7F31" w14:textId="77777777" w:rsidR="00DA0413" w:rsidRDefault="00DA0413" w:rsidP="007D447F">
      <w:pPr>
        <w:widowControl w:val="0"/>
        <w:spacing w:before="0" w:after="0" w:line="276" w:lineRule="auto"/>
        <w:jc w:val="center"/>
      </w:pPr>
    </w:p>
    <w:p w14:paraId="12FB2537" w14:textId="25744124" w:rsidR="00FC495D" w:rsidRPr="00FC495D" w:rsidRDefault="002C2F07" w:rsidP="007D447F">
      <w:pPr>
        <w:widowControl w:val="0"/>
        <w:spacing w:before="0" w:after="0" w:line="276" w:lineRule="auto"/>
        <w:jc w:val="center"/>
      </w:pPr>
      <w:r>
        <w:t>po</w:t>
      </w:r>
      <w:r w:rsidR="00FC495D" w:rsidRPr="00FC495D">
        <w:t xml:space="preserve">dle § </w:t>
      </w:r>
      <w:r w:rsidR="00341E69">
        <w:t>2079 a násl.</w:t>
      </w:r>
      <w:r w:rsidR="00DA0413">
        <w:t xml:space="preserve"> </w:t>
      </w:r>
      <w:r w:rsidR="00FC495D" w:rsidRPr="00FC495D">
        <w:t>zákona č. 89/2012 Sb., občanský zákoník,</w:t>
      </w:r>
      <w:r w:rsidR="00EA4FBA">
        <w:t xml:space="preserve"> ve znění pozdějších předpisů,</w:t>
      </w:r>
      <w:r w:rsidR="00FC495D" w:rsidRPr="00FC495D">
        <w:t xml:space="preserve"> (dále jen „</w:t>
      </w:r>
      <w:r w:rsidR="00FC495D" w:rsidRPr="00FC495D">
        <w:rPr>
          <w:b/>
          <w:i/>
        </w:rPr>
        <w:t>OZ</w:t>
      </w:r>
      <w:r w:rsidR="00FC495D" w:rsidRPr="00FC495D">
        <w:t>“)</w:t>
      </w:r>
    </w:p>
    <w:p w14:paraId="47CF5B1D" w14:textId="150B4A4C" w:rsidR="00FC495D" w:rsidRPr="00FC495D" w:rsidRDefault="002C2F07" w:rsidP="007D447F">
      <w:pPr>
        <w:widowControl w:val="0"/>
        <w:spacing w:before="0" w:line="276" w:lineRule="auto"/>
        <w:jc w:val="center"/>
        <w:rPr>
          <w:bCs/>
        </w:rPr>
      </w:pPr>
      <w:r>
        <w:rPr>
          <w:bCs/>
        </w:rPr>
        <w:t xml:space="preserve">uzavřená </w:t>
      </w:r>
      <w:r w:rsidR="00FC495D" w:rsidRPr="00FC495D">
        <w:rPr>
          <w:bCs/>
        </w:rPr>
        <w:t>mezi smluvními stranami, kterými jsou:</w:t>
      </w:r>
    </w:p>
    <w:p w14:paraId="78E740D9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5AAFB273" w14:textId="77F3C882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Kupující</w:t>
      </w:r>
    </w:p>
    <w:p w14:paraId="215DDC17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28D130EE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7C4ED461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773676BC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7F7600E8" w14:textId="14783E95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9001DE">
        <w:rPr>
          <w:color w:val="000000"/>
        </w:rPr>
        <w:t>Mgr. Martou Valešovou</w:t>
      </w:r>
      <w:r w:rsidR="009B38C8">
        <w:rPr>
          <w:color w:val="000000"/>
        </w:rPr>
        <w:t xml:space="preserve">, </w:t>
      </w:r>
      <w:r w:rsidR="00866AA6">
        <w:rPr>
          <w:color w:val="000000"/>
        </w:rPr>
        <w:t xml:space="preserve">MBA, </w:t>
      </w:r>
      <w:r w:rsidR="009001DE">
        <w:rPr>
          <w:color w:val="000000"/>
        </w:rPr>
        <w:t>kvestorkou</w:t>
      </w:r>
      <w:r w:rsidR="009B38C8">
        <w:rPr>
          <w:color w:val="000000"/>
        </w:rPr>
        <w:t xml:space="preserve"> </w:t>
      </w:r>
      <w:r w:rsidR="009001DE">
        <w:rPr>
          <w:color w:val="000000"/>
        </w:rPr>
        <w:t>RMU</w:t>
      </w:r>
    </w:p>
    <w:p w14:paraId="6D0DB2CC" w14:textId="77777777" w:rsidR="00FC495D" w:rsidRDefault="00FC495D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sdt>
        <w:sdtPr>
          <w:rPr>
            <w:color w:val="000000"/>
          </w:rPr>
          <w:id w:val="-144428275"/>
          <w:placeholder>
            <w:docPart w:val="B0F7AA0FF53A4958846989C670A498E8"/>
          </w:placeholder>
          <w:showingPlcHdr/>
        </w:sdtPr>
        <w:sdtEndPr/>
        <w:sdtContent>
          <w:r w:rsidR="00A347DE" w:rsidRPr="00A347DE">
            <w:rPr>
              <w:rStyle w:val="Zstupntext"/>
              <w:highlight w:val="cyan"/>
            </w:rPr>
            <w:t>Klikněte nebo klepněte sem a zadejte text.</w:t>
          </w:r>
        </w:sdtContent>
      </w:sdt>
      <w:r w:rsidRPr="00FC495D">
        <w:rPr>
          <w:color w:val="000000"/>
        </w:rPr>
        <w:t>, tel. č.:</w:t>
      </w:r>
      <w:r w:rsidR="00A347DE">
        <w:rPr>
          <w:color w:val="000000"/>
        </w:rPr>
        <w:t xml:space="preserve"> </w:t>
      </w:r>
      <w:sdt>
        <w:sdtPr>
          <w:rPr>
            <w:color w:val="000000"/>
          </w:rPr>
          <w:id w:val="-657302699"/>
          <w:placeholder>
            <w:docPart w:val="28248F3D0DEA45BC8716D542BE51C8BB"/>
          </w:placeholder>
          <w:showingPlcHdr/>
        </w:sdtPr>
        <w:sdtEndPr/>
        <w:sdtContent>
          <w:r w:rsidR="00A347DE" w:rsidRPr="00A347DE">
            <w:rPr>
              <w:rStyle w:val="Zstupntext"/>
              <w:highlight w:val="cyan"/>
            </w:rPr>
            <w:t>Klikněte nebo klepněte sem a zadejte text.</w:t>
          </w:r>
        </w:sdtContent>
      </w:sdt>
      <w:r w:rsidRPr="00FC495D">
        <w:rPr>
          <w:color w:val="000000"/>
        </w:rPr>
        <w:t>, e-mail:</w:t>
      </w:r>
      <w:r w:rsidR="00A347DE">
        <w:rPr>
          <w:color w:val="000000"/>
        </w:rPr>
        <w:t xml:space="preserve"> </w:t>
      </w:r>
      <w:sdt>
        <w:sdtPr>
          <w:rPr>
            <w:color w:val="000000"/>
          </w:rPr>
          <w:id w:val="629756865"/>
          <w:placeholder>
            <w:docPart w:val="208FF5397D2D459487AF00CAEF0B0C57"/>
          </w:placeholder>
          <w:showingPlcHdr/>
        </w:sdtPr>
        <w:sdtEndPr/>
        <w:sdtContent>
          <w:r w:rsidR="00A347DE" w:rsidRPr="00A347DE">
            <w:rPr>
              <w:rStyle w:val="Zstupntext"/>
              <w:highlight w:val="cyan"/>
            </w:rPr>
            <w:t>Klikněte nebo klepněte sem a zadejte text.</w:t>
          </w:r>
        </w:sdtContent>
      </w:sdt>
    </w:p>
    <w:p w14:paraId="41913951" w14:textId="0BA3A57A" w:rsidR="002D59E9" w:rsidRDefault="002D59E9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>
        <w:rPr>
          <w:color w:val="000000"/>
          <w:szCs w:val="20"/>
          <w:lang w:eastAsia="cs-CZ"/>
        </w:rPr>
        <w:tab/>
        <w:t>a další osoby uvedené ve výzvách k</w:t>
      </w:r>
      <w:r w:rsidR="00FB24F4">
        <w:rPr>
          <w:color w:val="000000"/>
          <w:szCs w:val="20"/>
          <w:lang w:eastAsia="cs-CZ"/>
        </w:rPr>
        <w:t> </w:t>
      </w:r>
      <w:r>
        <w:rPr>
          <w:color w:val="000000"/>
          <w:szCs w:val="20"/>
          <w:lang w:eastAsia="cs-CZ"/>
        </w:rPr>
        <w:t>dodávce</w:t>
      </w:r>
    </w:p>
    <w:p w14:paraId="4930FA64" w14:textId="77777777" w:rsidR="00FB24F4" w:rsidRPr="00FC495D" w:rsidRDefault="00FB24F4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</w:p>
    <w:p w14:paraId="7B509FFB" w14:textId="0833EFF6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Kupující</w:t>
      </w:r>
      <w:r w:rsidRPr="00FC495D">
        <w:rPr>
          <w:i/>
          <w:color w:val="000000"/>
        </w:rPr>
        <w:t>“)</w:t>
      </w:r>
    </w:p>
    <w:p w14:paraId="5F164BEE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756BCB17" w14:textId="4B895B00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rodávající</w:t>
      </w:r>
    </w:p>
    <w:p w14:paraId="435B2532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r w:rsidRPr="00FC495D">
        <w:rPr>
          <w:b/>
          <w:color w:val="000000"/>
          <w:szCs w:val="20"/>
          <w:highlight w:val="lightGray"/>
          <w:lang w:eastAsia="cs-CZ"/>
        </w:rPr>
        <w:t>.................</w:t>
      </w:r>
    </w:p>
    <w:p w14:paraId="1AAEC21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3D5988EF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2EE70DB8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061DF6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2B86992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7B6BB9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FC495D">
        <w:rPr>
          <w:rFonts w:eastAsia="Times New Roman"/>
          <w:color w:val="000000"/>
          <w:szCs w:val="20"/>
          <w:lang w:eastAsia="cs-CZ"/>
        </w:rPr>
        <w:t>Bankovní spojení:</w:t>
      </w:r>
      <w:r w:rsidRPr="00FC495D">
        <w:rPr>
          <w:rFonts w:eastAsia="Times New Roman"/>
          <w:color w:val="000000"/>
          <w:szCs w:val="20"/>
          <w:lang w:eastAsia="cs-CZ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8484B01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>Korespondenční adresa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8723E75" w14:textId="77777777" w:rsidR="0063140B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 xml:space="preserve">Kontaktní </w:t>
      </w:r>
      <w:proofErr w:type="gramStart"/>
      <w:r w:rsidRPr="00FC495D">
        <w:rPr>
          <w:color w:val="000000"/>
        </w:rPr>
        <w:t xml:space="preserve">osoba:  </w:t>
      </w:r>
      <w:r w:rsidRPr="00FC495D">
        <w:rPr>
          <w:color w:val="000000"/>
        </w:rPr>
        <w:tab/>
      </w:r>
      <w:proofErr w:type="gramEnd"/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tel. č.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e-mail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D2C0DA" w14:textId="77777777" w:rsidR="00FC495D" w:rsidRPr="00FC495D" w:rsidRDefault="0063140B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>
        <w:rPr>
          <w:color w:val="000000"/>
        </w:rPr>
        <w:t xml:space="preserve">E-mailová adresa pro zasílání výzev k dodávce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="00FC495D" w:rsidRPr="00FC495D">
        <w:rPr>
          <w:color w:val="000000"/>
        </w:rPr>
        <w:t xml:space="preserve"> </w:t>
      </w:r>
    </w:p>
    <w:p w14:paraId="3D3D6DCC" w14:textId="2B8A5472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Prodávající</w:t>
      </w:r>
      <w:r w:rsidRPr="00FC495D">
        <w:rPr>
          <w:i/>
          <w:color w:val="000000"/>
        </w:rPr>
        <w:t xml:space="preserve">“; </w:t>
      </w:r>
      <w:r w:rsidR="00663EA1">
        <w:rPr>
          <w:i/>
          <w:color w:val="000000"/>
        </w:rPr>
        <w:t>Prodávající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663EA1">
        <w:rPr>
          <w:i/>
          <w:color w:val="000000"/>
          <w:szCs w:val="20"/>
          <w:lang w:eastAsia="cs-CZ"/>
        </w:rPr>
        <w:t>Kupující</w:t>
      </w:r>
      <w:r w:rsidR="007618B1">
        <w:rPr>
          <w:i/>
          <w:color w:val="000000"/>
          <w:szCs w:val="20"/>
          <w:lang w:eastAsia="cs-CZ"/>
        </w:rPr>
        <w:t>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8A9F5A9" w14:textId="77777777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2B424A55" w14:textId="66B878D8" w:rsid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 xml:space="preserve">Smluvní strany uzavírají níže uvedeného dne, měsíce a roku tuto </w:t>
      </w:r>
      <w:r w:rsidR="00E569F2">
        <w:rPr>
          <w:bCs/>
        </w:rPr>
        <w:t xml:space="preserve">kupní </w:t>
      </w:r>
      <w:r w:rsidRPr="00FC495D">
        <w:rPr>
          <w:bCs/>
        </w:rPr>
        <w:t>smlouvu</w:t>
      </w:r>
      <w:r w:rsidR="00A9593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="007D447F" w:rsidRPr="00FF4975">
        <w:rPr>
          <w:bCs/>
        </w:rPr>
        <w:t>, a to</w:t>
      </w:r>
      <w:r w:rsidR="007D447F">
        <w:rPr>
          <w:bCs/>
        </w:rPr>
        <w:t xml:space="preserve"> jako výsledek zadání veřejné zakázky</w:t>
      </w:r>
      <w:r w:rsidR="00A347DE">
        <w:rPr>
          <w:bCs/>
        </w:rPr>
        <w:t xml:space="preserve"> </w:t>
      </w:r>
      <w:sdt>
        <w:sdtPr>
          <w:rPr>
            <w:bCs/>
          </w:rPr>
          <w:id w:val="1586799473"/>
          <w:placeholder>
            <w:docPart w:val="29B46FFD269441618EB4F058A3F36A3C"/>
          </w:placeholder>
          <w:showingPlcHdr/>
        </w:sdtPr>
        <w:sdtEndPr/>
        <w:sdtContent>
          <w:r w:rsidR="00A347DE" w:rsidRPr="00A347DE">
            <w:rPr>
              <w:rStyle w:val="Zstupntext"/>
              <w:highlight w:val="cyan"/>
            </w:rPr>
            <w:t>Klikněte nebo klepněte sem a zadejte text.</w:t>
          </w:r>
        </w:sdtContent>
      </w:sdt>
      <w:r w:rsidR="002C2F07">
        <w:rPr>
          <w:bCs/>
        </w:rPr>
        <w:t xml:space="preserve"> </w:t>
      </w:r>
      <w:r w:rsidR="002C2F07" w:rsidRPr="00DB03DB">
        <w:rPr>
          <w:bCs/>
          <w:i/>
        </w:rPr>
        <w:t>(dále jen „</w:t>
      </w:r>
      <w:r w:rsidR="002C2F07" w:rsidRPr="00DB03DB">
        <w:rPr>
          <w:b/>
          <w:bCs/>
          <w:i/>
        </w:rPr>
        <w:t>Veřejná zakázka</w:t>
      </w:r>
      <w:r w:rsidR="002C2F07" w:rsidRPr="00DB03DB">
        <w:rPr>
          <w:bCs/>
          <w:i/>
        </w:rPr>
        <w:t>“)</w:t>
      </w:r>
      <w:r w:rsidR="007D447F" w:rsidRPr="00FC495D">
        <w:rPr>
          <w:bCs/>
        </w:rPr>
        <w:t>.</w:t>
      </w:r>
      <w:r w:rsidR="007D447F">
        <w:rPr>
          <w:bCs/>
        </w:rPr>
        <w:t xml:space="preserve">  </w:t>
      </w:r>
    </w:p>
    <w:p w14:paraId="292A7520" w14:textId="77777777" w:rsidR="00793FF8" w:rsidRDefault="00793FF8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9B38C8">
        <w:rPr>
          <w:b/>
          <w:bCs/>
        </w:rPr>
        <w:t>Označení Smlouvy:</w:t>
      </w:r>
      <w:r>
        <w:rPr>
          <w:bCs/>
        </w:rPr>
        <w:t xml:space="preserve"> </w:t>
      </w:r>
      <w:sdt>
        <w:sdtPr>
          <w:rPr>
            <w:rStyle w:val="Zstupntext"/>
          </w:rPr>
          <w:id w:val="-2036720274"/>
          <w:placeholder>
            <w:docPart w:val="11470472FCF940B4823A2812C5F60FA4"/>
          </w:placeholder>
          <w:showingPlcHdr/>
        </w:sdtPr>
        <w:sdtEndPr>
          <w:rPr>
            <w:rStyle w:val="Zstupntext"/>
          </w:rPr>
        </w:sdtEndPr>
        <w:sdtContent>
          <w:r w:rsidR="00A347DE" w:rsidRPr="00A347DE">
            <w:rPr>
              <w:rStyle w:val="Zstupntext"/>
              <w:highlight w:val="cyan"/>
            </w:rPr>
            <w:t>Klikněte nebo klepněte sem a zadejte text.</w:t>
          </w:r>
        </w:sdtContent>
      </w:sdt>
    </w:p>
    <w:p w14:paraId="5CDC02B9" w14:textId="77777777" w:rsidR="000922BC" w:rsidRPr="00535A78" w:rsidRDefault="00D11D0E" w:rsidP="00121E81">
      <w:pPr>
        <w:widowControl w:val="0"/>
        <w:tabs>
          <w:tab w:val="left" w:pos="2835"/>
        </w:tabs>
        <w:spacing w:before="0"/>
        <w:ind w:left="426"/>
        <w:rPr>
          <w:rFonts w:eastAsia="Times New Roman"/>
          <w:b/>
          <w:lang w:eastAsia="cs-CZ"/>
        </w:rPr>
      </w:pPr>
      <w:r>
        <w:rPr>
          <w:bCs/>
        </w:rPr>
        <w:br w:type="page"/>
      </w:r>
    </w:p>
    <w:p w14:paraId="7F615296" w14:textId="77777777" w:rsidR="000922BC" w:rsidRPr="00535A78" w:rsidRDefault="000922BC" w:rsidP="00A8408B">
      <w:pPr>
        <w:pStyle w:val="lnek"/>
      </w:pPr>
      <w:r w:rsidRPr="00535A78">
        <w:lastRenderedPageBreak/>
        <w:t xml:space="preserve">Předmět </w:t>
      </w:r>
      <w:r w:rsidR="007545CE">
        <w:t>S</w:t>
      </w:r>
      <w:r w:rsidR="007545CE" w:rsidRPr="00535A78">
        <w:t>mlouvy</w:t>
      </w:r>
    </w:p>
    <w:p w14:paraId="53AA4D76" w14:textId="5AD92D45" w:rsidR="00FB1E84" w:rsidRPr="008A300A" w:rsidRDefault="00663EA1" w:rsidP="00121E81">
      <w:pPr>
        <w:pStyle w:val="OdstavecII"/>
        <w:keepNext w:val="0"/>
        <w:widowControl w:val="0"/>
      </w:pPr>
      <w:r>
        <w:t>Prodávající</w:t>
      </w:r>
      <w:r w:rsidR="005B30DE" w:rsidRPr="000F30F3">
        <w:t xml:space="preserve"> </w:t>
      </w:r>
      <w:r w:rsidR="00FC7A87" w:rsidRPr="000F30F3">
        <w:t>se zavazuje</w:t>
      </w:r>
      <w:r w:rsidR="009077A5">
        <w:t xml:space="preserve">, že </w:t>
      </w:r>
      <w:r>
        <w:t>Kupující</w:t>
      </w:r>
      <w:r w:rsidR="0031137E">
        <w:t>mu</w:t>
      </w:r>
      <w:r w:rsidR="009077A5">
        <w:t xml:space="preserve"> dle jeho aktuálních potřeb na základě jednotlivých výzev k dodávce </w:t>
      </w:r>
      <w:r w:rsidR="00FC7A87" w:rsidRPr="000F30F3">
        <w:t>prov</w:t>
      </w:r>
      <w:r w:rsidR="00260301">
        <w:t>ede dodávky a že</w:t>
      </w:r>
      <w:r w:rsidR="00FC7A87" w:rsidRPr="000F30F3">
        <w:t xml:space="preserve"> </w:t>
      </w:r>
      <w:r w:rsidR="00260301" w:rsidRPr="000F30F3">
        <w:t>spln</w:t>
      </w:r>
      <w:r w:rsidR="00260301">
        <w:t>í</w:t>
      </w:r>
      <w:r w:rsidR="00260301" w:rsidRPr="000F30F3">
        <w:t xml:space="preserve"> </w:t>
      </w:r>
      <w:r w:rsidR="00FC7A87" w:rsidRPr="000F30F3">
        <w:t>další s tím související závazky</w:t>
      </w:r>
      <w:r w:rsidR="00260301">
        <w:t xml:space="preserve">. </w:t>
      </w:r>
      <w:r>
        <w:t>Kupující</w:t>
      </w:r>
      <w:r w:rsidR="007545CE" w:rsidRPr="000F30F3">
        <w:t xml:space="preserve"> </w:t>
      </w:r>
      <w:r w:rsidR="00FC7A87" w:rsidRPr="000F30F3">
        <w:t xml:space="preserve">se </w:t>
      </w:r>
      <w:r w:rsidR="00EE0A0E">
        <w:t>za dodávky</w:t>
      </w:r>
      <w:r w:rsidR="00260301">
        <w:t xml:space="preserve"> zavazuje </w:t>
      </w:r>
      <w:r>
        <w:t>Prodávající</w:t>
      </w:r>
      <w:r w:rsidR="0031137E">
        <w:t>mu</w:t>
      </w:r>
      <w:r w:rsidR="00260301">
        <w:t xml:space="preserve"> zaplatit dohodnutou cenu</w:t>
      </w:r>
      <w:r w:rsidR="00FC7A87" w:rsidRPr="000F30F3">
        <w:t>.</w:t>
      </w:r>
      <w:r w:rsidR="00FE6001">
        <w:t xml:space="preserve"> </w:t>
      </w:r>
    </w:p>
    <w:p w14:paraId="4AC7FCA6" w14:textId="174F801D" w:rsidR="00B20921" w:rsidRPr="00B20921" w:rsidRDefault="005B30DE" w:rsidP="00B20921">
      <w:pPr>
        <w:pStyle w:val="OdstavecII"/>
        <w:keepNext w:val="0"/>
        <w:widowControl w:val="0"/>
      </w:pPr>
      <w:r>
        <w:t xml:space="preserve">Předmětem dodávek </w:t>
      </w:r>
      <w:r w:rsidR="00260301">
        <w:t>budou</w:t>
      </w:r>
      <w:r w:rsidR="00A347DE">
        <w:t xml:space="preserve"> </w:t>
      </w:r>
      <w:sdt>
        <w:sdtPr>
          <w:id w:val="152729317"/>
          <w:placeholder>
            <w:docPart w:val="6BB21650CB9A451298EAC0BFCB5F5AF1"/>
          </w:placeholder>
          <w:showingPlcHdr/>
          <w:dropDownList>
            <w:listItem w:value="Zvolte položku."/>
            <w:listItem w:displayText="standardní tiskoviny" w:value="standardní tiskoviny"/>
            <w:listItem w:displayText="standardní kancelářské potřeby" w:value="standardní kancelářské potřeby"/>
            <w:listItem w:displayText="ICT vybavení" w:value="ICT vybavení"/>
            <w:listItem w:displayText="drogistické zboží" w:value="drogistické zboží"/>
            <w:listItem w:displayText="tonery" w:value="tonery"/>
          </w:dropDownList>
        </w:sdtPr>
        <w:sdtEndPr>
          <w:rPr>
            <w:highlight w:val="cyan"/>
          </w:rPr>
        </w:sdtEndPr>
        <w:sdtContent>
          <w:r w:rsidR="00A347DE" w:rsidRPr="00A347DE">
            <w:rPr>
              <w:rStyle w:val="Zstupntext"/>
              <w:highlight w:val="cyan"/>
            </w:rPr>
            <w:t>Zvolte položku.</w:t>
          </w:r>
        </w:sdtContent>
      </w:sdt>
      <w:r>
        <w:t xml:space="preserve">, jejichž vlastnosti jsou </w:t>
      </w:r>
      <w:r w:rsidR="00A9593D" w:rsidRPr="00687D2B">
        <w:t>ujednány</w:t>
      </w:r>
      <w:r w:rsidR="004F64C6">
        <w:t xml:space="preserve"> </w:t>
      </w:r>
      <w:r w:rsidR="00A9593D" w:rsidRPr="00687D2B">
        <w:t xml:space="preserve">v příloze č. 1 </w:t>
      </w:r>
      <w:r w:rsidR="00A9593D">
        <w:t>S</w:t>
      </w:r>
      <w:r w:rsidR="00A9593D" w:rsidRPr="00687D2B">
        <w:t>mlouvy.</w:t>
      </w:r>
    </w:p>
    <w:p w14:paraId="02E7BE8F" w14:textId="3043217D" w:rsidR="00D44B6C" w:rsidRPr="00D03090" w:rsidRDefault="00D44B6C" w:rsidP="003E1650">
      <w:pPr>
        <w:pStyle w:val="OdstavecII"/>
        <w:keepNext w:val="0"/>
        <w:widowControl w:val="0"/>
        <w:rPr>
          <w:color w:val="auto"/>
        </w:rPr>
      </w:pPr>
      <w:r w:rsidRPr="00D03090">
        <w:rPr>
          <w:color w:val="auto"/>
        </w:rPr>
        <w:t>V případě, že by Věc</w:t>
      </w:r>
      <w:r w:rsidR="00A27AEA">
        <w:rPr>
          <w:color w:val="auto"/>
        </w:rPr>
        <w:t xml:space="preserve"> k provedení dodávky uvedené v p</w:t>
      </w:r>
      <w:r w:rsidRPr="00D03090">
        <w:rPr>
          <w:color w:val="auto"/>
        </w:rPr>
        <w:t xml:space="preserve">říloze č. 1 Smlouvy přestala být na trhu dostupná, je </w:t>
      </w:r>
      <w:r w:rsidR="00663EA1">
        <w:rPr>
          <w:color w:val="auto"/>
        </w:rPr>
        <w:t>Prodávající</w:t>
      </w:r>
      <w:r w:rsidRPr="00D03090">
        <w:rPr>
          <w:color w:val="auto"/>
        </w:rPr>
        <w:t xml:space="preserve"> povinen do 2 pracovních dnů od okamžiku, co se o této skutečnosti dozvěděl, oznámit tuto skutečnost </w:t>
      </w:r>
      <w:r w:rsidR="00663EA1">
        <w:rPr>
          <w:color w:val="auto"/>
        </w:rPr>
        <w:t>Kupující</w:t>
      </w:r>
      <w:r w:rsidR="0031137E">
        <w:rPr>
          <w:color w:val="auto"/>
        </w:rPr>
        <w:t>mu</w:t>
      </w:r>
      <w:r w:rsidRPr="00D03090">
        <w:rPr>
          <w:color w:val="auto"/>
        </w:rPr>
        <w:t xml:space="preserve"> e-mailem na adresu </w:t>
      </w:r>
      <w:hyperlink r:id="rId12" w:history="1">
        <w:r w:rsidRPr="00D03090">
          <w:rPr>
            <w:rStyle w:val="Hypertextovodkaz"/>
            <w:color w:val="auto"/>
          </w:rPr>
          <w:t>faitova@rect.muni.cz</w:t>
        </w:r>
      </w:hyperlink>
      <w:r w:rsidRPr="00D03090">
        <w:rPr>
          <w:color w:val="auto"/>
        </w:rPr>
        <w:t xml:space="preserve"> a nabídnout za stejnou cenu náhradou Věc s minimálně ste</w:t>
      </w:r>
      <w:r w:rsidR="00A27AEA">
        <w:rPr>
          <w:color w:val="auto"/>
        </w:rPr>
        <w:t>jnými parametry definovanými v p</w:t>
      </w:r>
      <w:r w:rsidRPr="00D03090">
        <w:rPr>
          <w:color w:val="auto"/>
        </w:rPr>
        <w:t xml:space="preserve">říloze č. 1 Smlouvy, nebo lepšími. </w:t>
      </w:r>
      <w:r w:rsidR="00663EA1">
        <w:rPr>
          <w:color w:val="auto"/>
        </w:rPr>
        <w:t>Kupující</w:t>
      </w:r>
      <w:r w:rsidRPr="00D03090">
        <w:rPr>
          <w:color w:val="auto"/>
        </w:rPr>
        <w:t xml:space="preserve"> se do 2 pracovních dnů </w:t>
      </w:r>
      <w:proofErr w:type="gramStart"/>
      <w:r w:rsidRPr="00D03090">
        <w:rPr>
          <w:color w:val="auto"/>
        </w:rPr>
        <w:t>vyjádří</w:t>
      </w:r>
      <w:proofErr w:type="gramEnd"/>
      <w:r w:rsidRPr="00D03090">
        <w:rPr>
          <w:color w:val="auto"/>
        </w:rPr>
        <w:t>, zda nabízenou Věc akceptuje jako náhradu dané Věci, či nikoliv. Výzvy k dodávce, jejichž předmětem je provedení dodávky dle první věty, částečně zaniknou z důvodu nemožnosti plnění, zbylá část bude splněna v souladu s touto smlouvou.</w:t>
      </w:r>
      <w:r w:rsidR="00680E76" w:rsidRPr="00D03090">
        <w:rPr>
          <w:color w:val="auto"/>
        </w:rPr>
        <w:t xml:space="preserve"> Projeví-li o to zájem kterákoli ze Smluvních stran, mohou být </w:t>
      </w:r>
      <w:r w:rsidR="00355ADE" w:rsidRPr="00D03090">
        <w:rPr>
          <w:color w:val="auto"/>
        </w:rPr>
        <w:t>provedené</w:t>
      </w:r>
      <w:r w:rsidR="00680E76" w:rsidRPr="00D03090">
        <w:rPr>
          <w:color w:val="auto"/>
        </w:rPr>
        <w:t xml:space="preserve"> změny stvrzeny dodatkem k této Smlouvě.</w:t>
      </w:r>
    </w:p>
    <w:p w14:paraId="5C384BD6" w14:textId="356C9934" w:rsidR="00EA7413" w:rsidRPr="00ED4851" w:rsidRDefault="00EA7413" w:rsidP="003E1650">
      <w:pPr>
        <w:pStyle w:val="OdstavecII"/>
        <w:keepNext w:val="0"/>
        <w:widowControl w:val="0"/>
        <w:rPr>
          <w:highlight w:val="yellow"/>
        </w:rPr>
      </w:pPr>
      <w:r w:rsidRPr="00ED4851">
        <w:rPr>
          <w:highlight w:val="yellow"/>
        </w:rPr>
        <w:t xml:space="preserve">Dodávky budou prováděny </w:t>
      </w:r>
      <w:r w:rsidR="008D2B02" w:rsidRPr="00ED4851">
        <w:rPr>
          <w:highlight w:val="yellow"/>
        </w:rPr>
        <w:t xml:space="preserve">buď jako standardní, nebo jako expresní, a to na základě požadavku </w:t>
      </w:r>
      <w:r w:rsidR="00663EA1">
        <w:rPr>
          <w:highlight w:val="yellow"/>
        </w:rPr>
        <w:t>Kupující</w:t>
      </w:r>
      <w:r w:rsidR="0031137E">
        <w:rPr>
          <w:highlight w:val="yellow"/>
        </w:rPr>
        <w:t>ho</w:t>
      </w:r>
      <w:r w:rsidR="008D2B02" w:rsidRPr="00ED4851">
        <w:rPr>
          <w:highlight w:val="yellow"/>
        </w:rPr>
        <w:t>. Ustanovení pojednávající o dodávkách bez dalšího označení se použijí jak na standardní, tak na expresní dodávky.</w:t>
      </w:r>
    </w:p>
    <w:p w14:paraId="76C24ACC" w14:textId="46FD5AD5" w:rsidR="000922BC" w:rsidRPr="00687D2B" w:rsidRDefault="00663EA1" w:rsidP="003E1650">
      <w:pPr>
        <w:pStyle w:val="OdstavecII"/>
        <w:keepNext w:val="0"/>
        <w:widowControl w:val="0"/>
      </w:pPr>
      <w:r>
        <w:t>Prodávající</w:t>
      </w:r>
      <w:r w:rsidR="005B30DE" w:rsidRPr="00687D2B">
        <w:t xml:space="preserve"> </w:t>
      </w:r>
      <w:r w:rsidR="000922BC" w:rsidRPr="00687D2B">
        <w:t>prohlašuje, že:</w:t>
      </w:r>
    </w:p>
    <w:p w14:paraId="16BC7032" w14:textId="0CD4FDF4" w:rsidR="000F507A" w:rsidRPr="00725B21" w:rsidRDefault="000F507A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bookmarkStart w:id="3" w:name="_Hlk38636740"/>
      <w:r w:rsidRPr="00725B21">
        <w:t>je či bude výlučným vlastníkem</w:t>
      </w:r>
      <w:r w:rsidR="005B30DE" w:rsidRPr="00725B21">
        <w:t xml:space="preserve"> předmětu</w:t>
      </w:r>
      <w:r w:rsidR="00CB248D" w:rsidRPr="00725B21">
        <w:t xml:space="preserve"> jednotlivých</w:t>
      </w:r>
      <w:r w:rsidR="005B30DE" w:rsidRPr="00725B21">
        <w:t xml:space="preserve"> dodáv</w:t>
      </w:r>
      <w:r w:rsidR="00CB248D" w:rsidRPr="00725B21">
        <w:t>e</w:t>
      </w:r>
      <w:r w:rsidR="005B30DE" w:rsidRPr="00725B21">
        <w:t>k, jakož i</w:t>
      </w:r>
      <w:r w:rsidRPr="00725B21">
        <w:t xml:space="preserve"> </w:t>
      </w:r>
      <w:r w:rsidR="007545CE" w:rsidRPr="00725B21">
        <w:t xml:space="preserve">veškerých materiálů, výrobků a dalších věcí, </w:t>
      </w:r>
      <w:r w:rsidR="00173780" w:rsidRPr="00725B21">
        <w:t>které jsou či budou součástí předmětu</w:t>
      </w:r>
      <w:r w:rsidR="007545CE" w:rsidRPr="00725B21">
        <w:t xml:space="preserve"> </w:t>
      </w:r>
      <w:r w:rsidR="005B30DE" w:rsidRPr="00725B21">
        <w:t>dodávky</w:t>
      </w:r>
      <w:r w:rsidR="007545CE" w:rsidRPr="00725B21">
        <w:t xml:space="preserve">, </w:t>
      </w:r>
      <w:r w:rsidR="007545CE" w:rsidRPr="00725B21">
        <w:rPr>
          <w:i/>
        </w:rPr>
        <w:t>(dále také jen „</w:t>
      </w:r>
      <w:r w:rsidR="007545CE" w:rsidRPr="00725B21">
        <w:rPr>
          <w:b/>
          <w:i/>
        </w:rPr>
        <w:t xml:space="preserve">Věci k provedení </w:t>
      </w:r>
      <w:r w:rsidR="005B30DE" w:rsidRPr="00725B21">
        <w:rPr>
          <w:b/>
          <w:i/>
        </w:rPr>
        <w:t>dodávky</w:t>
      </w:r>
      <w:r w:rsidR="007545CE" w:rsidRPr="00725B21">
        <w:rPr>
          <w:i/>
        </w:rPr>
        <w:t>“)</w:t>
      </w:r>
      <w:r w:rsidRPr="00725B21">
        <w:t xml:space="preserve">, a to nejpozději před </w:t>
      </w:r>
      <w:r w:rsidR="00A9022C" w:rsidRPr="00725B21">
        <w:t xml:space="preserve">předáním předmětu dodávky </w:t>
      </w:r>
      <w:r w:rsidR="00663EA1">
        <w:t>Kupující</w:t>
      </w:r>
      <w:r w:rsidR="0031137E">
        <w:t>mu</w:t>
      </w:r>
      <w:r w:rsidRPr="00725B21">
        <w:t>,</w:t>
      </w:r>
    </w:p>
    <w:bookmarkEnd w:id="3"/>
    <w:p w14:paraId="5628D9D9" w14:textId="77777777" w:rsidR="000F507A" w:rsidRPr="00725B21" w:rsidRDefault="000F507A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r w:rsidRPr="00725B21">
        <w:t>Věci k provedení d</w:t>
      </w:r>
      <w:r w:rsidR="005B30DE" w:rsidRPr="00725B21">
        <w:t>odávky</w:t>
      </w:r>
      <w:r w:rsidRPr="00725B21">
        <w:t xml:space="preserve"> jsou nové, tzn. nikoli dříve použité; vhodné použití recyklovaných materiálů tím není dotčeno,   </w:t>
      </w:r>
    </w:p>
    <w:p w14:paraId="783A2FB2" w14:textId="33C446A1" w:rsidR="00CF23DC" w:rsidRPr="00725B21" w:rsidRDefault="00CF23DC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r w:rsidRPr="00725B21">
        <w:t>provedení předmětu jednotlivých dodávek bud</w:t>
      </w:r>
      <w:r w:rsidR="00CB248D" w:rsidRPr="00725B21">
        <w:t>e</w:t>
      </w:r>
      <w:r w:rsidRPr="00725B21">
        <w:t xml:space="preserve"> odpovídat vážnosti, kterou </w:t>
      </w:r>
      <w:r w:rsidR="00663EA1">
        <w:t>Kupující</w:t>
      </w:r>
      <w:r w:rsidRPr="00725B21">
        <w:t>, jakož i jeho pracovníci požívají</w:t>
      </w:r>
      <w:r w:rsidR="00CB248D" w:rsidRPr="00725B21">
        <w:t>,</w:t>
      </w:r>
    </w:p>
    <w:p w14:paraId="6B44C602" w14:textId="1269ABBB" w:rsidR="000F507A" w:rsidRDefault="00571AC2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r w:rsidRPr="00725B21">
        <w:t xml:space="preserve">dodávky </w:t>
      </w:r>
      <w:r w:rsidR="000F507A" w:rsidRPr="00725B21">
        <w:t>provede ve shodě s</w:t>
      </w:r>
      <w:r w:rsidR="00EF5FEF" w:rsidRPr="00725B21">
        <w:t xml:space="preserve">e </w:t>
      </w:r>
      <w:r w:rsidR="000F507A" w:rsidRPr="00725B21">
        <w:t xml:space="preserve">Smlouvou; tzn., </w:t>
      </w:r>
      <w:r w:rsidR="007660B6" w:rsidRPr="00725B21">
        <w:t>že</w:t>
      </w:r>
      <w:r w:rsidR="00EF5FEF" w:rsidRPr="00725B21">
        <w:t xml:space="preserve"> zejména</w:t>
      </w:r>
      <w:r w:rsidR="007660B6" w:rsidRPr="00725B21">
        <w:t xml:space="preserve"> </w:t>
      </w:r>
      <w:r w:rsidRPr="00725B21">
        <w:t xml:space="preserve">budou </w:t>
      </w:r>
      <w:r w:rsidR="007660B6" w:rsidRPr="00725B21">
        <w:t xml:space="preserve">mít veškeré vlastnosti, které si Smluvní strany ujednaly, a chybí-li ujednání, takové vlastnosti, které </w:t>
      </w:r>
      <w:r w:rsidR="00663EA1">
        <w:t>Prodávající</w:t>
      </w:r>
      <w:r w:rsidR="005B30DE" w:rsidRPr="00725B21">
        <w:t xml:space="preserve"> </w:t>
      </w:r>
      <w:r w:rsidR="007660B6" w:rsidRPr="00725B21">
        <w:t xml:space="preserve">nebo výrobce Věcí k provedení </w:t>
      </w:r>
      <w:r w:rsidR="005B30DE" w:rsidRPr="00725B21">
        <w:t xml:space="preserve">dodávky </w:t>
      </w:r>
      <w:r w:rsidR="007660B6" w:rsidRPr="00725B21">
        <w:t xml:space="preserve">popsal nebo které </w:t>
      </w:r>
      <w:r w:rsidR="00663EA1">
        <w:t>Kupující</w:t>
      </w:r>
      <w:r w:rsidR="007660B6" w:rsidRPr="00725B21">
        <w:t xml:space="preserve"> očekával s ohledem na povahu předmětu d</w:t>
      </w:r>
      <w:r w:rsidR="005B30DE" w:rsidRPr="00725B21">
        <w:t>odávky</w:t>
      </w:r>
      <w:r w:rsidR="007660B6" w:rsidRPr="00725B21">
        <w:t xml:space="preserve"> a na základě reklamy jimi prováděné, popř. vlastnosti obvyklé, že se hodí k účelu, který Smluvní strany uvádí nebo ke kterému se </w:t>
      </w:r>
      <w:r w:rsidR="005B30DE" w:rsidRPr="00725B21">
        <w:t xml:space="preserve">dodávky </w:t>
      </w:r>
      <w:r w:rsidR="007660B6" w:rsidRPr="00725B21">
        <w:t xml:space="preserve">tohoto druhu obvykle provádí, že </w:t>
      </w:r>
      <w:r w:rsidRPr="00725B21">
        <w:t xml:space="preserve">vyhovují </w:t>
      </w:r>
      <w:r w:rsidR="007660B6" w:rsidRPr="00725B21">
        <w:t xml:space="preserve">požadavkům právních předpisů a že </w:t>
      </w:r>
      <w:r w:rsidRPr="00725B21">
        <w:t xml:space="preserve">jsou </w:t>
      </w:r>
      <w:r w:rsidR="007660B6" w:rsidRPr="00725B21">
        <w:t>bez jakýchkoli vad, a to i právních</w:t>
      </w:r>
      <w:r w:rsidR="000F507A" w:rsidRPr="00725B21">
        <w:t>.</w:t>
      </w:r>
    </w:p>
    <w:p w14:paraId="724882B9" w14:textId="6FC55D42" w:rsidR="0045297A" w:rsidRPr="00D03090" w:rsidRDefault="0045297A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r w:rsidRPr="00D03090">
        <w:t xml:space="preserve">zajistí v rámci plnění Smlouvy legální zaměstnávání osob a zajistí pracovníkům podílejícím se na </w:t>
      </w:r>
      <w:r w:rsidRPr="00962BE5">
        <w:t xml:space="preserve">plnění Smlouvy </w:t>
      </w:r>
      <w:r w:rsidR="00D03090" w:rsidRPr="00962BE5">
        <w:t xml:space="preserve">odpovídající úroveň bezpečnosti práce a </w:t>
      </w:r>
      <w:r w:rsidRPr="00962BE5">
        <w:t xml:space="preserve">férové a důstojné pracovní podmínky. </w:t>
      </w:r>
      <w:r w:rsidR="00D03090" w:rsidRPr="00962BE5">
        <w:t>Odpovídající úrovní bezpečnosti práce a f</w:t>
      </w:r>
      <w:r w:rsidRPr="00962BE5">
        <w:t xml:space="preserve">érovými a důstojnými pracovními podmínkami se rozumí </w:t>
      </w:r>
      <w:r w:rsidRPr="00D03090">
        <w:t>takové pracovní podmínky, které splňují alespoň minimální standardy stanovené pracovněprávními a mzdovými předpisy.</w:t>
      </w:r>
      <w:r w:rsidR="00520367" w:rsidRPr="00D03090">
        <w:rPr>
          <w:rFonts w:cs="Times New Roman"/>
          <w:bCs w:val="0"/>
          <w:kern w:val="0"/>
          <w:lang w:eastAsia="en-US"/>
        </w:rPr>
        <w:t xml:space="preserve"> </w:t>
      </w:r>
      <w:r w:rsidR="00663EA1">
        <w:t>Kupující</w:t>
      </w:r>
      <w:r w:rsidR="00520367" w:rsidRPr="00D03090">
        <w:t xml:space="preserve"> je oprávněn požadovat předložení dokladů, ze kterých dané povinnosti vyplývají a </w:t>
      </w:r>
      <w:r w:rsidR="00663EA1">
        <w:t>Prodávající</w:t>
      </w:r>
      <w:r w:rsidR="00520367" w:rsidRPr="00D03090">
        <w:t xml:space="preserve"> je povinen je bez zbytečného odkladu </w:t>
      </w:r>
      <w:r w:rsidR="00663EA1">
        <w:t>Kupující</w:t>
      </w:r>
      <w:r w:rsidR="0031137E">
        <w:t>mu</w:t>
      </w:r>
      <w:r w:rsidR="00520367" w:rsidRPr="00D03090">
        <w:t xml:space="preserve"> předložit. </w:t>
      </w:r>
      <w:r w:rsidRPr="00D03090">
        <w:t xml:space="preserve"> </w:t>
      </w:r>
      <w:r w:rsidR="00663EA1">
        <w:t>Prodávající</w:t>
      </w:r>
      <w:r w:rsidRPr="00D03090">
        <w:t xml:space="preserve"> je povinen zajistit splnění požadavků tohoto ustanovení Smlouvy i u svých subdodavatelů.</w:t>
      </w:r>
    </w:p>
    <w:p w14:paraId="493262E0" w14:textId="6A9BD0A6" w:rsidR="0045297A" w:rsidRDefault="0045297A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r w:rsidRPr="00D03090">
        <w:t xml:space="preserve">zajistí řádné a včasné plnění finančních závazků svým subdodavatelům, kdy za řádné a včasné plnění se považuje plné uhrazení subdodavatelem vystavených faktur za plnění poskytnutá Zhotoviteli </w:t>
      </w:r>
      <w:r w:rsidR="00E00E3C" w:rsidRPr="00D03090">
        <w:t>v souvislosti se Smlouvou</w:t>
      </w:r>
      <w:r w:rsidRPr="00D03090">
        <w:t xml:space="preserve">, a to vždy nejpozději do 10 dnů od obdržení platby ze strany </w:t>
      </w:r>
      <w:r w:rsidR="00663EA1">
        <w:t>Kupující</w:t>
      </w:r>
      <w:r w:rsidR="00360601">
        <w:t>ho</w:t>
      </w:r>
      <w:r w:rsidRPr="00D03090">
        <w:t xml:space="preserve"> za konkrétní plnění (pokud již splatnost subdodavatelem vystavené faktury nenastala dříve). </w:t>
      </w:r>
      <w:r w:rsidR="00663EA1">
        <w:t>Prodávající</w:t>
      </w:r>
      <w:r w:rsidRPr="00D03090">
        <w:t xml:space="preserve"> se zavazuje přenést totožnou povinnost do dalších úrovní dodavatelského řetězce </w:t>
      </w:r>
      <w:r w:rsidRPr="00D03090">
        <w:lastRenderedPageBreak/>
        <w:t xml:space="preserve">a zavázat své subdodavatele k plnění a šíření této povinnosti též do nižších úrovní dodavatelského řetězce. </w:t>
      </w:r>
      <w:r w:rsidR="00663EA1">
        <w:t>Kupující</w:t>
      </w:r>
      <w:r w:rsidRPr="00D03090">
        <w:t xml:space="preserve"> je oprávněn požadovat předložení dokladů o provedených platbách subdodavatelům a smlouvy uzavřené mezi </w:t>
      </w:r>
      <w:r w:rsidR="00663EA1">
        <w:t>Prodávající</w:t>
      </w:r>
      <w:r w:rsidR="000960D7" w:rsidRPr="00D03090">
        <w:t>m</w:t>
      </w:r>
      <w:r w:rsidRPr="00D03090">
        <w:t xml:space="preserve"> a subdodavateli</w:t>
      </w:r>
      <w:r w:rsidR="00981158" w:rsidRPr="00D03090">
        <w:t xml:space="preserve"> a </w:t>
      </w:r>
      <w:r w:rsidR="00663EA1">
        <w:t>Prodávající</w:t>
      </w:r>
      <w:r w:rsidR="00981158" w:rsidRPr="00D03090">
        <w:t xml:space="preserve"> je povinen je bezodkladně poskytnout</w:t>
      </w:r>
      <w:r w:rsidRPr="00D03090">
        <w:t xml:space="preserve">. </w:t>
      </w:r>
    </w:p>
    <w:p w14:paraId="2022E215" w14:textId="18341627" w:rsidR="00D03090" w:rsidRPr="00962BE5" w:rsidRDefault="00656F2B" w:rsidP="007D447F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</w:pPr>
      <w:r w:rsidRPr="00962BE5">
        <w:t xml:space="preserve">se </w:t>
      </w:r>
      <w:r w:rsidR="00D03090" w:rsidRPr="00962BE5">
        <w:t>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075F0537" w14:textId="0DB161A8" w:rsidR="00725B21" w:rsidRPr="00D03090" w:rsidRDefault="00725B21" w:rsidP="00725B21">
      <w:pPr>
        <w:pStyle w:val="OdstavecII"/>
        <w:rPr>
          <w:color w:val="auto"/>
        </w:rPr>
      </w:pPr>
      <w:r w:rsidRPr="00D03090">
        <w:rPr>
          <w:b/>
          <w:bCs/>
          <w:color w:val="auto"/>
        </w:rPr>
        <w:t xml:space="preserve">Výhrada změny </w:t>
      </w:r>
      <w:r w:rsidR="00663EA1">
        <w:rPr>
          <w:b/>
          <w:bCs/>
          <w:color w:val="auto"/>
        </w:rPr>
        <w:t>Prodávající</w:t>
      </w:r>
      <w:r w:rsidR="00610001">
        <w:rPr>
          <w:b/>
          <w:bCs/>
          <w:color w:val="auto"/>
        </w:rPr>
        <w:t>ho</w:t>
      </w:r>
    </w:p>
    <w:p w14:paraId="0A8AD2C8" w14:textId="7C25A31D" w:rsidR="00C26FDF" w:rsidRPr="00D03090" w:rsidRDefault="00663EA1" w:rsidP="00725B21">
      <w:pPr>
        <w:pStyle w:val="Psmeno"/>
        <w:keepNext w:val="0"/>
        <w:widowControl w:val="0"/>
        <w:numPr>
          <w:ilvl w:val="3"/>
          <w:numId w:val="49"/>
        </w:numPr>
        <w:tabs>
          <w:tab w:val="clear" w:pos="855"/>
          <w:tab w:val="num" w:pos="1134"/>
        </w:tabs>
      </w:pPr>
      <w:r>
        <w:t>Kupující</w:t>
      </w:r>
      <w:r w:rsidR="00725B21" w:rsidRPr="00D03090">
        <w:t xml:space="preserve"> si v souladu s § 100 odst. 2 zákona o zadávání veřejných zakázek vyhrazuje možnost </w:t>
      </w:r>
      <w:r w:rsidR="00C26FDF" w:rsidRPr="00D03090">
        <w:t>provést</w:t>
      </w:r>
      <w:r w:rsidR="00725B21" w:rsidRPr="00D03090">
        <w:t xml:space="preserve"> změnu v osobě </w:t>
      </w:r>
      <w:r>
        <w:t>Prodávající</w:t>
      </w:r>
      <w:r w:rsidR="00610001">
        <w:t>ho</w:t>
      </w:r>
      <w:r w:rsidR="00725B21" w:rsidRPr="00D03090">
        <w:t xml:space="preserve"> v průběhu plnění Smlouvy, pokud bud</w:t>
      </w:r>
      <w:r w:rsidR="00C26FDF" w:rsidRPr="00D03090">
        <w:t xml:space="preserve">e naplněna některá z podmínek pro odstoupení od Smlouvy ze strany </w:t>
      </w:r>
      <w:r>
        <w:t>Kupující</w:t>
      </w:r>
      <w:r w:rsidR="00610001">
        <w:t>ho</w:t>
      </w:r>
      <w:r w:rsidR="00C26FDF" w:rsidRPr="00D03090">
        <w:t xml:space="preserve"> uvedených v čl. VII. Smlouvy nebo pokud </w:t>
      </w:r>
      <w:r>
        <w:t>Prodávající</w:t>
      </w:r>
      <w:r w:rsidR="00C26FDF" w:rsidRPr="00D03090">
        <w:t xml:space="preserve"> odstoupí od Smlouvy nebo zanikne bez právního nástupce. </w:t>
      </w:r>
    </w:p>
    <w:p w14:paraId="76EEA36A" w14:textId="32B0D4AC" w:rsidR="00725B21" w:rsidRPr="00D03090" w:rsidRDefault="00C26FDF" w:rsidP="00725B21">
      <w:pPr>
        <w:pStyle w:val="Psmeno"/>
        <w:keepNext w:val="0"/>
        <w:widowControl w:val="0"/>
        <w:numPr>
          <w:ilvl w:val="3"/>
          <w:numId w:val="49"/>
        </w:numPr>
        <w:tabs>
          <w:tab w:val="clear" w:pos="855"/>
          <w:tab w:val="num" w:pos="1134"/>
        </w:tabs>
      </w:pPr>
      <w:r w:rsidRPr="00D03090">
        <w:t xml:space="preserve">Změna </w:t>
      </w:r>
      <w:r w:rsidR="00663EA1">
        <w:t>Prodávající</w:t>
      </w:r>
      <w:r w:rsidR="00610001">
        <w:t>ho</w:t>
      </w:r>
      <w:r w:rsidRPr="00D03090">
        <w:t xml:space="preserve"> bude provedena formou u</w:t>
      </w:r>
      <w:r w:rsidR="00725B21" w:rsidRPr="00D03090">
        <w:t xml:space="preserve">končení </w:t>
      </w:r>
      <w:r w:rsidRPr="00D03090">
        <w:t xml:space="preserve">této </w:t>
      </w:r>
      <w:r w:rsidR="00725B21" w:rsidRPr="00D03090">
        <w:t xml:space="preserve">Smlouvy a uzavření nové smlouvy. </w:t>
      </w:r>
      <w:r w:rsidR="00663EA1">
        <w:t>Kupující</w:t>
      </w:r>
      <w:r w:rsidR="00725B21" w:rsidRPr="00D03090">
        <w:t xml:space="preserve"> si pro takový případ vyhrazuje možnost uzavřít smlouvu na realizaci předmětu plnění Smlouvy po zbývající dobu plnění, na kterou byla tato Smlouva původně uzavřena, a to s </w:t>
      </w:r>
      <w:r w:rsidR="00663EA1">
        <w:t>Prodávající</w:t>
      </w:r>
      <w:r w:rsidR="00725B21" w:rsidRPr="00D03090">
        <w:t xml:space="preserve">m, jehož nabídka se v původním </w:t>
      </w:r>
      <w:r w:rsidR="00003DF3">
        <w:t>výběrovém</w:t>
      </w:r>
      <w:r w:rsidR="00725B21" w:rsidRPr="00D03090">
        <w:t xml:space="preserve"> řízení na zadání tohoto smluvního plnění (dále také jako „</w:t>
      </w:r>
      <w:r w:rsidR="00725B21" w:rsidRPr="00D03090">
        <w:rPr>
          <w:b/>
          <w:bCs w:val="0"/>
          <w:i/>
          <w:iCs/>
        </w:rPr>
        <w:t xml:space="preserve">Původní </w:t>
      </w:r>
      <w:r w:rsidR="00003DF3">
        <w:rPr>
          <w:b/>
          <w:bCs w:val="0"/>
          <w:i/>
          <w:iCs/>
        </w:rPr>
        <w:t>výběrové</w:t>
      </w:r>
      <w:r w:rsidR="00725B21" w:rsidRPr="00D03090">
        <w:rPr>
          <w:b/>
          <w:bCs w:val="0"/>
          <w:i/>
          <w:iCs/>
        </w:rPr>
        <w:t xml:space="preserve"> řízení“</w:t>
      </w:r>
      <w:r w:rsidR="00725B21" w:rsidRPr="00D03090">
        <w:t>) umístila jako další v pořadí v rámci provedeného hodnocení (dále jen „</w:t>
      </w:r>
      <w:r w:rsidR="00725B21" w:rsidRPr="00D03090">
        <w:rPr>
          <w:b/>
          <w:bCs w:val="0"/>
          <w:i/>
          <w:iCs/>
        </w:rPr>
        <w:t xml:space="preserve">Nový </w:t>
      </w:r>
      <w:r w:rsidR="00BC2130">
        <w:rPr>
          <w:b/>
          <w:bCs w:val="0"/>
          <w:i/>
          <w:iCs/>
        </w:rPr>
        <w:t>P</w:t>
      </w:r>
      <w:r w:rsidR="00663EA1">
        <w:rPr>
          <w:b/>
          <w:bCs w:val="0"/>
          <w:i/>
          <w:iCs/>
        </w:rPr>
        <w:t>rodávající</w:t>
      </w:r>
      <w:r w:rsidR="00725B21" w:rsidRPr="00D03090">
        <w:t>“).</w:t>
      </w:r>
    </w:p>
    <w:p w14:paraId="38CF475A" w14:textId="20D1D65F" w:rsidR="00725B21" w:rsidRPr="00D03090" w:rsidRDefault="00725B21" w:rsidP="00725B21">
      <w:pPr>
        <w:pStyle w:val="Psmeno"/>
        <w:keepNext w:val="0"/>
        <w:widowControl w:val="0"/>
        <w:numPr>
          <w:ilvl w:val="3"/>
          <w:numId w:val="49"/>
        </w:numPr>
        <w:tabs>
          <w:tab w:val="clear" w:pos="855"/>
          <w:tab w:val="num" w:pos="1134"/>
        </w:tabs>
      </w:pPr>
      <w:r w:rsidRPr="00D03090">
        <w:t xml:space="preserve">Jednotkové ceny musí vycházet z nabídky Nového </w:t>
      </w:r>
      <w:r w:rsidR="00663EA1">
        <w:t>Prodávající</w:t>
      </w:r>
      <w:r w:rsidR="00266088">
        <w:t>ho</w:t>
      </w:r>
      <w:r w:rsidRPr="00D03090">
        <w:t xml:space="preserve">, kterou podal v Původním </w:t>
      </w:r>
      <w:r w:rsidR="00003DF3">
        <w:t>výběrovém</w:t>
      </w:r>
      <w:r w:rsidRPr="00D03090">
        <w:t xml:space="preserve"> řízení. Rovněž ostatní podmínky plnění Smlouvy zůstanou zachovány, pouze účinnost nové smlouvy bude nově stanovena odečtem původní doby účinnosti Smlouvy a zbývající doby plnění zakázky stanovené v Původním </w:t>
      </w:r>
      <w:r w:rsidR="00003DF3">
        <w:t>výběrovém</w:t>
      </w:r>
      <w:r w:rsidRPr="00D03090">
        <w:t xml:space="preserve"> řízení. Účinnost nové smlouvy však </w:t>
      </w:r>
      <w:proofErr w:type="gramStart"/>
      <w:r w:rsidRPr="00D03090">
        <w:t>skončí</w:t>
      </w:r>
      <w:proofErr w:type="gramEnd"/>
      <w:r w:rsidRPr="00D03090">
        <w:t xml:space="preserve"> vždy, když uplyne 5 pracovních dní ode dne účinnosti smlouvy se stejným označením, přičemž je lhostejno, bude-li její stranou </w:t>
      </w:r>
      <w:r w:rsidR="00C26FDF" w:rsidRPr="00D03090">
        <w:t>N</w:t>
      </w:r>
      <w:r w:rsidRPr="00D03090">
        <w:t xml:space="preserve">ový </w:t>
      </w:r>
      <w:r w:rsidR="00663EA1">
        <w:t>Prodávající</w:t>
      </w:r>
      <w:r w:rsidRPr="00D03090">
        <w:t xml:space="preserve"> či jiná osoba.</w:t>
      </w:r>
    </w:p>
    <w:p w14:paraId="7DB55D25" w14:textId="226B18FD" w:rsidR="00725B21" w:rsidRPr="00D03090" w:rsidRDefault="00725B21" w:rsidP="00725B21">
      <w:pPr>
        <w:pStyle w:val="Psmeno"/>
        <w:keepNext w:val="0"/>
        <w:widowControl w:val="0"/>
        <w:numPr>
          <w:ilvl w:val="3"/>
          <w:numId w:val="49"/>
        </w:numPr>
        <w:tabs>
          <w:tab w:val="clear" w:pos="855"/>
          <w:tab w:val="num" w:pos="1134"/>
        </w:tabs>
      </w:pPr>
      <w:r w:rsidRPr="00D03090">
        <w:t xml:space="preserve">Tento postup </w:t>
      </w:r>
      <w:r w:rsidR="00663EA1">
        <w:t>Kupující</w:t>
      </w:r>
      <w:r w:rsidRPr="00D03090">
        <w:t xml:space="preserve"> může uplatnit i opakovaně.</w:t>
      </w:r>
    </w:p>
    <w:p w14:paraId="486D2ECA" w14:textId="77777777" w:rsidR="00D10C9E" w:rsidRPr="00535A78" w:rsidRDefault="001E5DC4" w:rsidP="00A8408B">
      <w:pPr>
        <w:pStyle w:val="lnek"/>
      </w:pPr>
      <w:r w:rsidRPr="00754A4D">
        <w:t>Výzvy</w:t>
      </w:r>
      <w:r>
        <w:t xml:space="preserve"> k dodávce</w:t>
      </w:r>
      <w:r w:rsidRPr="00535A78" w:rsidDel="001E5DC4">
        <w:t xml:space="preserve"> </w:t>
      </w:r>
    </w:p>
    <w:p w14:paraId="1FA8E329" w14:textId="0A6B7D90" w:rsidR="0063140B" w:rsidRDefault="0063140B" w:rsidP="007D447F">
      <w:pPr>
        <w:pStyle w:val="OdstavecII"/>
        <w:keepNext w:val="0"/>
        <w:widowControl w:val="0"/>
      </w:pPr>
      <w:r>
        <w:t xml:space="preserve">Doručením výzvy k dodávce </w:t>
      </w:r>
      <w:r w:rsidRPr="00754A4D">
        <w:rPr>
          <w:i/>
        </w:rPr>
        <w:t>(dále jen „</w:t>
      </w:r>
      <w:r w:rsidRPr="00754A4D">
        <w:rPr>
          <w:b/>
          <w:i/>
        </w:rPr>
        <w:t>Výzva</w:t>
      </w:r>
      <w:r w:rsidRPr="00754A4D">
        <w:rPr>
          <w:i/>
        </w:rPr>
        <w:t>“)</w:t>
      </w:r>
      <w:r>
        <w:t xml:space="preserve"> </w:t>
      </w:r>
      <w:r w:rsidR="00663EA1">
        <w:t>Prodávající</w:t>
      </w:r>
      <w:r w:rsidR="00F2692F">
        <w:t>mu</w:t>
      </w:r>
      <w:r>
        <w:t xml:space="preserve"> je závazek </w:t>
      </w:r>
      <w:r w:rsidR="00663EA1">
        <w:t>Prodávající</w:t>
      </w:r>
      <w:r w:rsidR="00F2692F">
        <w:t>ho</w:t>
      </w:r>
      <w:r>
        <w:t xml:space="preserve"> provést dodávku specifikovanou ve Výzvě účinný.</w:t>
      </w:r>
    </w:p>
    <w:p w14:paraId="2D1F6553" w14:textId="5E12D59A" w:rsidR="0063140B" w:rsidRPr="00D03090" w:rsidRDefault="0063140B" w:rsidP="007D447F">
      <w:pPr>
        <w:pStyle w:val="OdstavecII"/>
        <w:keepNext w:val="0"/>
        <w:widowControl w:val="0"/>
        <w:rPr>
          <w:color w:val="auto"/>
        </w:rPr>
      </w:pPr>
      <w:r w:rsidRPr="00D03090">
        <w:rPr>
          <w:color w:val="auto"/>
        </w:rPr>
        <w:t xml:space="preserve">Výzvy budou </w:t>
      </w:r>
      <w:r w:rsidR="00663EA1">
        <w:rPr>
          <w:color w:val="auto"/>
        </w:rPr>
        <w:t>Kupující</w:t>
      </w:r>
      <w:r w:rsidRPr="00D03090">
        <w:rPr>
          <w:color w:val="auto"/>
        </w:rPr>
        <w:t>m zasílány</w:t>
      </w:r>
      <w:r w:rsidR="00030FDB" w:rsidRPr="00D03090">
        <w:rPr>
          <w:color w:val="auto"/>
        </w:rPr>
        <w:t xml:space="preserve"> prostřednictvím elektronického nástroje E-ZAK, příp.</w:t>
      </w:r>
      <w:r w:rsidRPr="00D03090">
        <w:rPr>
          <w:color w:val="auto"/>
        </w:rPr>
        <w:t xml:space="preserve"> na e-mailovou adresu uvedenou v záhlaví Smlouvy, </w:t>
      </w:r>
      <w:r w:rsidRPr="00D03090">
        <w:rPr>
          <w:bCs/>
          <w:color w:val="auto"/>
        </w:rPr>
        <w:t>n</w:t>
      </w:r>
      <w:r w:rsidRPr="00D03090">
        <w:rPr>
          <w:color w:val="auto"/>
          <w:lang w:eastAsia="cs-CZ"/>
        </w:rPr>
        <w:t xml:space="preserve">ebude-li mezi </w:t>
      </w:r>
      <w:r w:rsidR="00663EA1">
        <w:rPr>
          <w:color w:val="auto"/>
          <w:lang w:eastAsia="cs-CZ"/>
        </w:rPr>
        <w:t>Kupující</w:t>
      </w:r>
      <w:r w:rsidRPr="00D03090">
        <w:rPr>
          <w:color w:val="auto"/>
          <w:lang w:eastAsia="cs-CZ"/>
        </w:rPr>
        <w:t>m</w:t>
      </w:r>
      <w:r w:rsidR="002336DF" w:rsidRPr="00D03090">
        <w:rPr>
          <w:color w:val="auto"/>
          <w:lang w:eastAsia="cs-CZ"/>
        </w:rPr>
        <w:t xml:space="preserve"> a </w:t>
      </w:r>
      <w:r w:rsidR="00663EA1">
        <w:rPr>
          <w:color w:val="auto"/>
          <w:lang w:eastAsia="cs-CZ"/>
        </w:rPr>
        <w:t>Prodávající</w:t>
      </w:r>
      <w:r w:rsidR="002336DF" w:rsidRPr="00D03090">
        <w:rPr>
          <w:color w:val="auto"/>
          <w:lang w:eastAsia="cs-CZ"/>
        </w:rPr>
        <w:t>m</w:t>
      </w:r>
      <w:r w:rsidRPr="00D03090">
        <w:rPr>
          <w:color w:val="auto"/>
          <w:lang w:eastAsia="cs-CZ"/>
        </w:rPr>
        <w:t xml:space="preserve"> dohodnuto jinak</w:t>
      </w:r>
      <w:r w:rsidRPr="00D03090">
        <w:rPr>
          <w:color w:val="auto"/>
        </w:rPr>
        <w:t>.</w:t>
      </w:r>
    </w:p>
    <w:p w14:paraId="287EFB4B" w14:textId="13994EF0" w:rsidR="00EE4394" w:rsidRDefault="00260301" w:rsidP="007D447F">
      <w:pPr>
        <w:pStyle w:val="OdstavecII"/>
        <w:keepNext w:val="0"/>
        <w:widowControl w:val="0"/>
      </w:pPr>
      <w:r>
        <w:t xml:space="preserve">Ve </w:t>
      </w:r>
      <w:r w:rsidR="0063140B">
        <w:t>V</w:t>
      </w:r>
      <w:r>
        <w:t xml:space="preserve">ýzvě </w:t>
      </w:r>
      <w:r w:rsidR="00663EA1">
        <w:t>Kupující</w:t>
      </w:r>
      <w:r w:rsidR="00571AC2">
        <w:t xml:space="preserve"> </w:t>
      </w:r>
      <w:r>
        <w:t xml:space="preserve">vždy </w:t>
      </w:r>
      <w:r w:rsidR="008D2B02">
        <w:t xml:space="preserve">uvede </w:t>
      </w:r>
      <w:r w:rsidR="00EE4394">
        <w:t>alespoň:</w:t>
      </w:r>
    </w:p>
    <w:p w14:paraId="2A7B336E" w14:textId="77777777" w:rsidR="00260301" w:rsidRDefault="00571AC2" w:rsidP="007D447F">
      <w:pPr>
        <w:pStyle w:val="Bod"/>
        <w:widowControl w:val="0"/>
      </w:pPr>
      <w:r>
        <w:t xml:space="preserve">specifikaci </w:t>
      </w:r>
      <w:r w:rsidR="00EE4394">
        <w:t>předmětu dodávky</w:t>
      </w:r>
      <w:r w:rsidR="00260301">
        <w:t xml:space="preserve"> </w:t>
      </w:r>
      <w:r w:rsidR="00EE4394">
        <w:t>a</w:t>
      </w:r>
    </w:p>
    <w:p w14:paraId="5370CBDE" w14:textId="79E1A178" w:rsidR="00EE4394" w:rsidRDefault="00EE4394" w:rsidP="007D447F">
      <w:pPr>
        <w:pStyle w:val="Bod"/>
        <w:widowControl w:val="0"/>
      </w:pPr>
      <w:r>
        <w:t xml:space="preserve">místo předání předmětu dodávky </w:t>
      </w:r>
      <w:r w:rsidR="00663EA1">
        <w:t>Kupující</w:t>
      </w:r>
      <w:r w:rsidR="00F2692F">
        <w:t>mu</w:t>
      </w:r>
      <w:r>
        <w:t>.</w:t>
      </w:r>
    </w:p>
    <w:p w14:paraId="2949D360" w14:textId="5FFC6E01" w:rsidR="00EE4394" w:rsidRDefault="00EE4394" w:rsidP="007D447F">
      <w:pPr>
        <w:pStyle w:val="OdstavecII"/>
        <w:keepNext w:val="0"/>
        <w:widowControl w:val="0"/>
      </w:pPr>
      <w:r>
        <w:t xml:space="preserve">Ve Výzvě </w:t>
      </w:r>
      <w:r w:rsidR="00663EA1">
        <w:t>Kupující</w:t>
      </w:r>
      <w:r w:rsidR="00571AC2">
        <w:t xml:space="preserve"> </w:t>
      </w:r>
      <w:r>
        <w:t xml:space="preserve">může dále </w:t>
      </w:r>
      <w:r w:rsidR="008D2B02">
        <w:t>uv</w:t>
      </w:r>
      <w:r w:rsidR="00571AC2">
        <w:t>ést</w:t>
      </w:r>
      <w:r w:rsidR="008D2B02">
        <w:t xml:space="preserve"> </w:t>
      </w:r>
      <w:r>
        <w:t>například:</w:t>
      </w:r>
    </w:p>
    <w:p w14:paraId="103EC78B" w14:textId="77777777" w:rsidR="008D2B02" w:rsidRPr="00ED4851" w:rsidRDefault="008D2B02" w:rsidP="007D447F">
      <w:pPr>
        <w:pStyle w:val="Bod"/>
        <w:widowControl w:val="0"/>
        <w:rPr>
          <w:highlight w:val="yellow"/>
        </w:rPr>
      </w:pPr>
      <w:r w:rsidRPr="00ED4851">
        <w:rPr>
          <w:highlight w:val="yellow"/>
        </w:rPr>
        <w:t>požadavek na provedení dodávky expresním způsobem,</w:t>
      </w:r>
    </w:p>
    <w:p w14:paraId="5379E5C7" w14:textId="77777777" w:rsidR="002D59E9" w:rsidRDefault="00EE4394" w:rsidP="007D447F">
      <w:pPr>
        <w:pStyle w:val="Bod"/>
        <w:widowControl w:val="0"/>
      </w:pPr>
      <w:r>
        <w:t xml:space="preserve">delší </w:t>
      </w:r>
      <w:r w:rsidR="00571AC2">
        <w:t xml:space="preserve">lhůtu </w:t>
      </w:r>
      <w:r>
        <w:t>pro předání předmětu dodávky, než jaká je sjednána Smlouvou</w:t>
      </w:r>
      <w:r w:rsidR="00571AC2">
        <w:t xml:space="preserve"> či</w:t>
      </w:r>
    </w:p>
    <w:p w14:paraId="0670EBAC" w14:textId="27F8446E" w:rsidR="00EE4394" w:rsidRDefault="002D59E9" w:rsidP="00A9022C">
      <w:pPr>
        <w:pStyle w:val="Bod"/>
        <w:widowControl w:val="0"/>
      </w:pPr>
      <w:r>
        <w:t xml:space="preserve">kontaktní </w:t>
      </w:r>
      <w:r w:rsidR="00571AC2">
        <w:t xml:space="preserve">osobu </w:t>
      </w:r>
      <w:r w:rsidR="00663EA1">
        <w:t>Kupující</w:t>
      </w:r>
      <w:r w:rsidR="00F2692F">
        <w:t>ho</w:t>
      </w:r>
      <w:r w:rsidR="00EE4394">
        <w:t>.</w:t>
      </w:r>
    </w:p>
    <w:p w14:paraId="350DD9EF" w14:textId="12EF6151" w:rsidR="00793FF8" w:rsidRDefault="00793FF8" w:rsidP="00A347DE">
      <w:pPr>
        <w:pStyle w:val="OdstavecII"/>
        <w:rPr>
          <w:lang w:eastAsia="cs-CZ"/>
        </w:rPr>
      </w:pPr>
      <w:r>
        <w:rPr>
          <w:lang w:eastAsia="cs-CZ"/>
        </w:rPr>
        <w:lastRenderedPageBreak/>
        <w:t xml:space="preserve">Výzvu je </w:t>
      </w:r>
      <w:r w:rsidR="00663EA1">
        <w:rPr>
          <w:lang w:eastAsia="cs-CZ"/>
        </w:rPr>
        <w:t>Kupující</w:t>
      </w:r>
      <w:r>
        <w:rPr>
          <w:lang w:eastAsia="cs-CZ"/>
        </w:rPr>
        <w:t xml:space="preserve"> oprávněn doručit </w:t>
      </w:r>
      <w:r w:rsidR="00663EA1">
        <w:rPr>
          <w:lang w:eastAsia="cs-CZ"/>
        </w:rPr>
        <w:t>Prodávající</w:t>
      </w:r>
      <w:r w:rsidR="00F2692F">
        <w:rPr>
          <w:lang w:eastAsia="cs-CZ"/>
        </w:rPr>
        <w:t>mu</w:t>
      </w:r>
      <w:r>
        <w:rPr>
          <w:lang w:eastAsia="cs-CZ"/>
        </w:rPr>
        <w:t xml:space="preserve"> kdykoli v průběhu účinnosti Smlouvy.</w:t>
      </w:r>
    </w:p>
    <w:p w14:paraId="4998E0A7" w14:textId="1DFEC8D7" w:rsidR="00AA7A53" w:rsidRPr="00AA7A53" w:rsidRDefault="00AA7A53">
      <w:pPr>
        <w:pStyle w:val="OdstavecII"/>
        <w:rPr>
          <w:lang w:eastAsia="cs-CZ"/>
        </w:rPr>
      </w:pPr>
      <w:r>
        <w:rPr>
          <w:lang w:eastAsia="cs-CZ"/>
        </w:rPr>
        <w:t xml:space="preserve">Smluvní strany výslovně utvrzují, že doručením Výzvy není uzavřena žádná další (dílčí) smlouva; Výzva je pouze pobídkou k faktickému plnění ze Smlouvy. </w:t>
      </w:r>
    </w:p>
    <w:p w14:paraId="6F6E855B" w14:textId="77777777" w:rsidR="00260301" w:rsidRPr="005F7BD8" w:rsidRDefault="001E5DC4" w:rsidP="00A8408B">
      <w:pPr>
        <w:pStyle w:val="lnek"/>
      </w:pPr>
      <w:r>
        <w:t>P</w:t>
      </w:r>
      <w:r w:rsidR="0063140B">
        <w:t>odmínky p</w:t>
      </w:r>
      <w:r w:rsidR="00260301" w:rsidRPr="005F7BD8">
        <w:t>rov</w:t>
      </w:r>
      <w:r w:rsidR="0063140B">
        <w:t>á</w:t>
      </w:r>
      <w:r w:rsidR="00260301" w:rsidRPr="005F7BD8">
        <w:t>d</w:t>
      </w:r>
      <w:r w:rsidR="0063140B">
        <w:t>ě</w:t>
      </w:r>
      <w:r w:rsidR="00260301" w:rsidRPr="005F7BD8">
        <w:t>ní dodáv</w:t>
      </w:r>
      <w:r w:rsidR="0063140B">
        <w:t>e</w:t>
      </w:r>
      <w:r w:rsidR="00260301" w:rsidRPr="005F7BD8">
        <w:t>k</w:t>
      </w:r>
    </w:p>
    <w:p w14:paraId="7DFEE499" w14:textId="669BB51E" w:rsidR="00CF52EA" w:rsidRPr="00ED4851" w:rsidRDefault="001749A3" w:rsidP="00E103D1">
      <w:pPr>
        <w:pStyle w:val="OdstavecII"/>
        <w:keepNext w:val="0"/>
        <w:widowControl w:val="0"/>
      </w:pPr>
      <w:r w:rsidRPr="00C97447">
        <w:t xml:space="preserve">Dodávka </w:t>
      </w:r>
      <w:r w:rsidR="00CF52EA" w:rsidRPr="00C97447">
        <w:t xml:space="preserve">je </w:t>
      </w:r>
      <w:r w:rsidRPr="00C97447">
        <w:t>provedena</w:t>
      </w:r>
      <w:r w:rsidR="00CF52EA" w:rsidRPr="00C97447">
        <w:t>, je-li</w:t>
      </w:r>
      <w:r w:rsidRPr="00C97447">
        <w:t xml:space="preserve"> dokončena</w:t>
      </w:r>
      <w:r w:rsidR="00C97447" w:rsidRPr="00C97447">
        <w:t>,</w:t>
      </w:r>
      <w:r w:rsidR="00CF52EA" w:rsidRPr="00C97447">
        <w:t xml:space="preserve"> </w:t>
      </w:r>
      <w:r w:rsidRPr="00C97447">
        <w:t>předána</w:t>
      </w:r>
      <w:r w:rsidR="00335BB8" w:rsidRPr="00C97447">
        <w:t xml:space="preserve"> a </w:t>
      </w:r>
      <w:r w:rsidR="00335BB8" w:rsidRPr="00BC0E6E">
        <w:rPr>
          <w:highlight w:val="yellow"/>
        </w:rPr>
        <w:t>převzata</w:t>
      </w:r>
      <w:r w:rsidR="00CF52EA" w:rsidRPr="00ED4851">
        <w:t xml:space="preserve">. </w:t>
      </w:r>
    </w:p>
    <w:p w14:paraId="3694BB31" w14:textId="22B46751" w:rsidR="00CF52EA" w:rsidRPr="005F7BD8" w:rsidRDefault="00CF52EA" w:rsidP="00E103D1">
      <w:pPr>
        <w:pStyle w:val="OdstavecII"/>
        <w:keepNext w:val="0"/>
        <w:widowControl w:val="0"/>
      </w:pPr>
      <w:r w:rsidRPr="005F7BD8">
        <w:t xml:space="preserve">Závazek </w:t>
      </w:r>
      <w:r w:rsidR="00663EA1">
        <w:t>Prodávající</w:t>
      </w:r>
      <w:r w:rsidR="007576DA">
        <w:t>ho</w:t>
      </w:r>
      <w:r w:rsidR="001749A3" w:rsidRPr="005F7BD8">
        <w:t xml:space="preserve"> </w:t>
      </w:r>
      <w:r w:rsidRPr="005F7BD8">
        <w:t xml:space="preserve">provést </w:t>
      </w:r>
      <w:r w:rsidR="001749A3" w:rsidRPr="005F7BD8">
        <w:t xml:space="preserve">dodávku </w:t>
      </w:r>
      <w:r w:rsidRPr="005F7BD8">
        <w:t>zahrnuje zejména:</w:t>
      </w:r>
    </w:p>
    <w:p w14:paraId="02DE1927" w14:textId="77777777" w:rsidR="005F4D9F" w:rsidRPr="005F7BD8" w:rsidRDefault="00CF52EA" w:rsidP="00E103D1">
      <w:pPr>
        <w:pStyle w:val="Bod"/>
        <w:widowControl w:val="0"/>
      </w:pPr>
      <w:r w:rsidRPr="005F7BD8">
        <w:t>pořízení, výrobu či jiné opatření</w:t>
      </w:r>
      <w:r w:rsidR="007545CE" w:rsidRPr="005F7BD8">
        <w:t xml:space="preserve"> veškerých</w:t>
      </w:r>
      <w:r w:rsidRPr="005F7BD8">
        <w:t xml:space="preserve"> </w:t>
      </w:r>
      <w:r w:rsidR="007545CE" w:rsidRPr="005F7BD8">
        <w:t xml:space="preserve">Věcí </w:t>
      </w:r>
      <w:r w:rsidRPr="005F7BD8">
        <w:t xml:space="preserve">k provedení </w:t>
      </w:r>
      <w:r w:rsidR="001749A3" w:rsidRPr="005F7BD8">
        <w:t>dodávky</w:t>
      </w:r>
      <w:r w:rsidR="005F4D9F" w:rsidRPr="005F7BD8">
        <w:t>,</w:t>
      </w:r>
    </w:p>
    <w:p w14:paraId="1D77922F" w14:textId="77777777" w:rsidR="00CF52EA" w:rsidRPr="005F7BD8" w:rsidRDefault="005F4D9F" w:rsidP="00E103D1">
      <w:pPr>
        <w:pStyle w:val="Bod"/>
        <w:widowControl w:val="0"/>
      </w:pPr>
      <w:r w:rsidRPr="005F7BD8">
        <w:t>zhotovení předmětu dodávky</w:t>
      </w:r>
      <w:r w:rsidR="001749A3" w:rsidRPr="005F7BD8">
        <w:t xml:space="preserve"> </w:t>
      </w:r>
      <w:r w:rsidR="00CF52EA" w:rsidRPr="005F7BD8">
        <w:t>a</w:t>
      </w:r>
    </w:p>
    <w:p w14:paraId="0F2FE494" w14:textId="6EC548C4" w:rsidR="00CF52EA" w:rsidRPr="005F7BD8" w:rsidRDefault="00CF52EA" w:rsidP="00E103D1">
      <w:pPr>
        <w:pStyle w:val="Bod"/>
        <w:widowControl w:val="0"/>
      </w:pPr>
      <w:r w:rsidRPr="005F7BD8">
        <w:t>dopravu předmětu d</w:t>
      </w:r>
      <w:r w:rsidR="005F4D9F" w:rsidRPr="005F7BD8">
        <w:t>odávky</w:t>
      </w:r>
      <w:r w:rsidRPr="005F7BD8">
        <w:t xml:space="preserve"> na místo</w:t>
      </w:r>
      <w:r w:rsidR="005F4D9F" w:rsidRPr="005F7BD8">
        <w:t xml:space="preserve"> jeho</w:t>
      </w:r>
      <w:r w:rsidRPr="005F7BD8">
        <w:t xml:space="preserve"> předání</w:t>
      </w:r>
      <w:r w:rsidR="0005345D" w:rsidRPr="005F7BD8">
        <w:t xml:space="preserve"> </w:t>
      </w:r>
      <w:r w:rsidR="00663EA1">
        <w:t>Kupující</w:t>
      </w:r>
      <w:r w:rsidR="007576DA">
        <w:t>mu</w:t>
      </w:r>
      <w:r w:rsidRPr="005F7BD8">
        <w:t>.</w:t>
      </w:r>
    </w:p>
    <w:p w14:paraId="3B60C188" w14:textId="1641A53A" w:rsidR="002B13B5" w:rsidRPr="0005345D" w:rsidRDefault="0019033F" w:rsidP="00E103D1">
      <w:pPr>
        <w:pStyle w:val="OdstavecII"/>
        <w:keepNext w:val="0"/>
        <w:widowControl w:val="0"/>
        <w:rPr>
          <w:b/>
        </w:rPr>
      </w:pPr>
      <w:r>
        <w:rPr>
          <w:b/>
        </w:rPr>
        <w:t>M</w:t>
      </w:r>
      <w:r w:rsidR="00D91DDD" w:rsidRPr="0005345D">
        <w:rPr>
          <w:b/>
        </w:rPr>
        <w:t>ísto</w:t>
      </w:r>
      <w:r>
        <w:rPr>
          <w:b/>
        </w:rPr>
        <w:t xml:space="preserve"> a čas</w:t>
      </w:r>
      <w:r w:rsidR="00D91DDD" w:rsidRPr="0005345D">
        <w:rPr>
          <w:b/>
        </w:rPr>
        <w:t xml:space="preserve"> </w:t>
      </w:r>
      <w:r w:rsidR="004F3FC9" w:rsidRPr="0005345D">
        <w:rPr>
          <w:b/>
        </w:rPr>
        <w:t xml:space="preserve">předání </w:t>
      </w:r>
      <w:r w:rsidR="005F4D9F">
        <w:rPr>
          <w:b/>
        </w:rPr>
        <w:t xml:space="preserve">dodávky </w:t>
      </w:r>
      <w:r w:rsidR="00663EA1">
        <w:rPr>
          <w:b/>
        </w:rPr>
        <w:t>Kupující</w:t>
      </w:r>
      <w:r w:rsidR="007576DA">
        <w:rPr>
          <w:b/>
        </w:rPr>
        <w:t>mu</w:t>
      </w:r>
    </w:p>
    <w:p w14:paraId="09ED47FD" w14:textId="5BDD505F" w:rsidR="005F4D9F" w:rsidRPr="005F7BD8" w:rsidRDefault="00663EA1" w:rsidP="00E103D1">
      <w:pPr>
        <w:pStyle w:val="Psmeno"/>
        <w:keepNext w:val="0"/>
        <w:widowControl w:val="0"/>
      </w:pPr>
      <w:r>
        <w:t>Prodávající</w:t>
      </w:r>
      <w:r w:rsidR="005F4D9F" w:rsidRPr="00962BE5">
        <w:t xml:space="preserve"> </w:t>
      </w:r>
      <w:r w:rsidR="004F3FC9" w:rsidRPr="00962BE5">
        <w:t>předá</w:t>
      </w:r>
      <w:r w:rsidR="005F4D9F" w:rsidRPr="00962BE5">
        <w:t xml:space="preserve"> dodávk</w:t>
      </w:r>
      <w:r w:rsidR="001E5DC4" w:rsidRPr="00962BE5">
        <w:t>u</w:t>
      </w:r>
      <w:r w:rsidR="004F3FC9" w:rsidRPr="00962BE5">
        <w:t xml:space="preserve"> </w:t>
      </w:r>
      <w:r>
        <w:t>Kupující</w:t>
      </w:r>
      <w:r w:rsidR="007576DA">
        <w:t>mu</w:t>
      </w:r>
      <w:r w:rsidR="0019033F" w:rsidRPr="00962BE5">
        <w:t xml:space="preserve"> na adrese</w:t>
      </w:r>
      <w:r w:rsidR="00985DBD" w:rsidRPr="00962BE5">
        <w:t xml:space="preserve"> stanovené </w:t>
      </w:r>
      <w:r>
        <w:t>Kupující</w:t>
      </w:r>
      <w:r w:rsidR="00985DBD" w:rsidRPr="00962BE5">
        <w:t>m</w:t>
      </w:r>
      <w:r w:rsidR="0019033F" w:rsidRPr="00962BE5">
        <w:t xml:space="preserve"> </w:t>
      </w:r>
      <w:r w:rsidR="007E6637" w:rsidRPr="00962BE5">
        <w:t xml:space="preserve">(adresou se rozumí konkrétní pracoviště, kancelář či místnost) </w:t>
      </w:r>
      <w:r w:rsidR="0019033F" w:rsidRPr="00962BE5">
        <w:t>a</w:t>
      </w:r>
      <w:r w:rsidR="00D91DDD" w:rsidRPr="00962BE5">
        <w:t xml:space="preserve"> </w:t>
      </w:r>
      <w:r w:rsidR="005F4D9F" w:rsidRPr="00962BE5">
        <w:t>ve lhůtě uvedené v příloze č. 1 Smlouvy</w:t>
      </w:r>
      <w:r w:rsidR="0019033F" w:rsidRPr="00962BE5">
        <w:t xml:space="preserve">, příp. v delší </w:t>
      </w:r>
      <w:r w:rsidR="0019033F" w:rsidRPr="005F7BD8">
        <w:t>lhůtě uvedené ve Výzvě</w:t>
      </w:r>
      <w:r w:rsidR="005F4D9F" w:rsidRPr="005F7BD8">
        <w:t>.</w:t>
      </w:r>
    </w:p>
    <w:p w14:paraId="6EEF769F" w14:textId="4AE2B1A9" w:rsidR="002D59E9" w:rsidRDefault="00663EA1" w:rsidP="00E103D1">
      <w:pPr>
        <w:pStyle w:val="Psmeno"/>
        <w:keepNext w:val="0"/>
        <w:widowControl w:val="0"/>
      </w:pPr>
      <w:r>
        <w:t>Prodávající</w:t>
      </w:r>
      <w:r w:rsidR="0019033F" w:rsidRPr="005F7BD8">
        <w:t xml:space="preserve"> je oprávněn </w:t>
      </w:r>
      <w:r>
        <w:t>Kupující</w:t>
      </w:r>
      <w:r w:rsidR="007576DA">
        <w:t>mu</w:t>
      </w:r>
      <w:r w:rsidR="0019033F" w:rsidRPr="005F7BD8">
        <w:t xml:space="preserve"> navrhnout do 2 pracovních dní ode dne doručení Výzvy delší lhůtu pro předání dodávky</w:t>
      </w:r>
      <w:r w:rsidR="002D59E9" w:rsidRPr="005F7BD8">
        <w:t>, než jaká vyplývá z předchozího ustanovení</w:t>
      </w:r>
      <w:r w:rsidR="0019033F" w:rsidRPr="005F7BD8">
        <w:t xml:space="preserve">. Bude-li s ní </w:t>
      </w:r>
      <w:r>
        <w:t>Kupující</w:t>
      </w:r>
      <w:r w:rsidR="0019033F" w:rsidRPr="005F7BD8">
        <w:t xml:space="preserve"> souhlasit, platí tato delší lhůta; </w:t>
      </w:r>
      <w:r w:rsidR="00571AC2">
        <w:t xml:space="preserve">návrh </w:t>
      </w:r>
      <w:r>
        <w:t>Prodávající</w:t>
      </w:r>
      <w:r w:rsidR="007576DA">
        <w:t>ho</w:t>
      </w:r>
      <w:r w:rsidR="00571AC2">
        <w:t xml:space="preserve"> ani </w:t>
      </w:r>
      <w:r w:rsidR="0019033F" w:rsidRPr="005F7BD8">
        <w:t xml:space="preserve">souhlas </w:t>
      </w:r>
      <w:r>
        <w:t>Kupující</w:t>
      </w:r>
      <w:r w:rsidR="007576DA">
        <w:t>ho</w:t>
      </w:r>
      <w:r w:rsidR="0019033F" w:rsidRPr="005F7BD8">
        <w:t xml:space="preserve"> nemusí být písemný.</w:t>
      </w:r>
    </w:p>
    <w:p w14:paraId="73A69710" w14:textId="6B05A96C" w:rsidR="0040646F" w:rsidRPr="005F7BD8" w:rsidRDefault="002D59E9" w:rsidP="00E103D1">
      <w:pPr>
        <w:pStyle w:val="Psmeno"/>
        <w:keepNext w:val="0"/>
        <w:widowControl w:val="0"/>
      </w:pPr>
      <w:r>
        <w:t xml:space="preserve">Lhůta pro předání dodávky se rovněž prodlužuje o dobu prodlení na straně </w:t>
      </w:r>
      <w:r w:rsidR="00663EA1">
        <w:t>Kupující</w:t>
      </w:r>
      <w:r w:rsidR="007576DA">
        <w:t>ho</w:t>
      </w:r>
      <w:r>
        <w:t xml:space="preserve"> či v </w:t>
      </w:r>
      <w:r w:rsidRPr="00323273">
        <w:t>př</w:t>
      </w:r>
      <w:r>
        <w:t xml:space="preserve">ípadě zjištění </w:t>
      </w:r>
      <w:r w:rsidRPr="00323273">
        <w:t>skryt</w:t>
      </w:r>
      <w:r>
        <w:t>ých</w:t>
      </w:r>
      <w:r w:rsidRPr="00323273">
        <w:t xml:space="preserve"> překáž</w:t>
      </w:r>
      <w:r>
        <w:t>e</w:t>
      </w:r>
      <w:r w:rsidRPr="00323273">
        <w:t>k</w:t>
      </w:r>
      <w:r>
        <w:t xml:space="preserve"> na straně </w:t>
      </w:r>
      <w:r w:rsidR="00663EA1">
        <w:t>Kupující</w:t>
      </w:r>
      <w:r w:rsidR="007576DA">
        <w:t>ho</w:t>
      </w:r>
      <w:r>
        <w:t xml:space="preserve"> </w:t>
      </w:r>
      <w:r w:rsidRPr="00323273">
        <w:t>znemožňující</w:t>
      </w:r>
      <w:r>
        <w:t>ch provést dodávku dohodnutým způsobem.</w:t>
      </w:r>
    </w:p>
    <w:p w14:paraId="58FE30D4" w14:textId="485711E9" w:rsidR="0040646F" w:rsidRPr="00573F54" w:rsidRDefault="00663EA1" w:rsidP="00E103D1">
      <w:pPr>
        <w:pStyle w:val="Psmeno"/>
        <w:keepNext w:val="0"/>
        <w:widowControl w:val="0"/>
      </w:pPr>
      <w:r>
        <w:t>Prodávající</w:t>
      </w:r>
      <w:r w:rsidR="001E5DC4" w:rsidRPr="00C6328A">
        <w:t xml:space="preserve"> </w:t>
      </w:r>
      <w:r w:rsidR="0040646F" w:rsidRPr="00C6328A">
        <w:t>je povinen informovat</w:t>
      </w:r>
      <w:r w:rsidR="00CC72D3" w:rsidRPr="00C6328A">
        <w:t xml:space="preserve"> </w:t>
      </w:r>
      <w:r w:rsidR="0040646F" w:rsidRPr="00C6328A">
        <w:t xml:space="preserve">kontaktní osobu </w:t>
      </w:r>
      <w:r>
        <w:t>Kupující</w:t>
      </w:r>
      <w:r w:rsidR="00C308B2">
        <w:t>ho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1E5DC4">
        <w:t>dodávku</w:t>
      </w:r>
      <w:r w:rsidR="001E5DC4" w:rsidRPr="00C6328A">
        <w:t xml:space="preserve"> </w:t>
      </w:r>
      <w:r w:rsidR="0020302E" w:rsidRPr="00C6328A">
        <w:t>předá</w:t>
      </w:r>
      <w:r w:rsidR="0040646F" w:rsidRPr="00C6328A">
        <w:t xml:space="preserve">, a to alespoň </w:t>
      </w:r>
      <w:r w:rsidR="001E5DC4">
        <w:t xml:space="preserve">pracovní den </w:t>
      </w:r>
      <w:r w:rsidR="001E5DC4" w:rsidRPr="00030FDB">
        <w:t>předem</w:t>
      </w:r>
      <w:r w:rsidR="002E5A8C" w:rsidRPr="00A347DE">
        <w:t xml:space="preserve">, nebude-li mezi </w:t>
      </w:r>
      <w:r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>
        <w:t>Prodávající</w:t>
      </w:r>
      <w:r w:rsidR="008E46F8" w:rsidRPr="00A347DE">
        <w:t xml:space="preserve">m </w:t>
      </w:r>
      <w:r w:rsidR="002E5A8C" w:rsidRPr="00A347DE">
        <w:t>dohodnuto jinak</w:t>
      </w:r>
      <w:r w:rsidR="0040646F" w:rsidRPr="00A347DE">
        <w:t>.</w:t>
      </w:r>
      <w:r w:rsidR="0040646F" w:rsidRPr="00030FDB">
        <w:t xml:space="preserve"> Nesplní-li </w:t>
      </w:r>
      <w:r>
        <w:t>Prodávající</w:t>
      </w:r>
      <w:r w:rsidR="001E5DC4" w:rsidRPr="00030FDB">
        <w:t xml:space="preserve"> </w:t>
      </w:r>
      <w:r w:rsidR="0040646F" w:rsidRPr="00030FDB">
        <w:t xml:space="preserve">tuto povinnost, je </w:t>
      </w:r>
      <w:r>
        <w:t>Kupující</w:t>
      </w:r>
      <w:r w:rsidR="0040646F" w:rsidRPr="00573F54">
        <w:t xml:space="preserve"> oprávněn </w:t>
      </w:r>
      <w:r w:rsidR="0020302E" w:rsidRPr="00573F54">
        <w:t>předání</w:t>
      </w:r>
      <w:r w:rsidR="00CC72D3" w:rsidRPr="00573F54">
        <w:t xml:space="preserve"> </w:t>
      </w:r>
      <w:r w:rsidR="001E5DC4" w:rsidRPr="00573F54">
        <w:t xml:space="preserve">dodávky </w:t>
      </w:r>
      <w:r w:rsidR="007C73C4" w:rsidRPr="00573F54">
        <w:t>o</w:t>
      </w:r>
      <w:r w:rsidR="0040646F" w:rsidRPr="00573F54">
        <w:t>dmítnout.</w:t>
      </w:r>
    </w:p>
    <w:p w14:paraId="2AA42423" w14:textId="63C6AE2E" w:rsidR="00063F2B" w:rsidRDefault="0040646F" w:rsidP="00E103D1">
      <w:pPr>
        <w:pStyle w:val="Psmeno"/>
        <w:keepNext w:val="0"/>
        <w:widowControl w:val="0"/>
      </w:pPr>
      <w:r w:rsidRPr="00573F54">
        <w:t xml:space="preserve">Připadne-li </w:t>
      </w:r>
      <w:r w:rsidR="006A3613" w:rsidRPr="00573F54">
        <w:t>poslední den</w:t>
      </w:r>
      <w:r w:rsidRPr="00573F54">
        <w:t xml:space="preserve"> lhůty pro </w:t>
      </w:r>
      <w:r w:rsidR="0020302E" w:rsidRPr="00DF3772">
        <w:t>předání</w:t>
      </w:r>
      <w:r w:rsidR="00182FB2" w:rsidRPr="00DF3772">
        <w:t xml:space="preserve"> </w:t>
      </w:r>
      <w:r w:rsidR="00A7188F" w:rsidRPr="00DF3772">
        <w:t xml:space="preserve">dodávky </w:t>
      </w:r>
      <w:r w:rsidRPr="00292D62">
        <w:t>na sobotu, neděli nebo svátek,</w:t>
      </w:r>
      <w:r w:rsidR="006A3613" w:rsidRPr="00292D62">
        <w:t xml:space="preserve"> je posledním dnem lhůty pracovní den nejblíže následující.</w:t>
      </w:r>
      <w:r w:rsidRPr="00CE2780">
        <w:t xml:space="preserve"> </w:t>
      </w:r>
      <w:r w:rsidRPr="00A347DE">
        <w:t xml:space="preserve">Nebude-li mezi </w:t>
      </w:r>
      <w:r w:rsidR="00663EA1"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 w:rsidR="00663EA1">
        <w:t>Prodávající</w:t>
      </w:r>
      <w:r w:rsidR="008E46F8" w:rsidRPr="00A347DE">
        <w:t>m</w:t>
      </w:r>
      <w:r w:rsidRPr="00A347DE">
        <w:t xml:space="preserve"> dohodnuto jinak</w:t>
      </w:r>
      <w:r w:rsidRPr="00030FDB">
        <w:t xml:space="preserve">, platí, že </w:t>
      </w:r>
      <w:r w:rsidR="0020302E" w:rsidRPr="00030FDB">
        <w:t>předání</w:t>
      </w:r>
      <w:r w:rsidR="00063F2B" w:rsidRPr="00030FDB">
        <w:t xml:space="preserve"> </w:t>
      </w:r>
      <w:r w:rsidR="001E5DC4" w:rsidRPr="00030FDB">
        <w:t xml:space="preserve">dodávky </w:t>
      </w:r>
      <w:r w:rsidRPr="00573F54">
        <w:t xml:space="preserve">proběhne v době od </w:t>
      </w:r>
      <w:r w:rsidR="00D7339E">
        <w:t>9</w:t>
      </w:r>
      <w:r w:rsidRPr="00573F54">
        <w:t xml:space="preserve">:00 </w:t>
      </w:r>
      <w:r w:rsidR="00D7339E">
        <w:t xml:space="preserve">h </w:t>
      </w:r>
      <w:r w:rsidRPr="00573F54">
        <w:t xml:space="preserve">do </w:t>
      </w:r>
      <w:r w:rsidR="00E94298" w:rsidRPr="00573F54">
        <w:t>15</w:t>
      </w:r>
      <w:r w:rsidRPr="00573F54">
        <w:t>:00</w:t>
      </w:r>
      <w:r w:rsidR="00D7339E">
        <w:t xml:space="preserve"> h</w:t>
      </w:r>
      <w:r w:rsidRPr="00573F54">
        <w:t>.</w:t>
      </w:r>
    </w:p>
    <w:p w14:paraId="0B3FDE30" w14:textId="27F669A8" w:rsidR="002A5F1F" w:rsidRDefault="002A5F1F" w:rsidP="00E103D1">
      <w:pPr>
        <w:pStyle w:val="Psmeno"/>
        <w:keepNext w:val="0"/>
        <w:widowControl w:val="0"/>
      </w:pPr>
      <w:r>
        <w:t xml:space="preserve">V případě nesplnění </w:t>
      </w:r>
      <w:r w:rsidR="00D7339E">
        <w:t>d</w:t>
      </w:r>
      <w:r>
        <w:t xml:space="preserve">odávky ve lhůtě uvedené ve Výzvě nebo ve lhůtě delší, na které se </w:t>
      </w:r>
      <w:r w:rsidR="00663EA1">
        <w:t>Prodávající</w:t>
      </w:r>
      <w:r>
        <w:t xml:space="preserve"> domluvil s </w:t>
      </w:r>
      <w:r w:rsidR="00663EA1">
        <w:t>Kupující</w:t>
      </w:r>
      <w:r>
        <w:t xml:space="preserve">m dle odst. III. 3) b) Smlouvy, je </w:t>
      </w:r>
      <w:r w:rsidR="00663EA1">
        <w:t>Kupující</w:t>
      </w:r>
      <w:r>
        <w:t xml:space="preserve"> oprávněn písemně odstoupit od Výzvy částečně nebo v celém rozsahu.</w:t>
      </w:r>
    </w:p>
    <w:p w14:paraId="5EB5447E" w14:textId="30329DD9" w:rsidR="00D7339E" w:rsidRPr="004A6D23" w:rsidRDefault="00D7339E" w:rsidP="00E103D1">
      <w:pPr>
        <w:pStyle w:val="Psmeno"/>
        <w:keepNext w:val="0"/>
        <w:widowControl w:val="0"/>
      </w:pPr>
      <w:r w:rsidRPr="004A6D23">
        <w:t xml:space="preserve">Nebude-li mezi </w:t>
      </w:r>
      <w:r w:rsidR="00663EA1">
        <w:t>Kupující</w:t>
      </w:r>
      <w:r w:rsidRPr="004A6D23">
        <w:t xml:space="preserve">m a </w:t>
      </w:r>
      <w:r w:rsidR="00663EA1">
        <w:t>Prodávající</w:t>
      </w:r>
      <w:r w:rsidRPr="004A6D23">
        <w:t xml:space="preserve">m dohodnuto jinak, platí, že předmět dodávky z téže Výzvy předá </w:t>
      </w:r>
      <w:r w:rsidR="00663EA1">
        <w:t>Prodávající</w:t>
      </w:r>
      <w:r w:rsidRPr="004A6D23">
        <w:t xml:space="preserve"> </w:t>
      </w:r>
      <w:r w:rsidR="00663EA1">
        <w:t>Kupující</w:t>
      </w:r>
      <w:r w:rsidR="00C308B2">
        <w:t>mu</w:t>
      </w:r>
      <w:r w:rsidRPr="004A6D23">
        <w:t xml:space="preserve"> najednou. </w:t>
      </w:r>
      <w:r w:rsidR="00663EA1">
        <w:t>Kupující</w:t>
      </w:r>
      <w:r w:rsidRPr="004A6D23">
        <w:t xml:space="preserve"> není povinen převzít částečné plnění.</w:t>
      </w:r>
    </w:p>
    <w:p w14:paraId="760B1480" w14:textId="0C61E402" w:rsidR="007C73C4" w:rsidRPr="004A6D23" w:rsidRDefault="00CC6122" w:rsidP="00E103D1">
      <w:pPr>
        <w:pStyle w:val="OdstavecII"/>
        <w:keepNext w:val="0"/>
        <w:widowControl w:val="0"/>
        <w:rPr>
          <w:rFonts w:eastAsia="Times New Roman"/>
          <w:b/>
          <w:color w:val="auto"/>
          <w:lang w:eastAsia="cs-CZ"/>
        </w:rPr>
      </w:pPr>
      <w:r w:rsidRPr="004A6D23">
        <w:rPr>
          <w:b/>
          <w:color w:val="auto"/>
        </w:rPr>
        <w:t>Převzetí</w:t>
      </w:r>
      <w:r w:rsidR="007C73C4" w:rsidRPr="004A6D23">
        <w:rPr>
          <w:b/>
          <w:color w:val="auto"/>
        </w:rPr>
        <w:t xml:space="preserve"> </w:t>
      </w:r>
      <w:r w:rsidR="001E5DC4" w:rsidRPr="004A6D23">
        <w:rPr>
          <w:b/>
          <w:color w:val="auto"/>
        </w:rPr>
        <w:t>dodávky</w:t>
      </w:r>
      <w:r w:rsidR="007C73C4" w:rsidRPr="004A6D23">
        <w:rPr>
          <w:b/>
          <w:color w:val="auto"/>
        </w:rPr>
        <w:t xml:space="preserve"> </w:t>
      </w:r>
      <w:r w:rsidR="00663EA1">
        <w:rPr>
          <w:b/>
          <w:color w:val="auto"/>
        </w:rPr>
        <w:t>Kupující</w:t>
      </w:r>
      <w:r w:rsidR="007C73C4" w:rsidRPr="004A6D23">
        <w:rPr>
          <w:b/>
          <w:color w:val="auto"/>
        </w:rPr>
        <w:t>m</w:t>
      </w:r>
    </w:p>
    <w:p w14:paraId="55FE2845" w14:textId="2274DEB2" w:rsidR="003D2C6A" w:rsidRPr="004A6D23" w:rsidRDefault="00663EA1" w:rsidP="00E103D1">
      <w:pPr>
        <w:pStyle w:val="Psmeno"/>
        <w:keepNext w:val="0"/>
        <w:widowControl w:val="0"/>
      </w:pPr>
      <w:r>
        <w:t>Kupující</w:t>
      </w:r>
      <w:r w:rsidR="003D2C6A" w:rsidRPr="004A6D23">
        <w:t xml:space="preserve"> převezme dodávku potvrzením dodacího listu.</w:t>
      </w:r>
    </w:p>
    <w:p w14:paraId="221E5EC6" w14:textId="78900E74" w:rsidR="00622D33" w:rsidRPr="00793FF8" w:rsidRDefault="00663EA1" w:rsidP="00E103D1">
      <w:pPr>
        <w:pStyle w:val="Psmeno"/>
        <w:keepNext w:val="0"/>
        <w:widowControl w:val="0"/>
      </w:pPr>
      <w:r>
        <w:t>Kupující</w:t>
      </w:r>
      <w:r w:rsidR="00622D33" w:rsidRPr="00793FF8">
        <w:t xml:space="preserve"> není povinen převzít </w:t>
      </w:r>
      <w:r w:rsidR="00B74288" w:rsidRPr="00793FF8">
        <w:t>dodávku</w:t>
      </w:r>
      <w:r w:rsidR="00622D33" w:rsidRPr="00793FF8">
        <w:t xml:space="preserve">, vykazuje-li vady, byť ojedinělé drobné, které by samy o sobě ani ve spojení s jinými nebránily řádnému užívání předmětu </w:t>
      </w:r>
      <w:r w:rsidR="00B74288" w:rsidRPr="00793FF8">
        <w:t xml:space="preserve">dodávky </w:t>
      </w:r>
      <w:r w:rsidR="00622D33" w:rsidRPr="00793FF8">
        <w:t xml:space="preserve">nebo jeho užívání podstatným způsobem neomezovaly. </w:t>
      </w:r>
    </w:p>
    <w:p w14:paraId="0226978B" w14:textId="73676E98" w:rsidR="00622D33" w:rsidRPr="00030FDB" w:rsidRDefault="00622D33" w:rsidP="00E103D1">
      <w:pPr>
        <w:pStyle w:val="Psmeno"/>
        <w:keepNext w:val="0"/>
        <w:widowControl w:val="0"/>
      </w:pPr>
      <w:r w:rsidRPr="00D07B4D">
        <w:t xml:space="preserve">Nevyužije-li </w:t>
      </w:r>
      <w:r w:rsidR="00663EA1">
        <w:t>Kupující</w:t>
      </w:r>
      <w:r w:rsidRPr="00D07B4D">
        <w:t xml:space="preserve"> svého práva nepřevzít </w:t>
      </w:r>
      <w:r w:rsidR="00B74288" w:rsidRPr="00D07B4D">
        <w:t xml:space="preserve">dodávku </w:t>
      </w:r>
      <w:r w:rsidRPr="009B38C8">
        <w:t>vykazující vady,</w:t>
      </w:r>
      <w:r w:rsidR="00B74288" w:rsidRPr="009B38C8">
        <w:t xml:space="preserve"> sepíše </w:t>
      </w:r>
      <w:r w:rsidR="00663EA1">
        <w:t>Prodávající</w:t>
      </w:r>
      <w:r w:rsidR="00B74288" w:rsidRPr="009B38C8">
        <w:t xml:space="preserve"> zjištěné vady </w:t>
      </w:r>
      <w:r w:rsidRPr="009B38C8">
        <w:t>včetně</w:t>
      </w:r>
      <w:r w:rsidR="00B74288" w:rsidRPr="009B38C8">
        <w:t xml:space="preserve"> </w:t>
      </w:r>
      <w:r w:rsidR="00663EA1">
        <w:t>Kupující</w:t>
      </w:r>
      <w:r w:rsidR="00B74288" w:rsidRPr="009B38C8">
        <w:t>m</w:t>
      </w:r>
      <w:r w:rsidRPr="009B38C8">
        <w:t xml:space="preserve"> uplatněn</w:t>
      </w:r>
      <w:r w:rsidR="00540BF7" w:rsidRPr="009B38C8">
        <w:t xml:space="preserve">ých </w:t>
      </w:r>
      <w:r w:rsidRPr="009B38C8">
        <w:t>práv z vadného plnění</w:t>
      </w:r>
      <w:r w:rsidR="007217A9" w:rsidRPr="009B38C8">
        <w:t xml:space="preserve">. </w:t>
      </w:r>
      <w:r w:rsidRPr="009B38C8">
        <w:t xml:space="preserve">Práva z takto oznámených vad se </w:t>
      </w:r>
      <w:r w:rsidR="00663EA1">
        <w:t>Prodávající</w:t>
      </w:r>
      <w:r w:rsidR="007C14DF" w:rsidRPr="009B38C8">
        <w:t xml:space="preserve"> </w:t>
      </w:r>
      <w:r w:rsidRPr="009B38C8">
        <w:t xml:space="preserve">zavazuje uspokojit v souladu s uplatněným právem </w:t>
      </w:r>
      <w:r w:rsidR="00663EA1">
        <w:t>Kupující</w:t>
      </w:r>
      <w:r w:rsidR="00C308B2">
        <w:t>ho</w:t>
      </w:r>
      <w:r w:rsidRPr="009B38C8">
        <w:t xml:space="preserve"> bezodkladně, nejpozději </w:t>
      </w:r>
      <w:r w:rsidRPr="009B38C8">
        <w:lastRenderedPageBreak/>
        <w:t>však do</w:t>
      </w:r>
      <w:r w:rsidR="008D49F6" w:rsidRPr="009B38C8">
        <w:t xml:space="preserve"> 5</w:t>
      </w:r>
      <w:r w:rsidR="007C14DF" w:rsidRPr="009B38C8">
        <w:t xml:space="preserve"> </w:t>
      </w:r>
      <w:r w:rsidRPr="00A347DE">
        <w:t xml:space="preserve">dnů ode dne jejich oznámení, </w:t>
      </w:r>
      <w:r w:rsidR="008E46F8" w:rsidRPr="00A347DE">
        <w:t xml:space="preserve">nebude-li mezi </w:t>
      </w:r>
      <w:r w:rsidR="00663EA1"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 w:rsidR="00663EA1">
        <w:t>Prodávající</w:t>
      </w:r>
      <w:r w:rsidR="008E46F8" w:rsidRPr="00A347DE">
        <w:t>m dohodnuto jinak</w:t>
      </w:r>
      <w:r w:rsidRPr="00030FDB">
        <w:t>.</w:t>
      </w:r>
    </w:p>
    <w:p w14:paraId="1D905929" w14:textId="77777777" w:rsidR="00495F5A" w:rsidRPr="005F7BD8" w:rsidRDefault="00F05362" w:rsidP="00E103D1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rFonts w:eastAsia="Times New Roman"/>
        </w:rPr>
      </w:pPr>
      <w:r w:rsidRPr="00540BF7">
        <w:t xml:space="preserve">Neoznámení vad dle </w:t>
      </w:r>
      <w:proofErr w:type="spellStart"/>
      <w:r w:rsidRPr="00540BF7">
        <w:t>ust</w:t>
      </w:r>
      <w:proofErr w:type="spellEnd"/>
      <w:r w:rsidRPr="00540BF7">
        <w:t xml:space="preserve">. </w:t>
      </w:r>
      <w:r w:rsidR="007C14DF">
        <w:t>I</w:t>
      </w:r>
      <w:r w:rsidRPr="00540BF7">
        <w:t>II. 4) Smlouvy nevylučuje</w:t>
      </w:r>
      <w:r w:rsidR="00571AC2">
        <w:t xml:space="preserve"> pozdější</w:t>
      </w:r>
      <w:r w:rsidRPr="00540BF7">
        <w:t xml:space="preserve"> uplatnění práv z vadného plnění z důvodu těchto vad v záruční době</w:t>
      </w:r>
      <w:r w:rsidR="00571AC2">
        <w:t>, je-li sjednána</w:t>
      </w:r>
      <w:r w:rsidRPr="00540BF7">
        <w:t>.</w:t>
      </w:r>
    </w:p>
    <w:p w14:paraId="45B92D13" w14:textId="77777777" w:rsidR="00CB248D" w:rsidRPr="00335BB8" w:rsidRDefault="00CB248D" w:rsidP="00E103D1">
      <w:pPr>
        <w:pStyle w:val="OdstavecII"/>
        <w:keepNext w:val="0"/>
        <w:widowControl w:val="0"/>
        <w:rPr>
          <w:rFonts w:eastAsia="Times New Roman"/>
          <w:b/>
          <w:highlight w:val="yellow"/>
        </w:rPr>
      </w:pPr>
      <w:r w:rsidRPr="00335BB8">
        <w:rPr>
          <w:rFonts w:eastAsia="Times New Roman"/>
          <w:b/>
          <w:highlight w:val="yellow"/>
        </w:rPr>
        <w:t>Expresní dodávky</w:t>
      </w:r>
    </w:p>
    <w:p w14:paraId="6C02FEB4" w14:textId="3A3720C2" w:rsidR="007E4C18" w:rsidRPr="00335BB8" w:rsidRDefault="007E4C18" w:rsidP="00E103D1">
      <w:pPr>
        <w:pStyle w:val="Psmeno"/>
        <w:keepNext w:val="0"/>
        <w:widowControl w:val="0"/>
        <w:rPr>
          <w:highlight w:val="yellow"/>
        </w:rPr>
      </w:pPr>
      <w:proofErr w:type="gramStart"/>
      <w:r w:rsidRPr="00335BB8">
        <w:rPr>
          <w:highlight w:val="yellow"/>
        </w:rPr>
        <w:t>Označí</w:t>
      </w:r>
      <w:proofErr w:type="gramEnd"/>
      <w:r w:rsidRPr="00335BB8">
        <w:rPr>
          <w:highlight w:val="yellow"/>
        </w:rPr>
        <w:t xml:space="preserve">-li </w:t>
      </w:r>
      <w:r w:rsidR="00663EA1">
        <w:rPr>
          <w:highlight w:val="yellow"/>
        </w:rPr>
        <w:t>Kupující</w:t>
      </w:r>
      <w:r w:rsidRPr="00335BB8">
        <w:rPr>
          <w:highlight w:val="yellow"/>
        </w:rPr>
        <w:t xml:space="preserve"> ve Výzvě dodávku za expresní, vyjadřuje tím, že má zájem na jejím provedení v kratším čase a s vy</w:t>
      </w:r>
      <w:r w:rsidR="007C04B4" w:rsidRPr="00335BB8">
        <w:rPr>
          <w:highlight w:val="yellow"/>
        </w:rPr>
        <w:t>šší</w:t>
      </w:r>
      <w:r w:rsidRPr="00335BB8">
        <w:rPr>
          <w:highlight w:val="yellow"/>
        </w:rPr>
        <w:t xml:space="preserve"> mírou jistoty</w:t>
      </w:r>
      <w:r w:rsidR="007C04B4" w:rsidRPr="00335BB8">
        <w:rPr>
          <w:highlight w:val="yellow"/>
        </w:rPr>
        <w:t xml:space="preserve"> jejího předání</w:t>
      </w:r>
      <w:r w:rsidRPr="00335BB8">
        <w:rPr>
          <w:highlight w:val="yellow"/>
        </w:rPr>
        <w:t xml:space="preserve"> řádně a včas. Tento zájem </w:t>
      </w:r>
      <w:r w:rsidR="00663EA1">
        <w:rPr>
          <w:highlight w:val="yellow"/>
        </w:rPr>
        <w:t>Kupující</w:t>
      </w:r>
      <w:r w:rsidR="006C2653">
        <w:rPr>
          <w:highlight w:val="yellow"/>
        </w:rPr>
        <w:t>ho</w:t>
      </w:r>
      <w:r w:rsidRPr="00335BB8">
        <w:rPr>
          <w:highlight w:val="yellow"/>
        </w:rPr>
        <w:t xml:space="preserve"> je pak Smluvními stranami adekvátně utvrzen příslušnými smluvními pokutami.</w:t>
      </w:r>
    </w:p>
    <w:p w14:paraId="49F22033" w14:textId="6FF087AB" w:rsidR="00CB248D" w:rsidRPr="00335BB8" w:rsidRDefault="00663EA1" w:rsidP="00E103D1">
      <w:pPr>
        <w:pStyle w:val="Psmeno"/>
        <w:keepNext w:val="0"/>
        <w:widowControl w:val="0"/>
        <w:rPr>
          <w:highlight w:val="yellow"/>
        </w:rPr>
      </w:pPr>
      <w:r>
        <w:rPr>
          <w:highlight w:val="yellow"/>
        </w:rPr>
        <w:t>Prodávající</w:t>
      </w:r>
      <w:r w:rsidR="007E4C18" w:rsidRPr="00335BB8">
        <w:rPr>
          <w:highlight w:val="yellow"/>
        </w:rPr>
        <w:t xml:space="preserve"> výslovně utvrzuje, že vyšší náročnost provádění expresních dodávek dostatečně promítl do jejich ceny, a to včetně rizika </w:t>
      </w:r>
      <w:r w:rsidR="00EA7413" w:rsidRPr="00335BB8">
        <w:rPr>
          <w:highlight w:val="yellow"/>
        </w:rPr>
        <w:t xml:space="preserve">smluvních pokut, které se zavázal </w:t>
      </w:r>
      <w:r w:rsidR="007C04B4" w:rsidRPr="00335BB8">
        <w:rPr>
          <w:highlight w:val="yellow"/>
        </w:rPr>
        <w:t>zaplatit</w:t>
      </w:r>
      <w:r w:rsidR="00EA7413" w:rsidRPr="00335BB8">
        <w:rPr>
          <w:highlight w:val="yellow"/>
        </w:rPr>
        <w:t>.</w:t>
      </w:r>
      <w:r w:rsidR="007E4C18" w:rsidRPr="00335BB8">
        <w:rPr>
          <w:highlight w:val="yellow"/>
        </w:rPr>
        <w:t xml:space="preserve">  </w:t>
      </w:r>
    </w:p>
    <w:p w14:paraId="68CA1213" w14:textId="77777777" w:rsidR="000922BC" w:rsidRPr="00535A78" w:rsidRDefault="009D35A3" w:rsidP="00A8408B">
      <w:pPr>
        <w:pStyle w:val="lnek"/>
      </w:pPr>
      <w:r>
        <w:t>C</w:t>
      </w:r>
      <w:r w:rsidR="000922BC" w:rsidRPr="00535A78">
        <w:t>ena</w:t>
      </w:r>
      <w:r w:rsidR="00EE0A0E">
        <w:t xml:space="preserve"> dodávek</w:t>
      </w:r>
      <w:r>
        <w:t xml:space="preserve"> </w:t>
      </w:r>
      <w:r w:rsidR="000922BC" w:rsidRPr="00535A78">
        <w:t>a platební podmínky</w:t>
      </w:r>
    </w:p>
    <w:p w14:paraId="2B246308" w14:textId="7BA98DAE" w:rsidR="00540BF7" w:rsidRPr="00540BF7" w:rsidRDefault="00EE0A0E" w:rsidP="00E103D1">
      <w:pPr>
        <w:pStyle w:val="OdstavecII"/>
        <w:keepNext w:val="0"/>
        <w:widowControl w:val="0"/>
      </w:pPr>
      <w:r>
        <w:t>C</w:t>
      </w:r>
      <w:r w:rsidR="007C14DF">
        <w:t>en</w:t>
      </w:r>
      <w:r>
        <w:t>a dodáv</w:t>
      </w:r>
      <w:r w:rsidR="007C04B4">
        <w:t>e</w:t>
      </w:r>
      <w:r>
        <w:t>k je stanovena dle jejich obsahu a rozsahu uvedeného ve Výzvě</w:t>
      </w:r>
      <w:r w:rsidR="007C04B4">
        <w:t>, a to</w:t>
      </w:r>
      <w:r>
        <w:t xml:space="preserve"> na základě jednotkových cen </w:t>
      </w:r>
      <w:r w:rsidR="007C14DF">
        <w:t>uvedený</w:t>
      </w:r>
      <w:r>
        <w:t>ch</w:t>
      </w:r>
      <w:r w:rsidR="007C14DF">
        <w:t xml:space="preserve"> v příloze č. 1 Smlouvy</w:t>
      </w:r>
      <w:r>
        <w:t>. Smluvní s</w:t>
      </w:r>
      <w:r w:rsidR="007C14DF">
        <w:t xml:space="preserve">trany výslovně utvrzují, </w:t>
      </w:r>
      <w:r w:rsidR="007C14DF" w:rsidRPr="009F728C">
        <w:t xml:space="preserve">že na základě </w:t>
      </w:r>
      <w:r>
        <w:t>Smlouvy</w:t>
      </w:r>
      <w:r w:rsidR="007C14DF" w:rsidRPr="009F728C">
        <w:t xml:space="preserve"> bez </w:t>
      </w:r>
      <w:r>
        <w:t xml:space="preserve">konkrétní Výzvy </w:t>
      </w:r>
      <w:r w:rsidR="007C14DF" w:rsidRPr="009F728C">
        <w:t xml:space="preserve">nevzniká </w:t>
      </w:r>
      <w:r w:rsidR="00663EA1">
        <w:t>Prodávající</w:t>
      </w:r>
      <w:r w:rsidR="001E5010">
        <w:t>mu</w:t>
      </w:r>
      <w:r w:rsidR="007C14DF" w:rsidRPr="009F728C">
        <w:t xml:space="preserve"> </w:t>
      </w:r>
      <w:r w:rsidR="007C14DF">
        <w:t>právo</w:t>
      </w:r>
      <w:r w:rsidR="007C14DF" w:rsidRPr="009F728C">
        <w:t xml:space="preserve"> na </w:t>
      </w:r>
      <w:r w:rsidR="007C14DF">
        <w:t>jakoukoli</w:t>
      </w:r>
      <w:r w:rsidR="007C14DF" w:rsidRPr="009F728C">
        <w:t xml:space="preserve"> úplatu</w:t>
      </w:r>
      <w:r w:rsidR="007C14DF">
        <w:t xml:space="preserve"> a že </w:t>
      </w:r>
      <w:r w:rsidR="007C14DF" w:rsidRPr="008B07A6">
        <w:t xml:space="preserve">výše </w:t>
      </w:r>
      <w:r>
        <w:t>ceny dodáv</w:t>
      </w:r>
      <w:r w:rsidR="007C04B4">
        <w:t>e</w:t>
      </w:r>
      <w:r>
        <w:t>k</w:t>
      </w:r>
      <w:r w:rsidR="007C14DF" w:rsidRPr="000D5C82">
        <w:t xml:space="preserve"> </w:t>
      </w:r>
      <w:r w:rsidR="007C14DF" w:rsidRPr="008B07A6">
        <w:t>není nijak závislá na</w:t>
      </w:r>
      <w:r>
        <w:t xml:space="preserve"> skutečném množství dodávek, ke kterým bude </w:t>
      </w:r>
      <w:r w:rsidR="00663EA1">
        <w:t>Prodávající</w:t>
      </w:r>
      <w:r>
        <w:t xml:space="preserve"> vyzván.</w:t>
      </w:r>
      <w:r w:rsidR="007C14DF" w:rsidRPr="008B07A6">
        <w:t xml:space="preserve"> </w:t>
      </w:r>
    </w:p>
    <w:p w14:paraId="2DF7F49C" w14:textId="3E508522" w:rsidR="0084304C" w:rsidRPr="00535A78" w:rsidRDefault="00663EA1" w:rsidP="00E103D1">
      <w:pPr>
        <w:pStyle w:val="OdstavecII"/>
        <w:keepNext w:val="0"/>
        <w:widowControl w:val="0"/>
      </w:pPr>
      <w:r>
        <w:rPr>
          <w:rFonts w:eastAsia="Times New Roman"/>
        </w:rPr>
        <w:t>Prodávající</w:t>
      </w:r>
      <w:r w:rsidR="00EE0A0E">
        <w:rPr>
          <w:rFonts w:eastAsia="Times New Roman"/>
        </w:rPr>
        <w:t xml:space="preserve"> </w:t>
      </w:r>
      <w:r w:rsidR="00A55B41" w:rsidRPr="00535A78">
        <w:t>je oprávněn k</w:t>
      </w:r>
      <w:r w:rsidR="00C9728C">
        <w:t xml:space="preserve"> </w:t>
      </w:r>
      <w:r w:rsidR="00A55B41" w:rsidRPr="00535A78">
        <w:t>ceně</w:t>
      </w:r>
      <w:r w:rsidR="00C9728C">
        <w:t xml:space="preserve"> </w:t>
      </w:r>
      <w:r w:rsidR="00EE0A0E">
        <w:t xml:space="preserve">dodávky </w:t>
      </w:r>
      <w:r w:rsidR="00A55B41" w:rsidRPr="00535A78">
        <w:t>připočíst</w:t>
      </w:r>
      <w:r w:rsidR="007C04B4">
        <w:t xml:space="preserve"> daň z přidané hodnoty </w:t>
      </w:r>
      <w:r w:rsidR="007C04B4" w:rsidRPr="00E103D1">
        <w:rPr>
          <w:i/>
        </w:rPr>
        <w:t>(dále jen</w:t>
      </w:r>
      <w:r w:rsidR="00A55B41" w:rsidRPr="00E103D1">
        <w:rPr>
          <w:i/>
        </w:rPr>
        <w:t xml:space="preserve"> </w:t>
      </w:r>
      <w:r w:rsidR="007C04B4">
        <w:rPr>
          <w:i/>
        </w:rPr>
        <w:t>„</w:t>
      </w:r>
      <w:r w:rsidR="00A55B41" w:rsidRPr="00E103D1">
        <w:rPr>
          <w:b/>
          <w:i/>
        </w:rPr>
        <w:t>DPH</w:t>
      </w:r>
      <w:r w:rsidR="007C04B4">
        <w:rPr>
          <w:i/>
        </w:rPr>
        <w:t>“</w:t>
      </w:r>
      <w:r w:rsidR="007C04B4" w:rsidRPr="00E103D1">
        <w:rPr>
          <w:i/>
        </w:rPr>
        <w:t>)</w:t>
      </w:r>
      <w:r w:rsidR="00A55B41" w:rsidRPr="00535A78">
        <w:t xml:space="preserve">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540BF7">
        <w:rPr>
          <w:i/>
        </w:rPr>
        <w:t>(dále jen „</w:t>
      </w:r>
      <w:r w:rsidR="00A55B41" w:rsidRPr="00540BF7">
        <w:rPr>
          <w:b/>
          <w:i/>
        </w:rPr>
        <w:t>ZDPH</w:t>
      </w:r>
      <w:r w:rsidR="00A55B41" w:rsidRPr="00540BF7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540BF7">
        <w:rPr>
          <w:i/>
        </w:rPr>
        <w:t>(dále jen „</w:t>
      </w:r>
      <w:r w:rsidR="000658AB" w:rsidRPr="00540BF7">
        <w:rPr>
          <w:b/>
          <w:i/>
        </w:rPr>
        <w:t>DUZP</w:t>
      </w:r>
      <w:r w:rsidR="000658AB" w:rsidRPr="00540BF7">
        <w:rPr>
          <w:i/>
        </w:rPr>
        <w:t>“)</w:t>
      </w:r>
      <w:r w:rsidR="00A55B41" w:rsidRPr="00535A78">
        <w:t>.</w:t>
      </w:r>
      <w:r w:rsidR="000658AB" w:rsidRPr="00535A78">
        <w:t xml:space="preserve"> DUZP</w:t>
      </w:r>
      <w:r w:rsidR="0084304C" w:rsidRPr="000F30F3">
        <w:t xml:space="preserve"> je den převzetí</w:t>
      </w:r>
      <w:r w:rsidR="000658AB" w:rsidRPr="000F30F3">
        <w:t xml:space="preserve"> </w:t>
      </w:r>
      <w:r w:rsidR="00AF5DB3">
        <w:t>dodávky</w:t>
      </w:r>
      <w:r w:rsidR="0084304C" w:rsidRPr="000F30F3">
        <w:t>.</w:t>
      </w:r>
    </w:p>
    <w:p w14:paraId="1C6FE22F" w14:textId="3489E500" w:rsidR="00573F54" w:rsidRPr="00540BF7" w:rsidRDefault="00663EA1" w:rsidP="00573F54">
      <w:pPr>
        <w:pStyle w:val="OdstavecII"/>
        <w:keepNext w:val="0"/>
        <w:widowControl w:val="0"/>
        <w:rPr>
          <w:rFonts w:eastAsia="Times New Roman"/>
        </w:rPr>
      </w:pPr>
      <w:r>
        <w:rPr>
          <w:rFonts w:eastAsia="Times New Roman"/>
          <w:lang w:eastAsia="cs-CZ"/>
        </w:rPr>
        <w:t>Prodávající</w:t>
      </w:r>
      <w:r w:rsidR="00AF5DB3" w:rsidRPr="00535A78">
        <w:t xml:space="preserve"> </w:t>
      </w:r>
      <w:r w:rsidR="000922BC" w:rsidRPr="00535A78">
        <w:t xml:space="preserve">prohlašuje, že </w:t>
      </w:r>
      <w:r w:rsidR="00AF5DB3">
        <w:t>jednotkové ceny uvedené v příloze č. 1 Smlouvy</w:t>
      </w:r>
      <w:r w:rsidR="00C9728C">
        <w:t xml:space="preserve"> </w:t>
      </w:r>
      <w:r w:rsidR="000922BC" w:rsidRPr="00535A78">
        <w:t>obsahuj</w:t>
      </w:r>
      <w:r w:rsidR="00AF5DB3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AF5DB3">
        <w:t>provedení dodávky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</w:t>
      </w:r>
      <w:r w:rsidR="00AF5DB3">
        <w:t xml:space="preserve">provádění dodávky, jakož i </w:t>
      </w:r>
      <w:r w:rsidR="000922BC" w:rsidRPr="00535A78">
        <w:t xml:space="preserve">plnění </w:t>
      </w:r>
      <w:r w:rsidR="00B80420">
        <w:t>S</w:t>
      </w:r>
      <w:r w:rsidR="000922BC" w:rsidRPr="00535A78">
        <w:t>mlouvy</w:t>
      </w:r>
      <w:r w:rsidR="00E80420">
        <w:t xml:space="preserve"> </w:t>
      </w:r>
      <w:r w:rsidR="00E80420" w:rsidRPr="00704E0A">
        <w:rPr>
          <w:color w:val="auto"/>
        </w:rPr>
        <w:t>rozumně</w:t>
      </w:r>
      <w:r w:rsidR="0084304C" w:rsidRPr="00704E0A">
        <w:rPr>
          <w:color w:val="auto"/>
        </w:rPr>
        <w:t xml:space="preserve"> </w:t>
      </w:r>
      <w:r w:rsidR="0084304C" w:rsidRPr="00535A78">
        <w:t>uvažovat</w:t>
      </w:r>
      <w:r w:rsidR="000922BC" w:rsidRPr="00535A78">
        <w:t>.</w:t>
      </w:r>
      <w:r w:rsidR="00573F54">
        <w:t xml:space="preserve"> </w:t>
      </w:r>
    </w:p>
    <w:p w14:paraId="0B44F2EE" w14:textId="77777777" w:rsidR="00030E35" w:rsidRPr="00085347" w:rsidRDefault="00030E35" w:rsidP="00E103D1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A7188F">
        <w:rPr>
          <w:b/>
        </w:rPr>
        <w:t>dodávky</w:t>
      </w:r>
    </w:p>
    <w:p w14:paraId="6F283D5F" w14:textId="3EF0DC76" w:rsidR="00B80420" w:rsidRPr="00B80420" w:rsidRDefault="00B80420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AF5DB3">
        <w:t xml:space="preserve">dodávky </w:t>
      </w:r>
      <w:r>
        <w:t>vzniká převzetím</w:t>
      </w:r>
      <w:r w:rsidR="00AF5DB3">
        <w:t xml:space="preserve"> dodávky</w:t>
      </w:r>
      <w:r>
        <w:t xml:space="preserve"> </w:t>
      </w:r>
      <w:r w:rsidR="00663EA1">
        <w:t>Kupující</w:t>
      </w:r>
      <w:r>
        <w:t>m.</w:t>
      </w:r>
    </w:p>
    <w:p w14:paraId="75C74617" w14:textId="77777777" w:rsidR="00C2426D" w:rsidRPr="00B80420" w:rsidRDefault="00C2426D" w:rsidP="00E103D1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AF5DB3">
        <w:rPr>
          <w:b/>
        </w:rPr>
        <w:t>dodávky</w:t>
      </w:r>
    </w:p>
    <w:p w14:paraId="78D8E5CD" w14:textId="77777777" w:rsidR="00C2426D" w:rsidRPr="000F30F3" w:rsidRDefault="00F11379" w:rsidP="00E103D1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AF5DB3">
        <w:t>d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</w:p>
    <w:p w14:paraId="33F4D6A5" w14:textId="66A0229F" w:rsidR="00C2426D" w:rsidRPr="000F30F3" w:rsidRDefault="00B80420" w:rsidP="00E103D1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="00663EA1">
        <w:rPr>
          <w:rFonts w:eastAsia="Times New Roman"/>
        </w:rPr>
        <w:t>Kupující</w:t>
      </w:r>
      <w:r w:rsidR="00173641">
        <w:rPr>
          <w:rFonts w:eastAsia="Times New Roman"/>
        </w:rPr>
        <w:t>mu</w:t>
      </w:r>
      <w:r w:rsidR="00C2426D" w:rsidRPr="00535A78">
        <w:t>.</w:t>
      </w:r>
    </w:p>
    <w:p w14:paraId="52DB4471" w14:textId="75CBEC99" w:rsidR="00F83CAF" w:rsidRPr="008E10FA" w:rsidRDefault="00F83CAF" w:rsidP="00E103D1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A7188F">
        <w:t xml:space="preserve">dodávky </w:t>
      </w:r>
      <w:r>
        <w:t xml:space="preserve">bude </w:t>
      </w:r>
      <w:r w:rsidR="00663EA1">
        <w:t>Kupující</w:t>
      </w:r>
      <w:r>
        <w:t>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663EA1">
        <w:t>Prodávající</w:t>
      </w:r>
      <w:r w:rsidR="00173641">
        <w:t>ho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663EA1">
        <w:t>Prodávající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 w:rsidR="00663EA1">
        <w:t>Kupující</w:t>
      </w:r>
      <w:r w:rsidR="008B152F">
        <w:t>ho</w:t>
      </w:r>
      <w:r w:rsidRPr="008E10FA">
        <w:t xml:space="preserve"> se považuje za splněný v den, kdy je dlužná částka odepsána z bankovního účtu </w:t>
      </w:r>
      <w:r w:rsidR="00663EA1">
        <w:t>Kupující</w:t>
      </w:r>
      <w:r w:rsidR="008B152F">
        <w:t>ho</w:t>
      </w:r>
      <w:r w:rsidRPr="008E10FA">
        <w:t xml:space="preserve"> ve prospěch bankovního účtu </w:t>
      </w:r>
      <w:r w:rsidR="00663EA1">
        <w:t>Prodávající</w:t>
      </w:r>
      <w:r w:rsidR="008B152F">
        <w:t>ho</w:t>
      </w:r>
      <w:r w:rsidRPr="008E10FA">
        <w:t>.</w:t>
      </w:r>
    </w:p>
    <w:p w14:paraId="40DD8E59" w14:textId="77777777" w:rsidR="00F83CAF" w:rsidRPr="00F34552" w:rsidRDefault="00F83CAF" w:rsidP="00E103D1">
      <w:pPr>
        <w:pStyle w:val="OdstavecII"/>
        <w:keepNext w:val="0"/>
        <w:widowControl w:val="0"/>
        <w:numPr>
          <w:ilvl w:val="1"/>
          <w:numId w:val="41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EAACA5F" w14:textId="77777777" w:rsidR="00F83CAF" w:rsidRPr="008E10FA" w:rsidRDefault="00F83CAF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4922506A" w14:textId="77777777" w:rsidR="00F83CAF" w:rsidRPr="008E10FA" w:rsidRDefault="00F83CAF" w:rsidP="00E103D1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473CB4C" w14:textId="77777777" w:rsidR="00F83CAF" w:rsidRPr="008E10FA" w:rsidRDefault="00F83CAF" w:rsidP="00E103D1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294B05D1" w14:textId="49234CFC" w:rsidR="00F83CAF" w:rsidRPr="008E10FA" w:rsidRDefault="00F83CAF" w:rsidP="00E103D1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</w:pPr>
      <w:r w:rsidRPr="008E10FA">
        <w:lastRenderedPageBreak/>
        <w:t>uvedení</w:t>
      </w:r>
      <w:r>
        <w:t xml:space="preserve"> informace o</w:t>
      </w:r>
      <w:r w:rsidRPr="008E10FA">
        <w:t xml:space="preserve"> lhůt</w:t>
      </w:r>
      <w:r>
        <w:t>ě splatnosti</w:t>
      </w:r>
      <w:r w:rsidR="00F02249">
        <w:t>,</w:t>
      </w:r>
    </w:p>
    <w:p w14:paraId="0A051387" w14:textId="1B51904F" w:rsidR="003D2C6A" w:rsidRDefault="00F83CAF" w:rsidP="00E103D1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663EA1">
        <w:t>Prodávající</w:t>
      </w:r>
      <w:r w:rsidR="00E6581F">
        <w:t>ho</w:t>
      </w:r>
      <w:r w:rsidR="003D2C6A">
        <w:t>,</w:t>
      </w:r>
    </w:p>
    <w:p w14:paraId="138EE473" w14:textId="32E1F5DD" w:rsidR="00F02249" w:rsidRPr="004A6D23" w:rsidRDefault="003D2C6A" w:rsidP="00E103D1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color w:val="auto"/>
        </w:rPr>
      </w:pPr>
      <w:r w:rsidRPr="004A6D23">
        <w:rPr>
          <w:color w:val="auto"/>
        </w:rPr>
        <w:t xml:space="preserve">přílohou Faktury bude </w:t>
      </w:r>
      <w:r w:rsidR="00663EA1">
        <w:rPr>
          <w:color w:val="auto"/>
        </w:rPr>
        <w:t>Kupující</w:t>
      </w:r>
      <w:r w:rsidR="00217BC6" w:rsidRPr="004A6D23">
        <w:rPr>
          <w:color w:val="auto"/>
        </w:rPr>
        <w:t>m</w:t>
      </w:r>
      <w:r w:rsidRPr="004A6D23">
        <w:rPr>
          <w:color w:val="auto"/>
        </w:rPr>
        <w:t xml:space="preserve"> potvrzený dodací list</w:t>
      </w:r>
      <w:r w:rsidR="00F02249" w:rsidRPr="004A6D23">
        <w:rPr>
          <w:color w:val="auto"/>
        </w:rPr>
        <w:t xml:space="preserve"> a </w:t>
      </w:r>
    </w:p>
    <w:p w14:paraId="3E2AE949" w14:textId="21A1F4EE" w:rsidR="00F83CAF" w:rsidRPr="008E10FA" w:rsidRDefault="00F02249" w:rsidP="00DB03DB">
      <w:pPr>
        <w:pStyle w:val="Bod"/>
      </w:pPr>
      <w:r w:rsidRPr="00F02249">
        <w:t xml:space="preserve">v případě, že to </w:t>
      </w:r>
      <w:r w:rsidR="00663EA1">
        <w:t>Kupující</w:t>
      </w:r>
      <w:r w:rsidRPr="00F02249">
        <w:t xml:space="preserve"> uvede ve Výzvě, pak i uvedení názvu a registračního čísla</w:t>
      </w:r>
      <w:r w:rsidR="00755BDC">
        <w:t xml:space="preserve"> dotačního</w:t>
      </w:r>
      <w:r w:rsidRPr="00F02249">
        <w:t xml:space="preserve"> projektu, ze kterého bude dodávka financována.</w:t>
      </w:r>
    </w:p>
    <w:p w14:paraId="0F445E81" w14:textId="10A474DF" w:rsidR="00F83CAF" w:rsidRPr="008E10FA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F83CAF" w:rsidRPr="008E10FA">
        <w:t xml:space="preserve"> si vyhrazuje právo vrátit </w:t>
      </w:r>
      <w:r w:rsidR="00F83CAF">
        <w:t>F</w:t>
      </w:r>
      <w:r w:rsidR="00F83CAF" w:rsidRPr="008E10FA">
        <w:t xml:space="preserve">akturu </w:t>
      </w:r>
      <w:r>
        <w:t>Prodávající</w:t>
      </w:r>
      <w:r w:rsidR="00E6581F">
        <w:t>mu</w:t>
      </w:r>
      <w:r w:rsidR="00AF5DB3" w:rsidRPr="008E10FA">
        <w:t xml:space="preserve"> </w:t>
      </w:r>
      <w:r w:rsidR="00F83CAF" w:rsidRPr="008E10FA">
        <w:t xml:space="preserve">bez úhrady, jestliže tato nebude splňovat požadované náležitosti. V tomto případě bude lhůta splatnosti </w:t>
      </w:r>
      <w:r w:rsidR="00F83CAF">
        <w:t>F</w:t>
      </w:r>
      <w:r w:rsidR="00F83CAF" w:rsidRPr="008E10FA">
        <w:t xml:space="preserve">aktury přerušena a nová 30denní lhůta splatnosti bude započata po doručení </w:t>
      </w:r>
      <w:r w:rsidR="00F83CAF">
        <w:t>F</w:t>
      </w:r>
      <w:r w:rsidR="00F83CAF" w:rsidRPr="008E10FA">
        <w:t xml:space="preserve">aktury opravené. V tomto případě není </w:t>
      </w:r>
      <w:r>
        <w:t>Kupující</w:t>
      </w:r>
      <w:r w:rsidR="00F83CAF" w:rsidRPr="008E10FA">
        <w:t xml:space="preserve"> v prodlení s úhradou příslušné částky, na kterou </w:t>
      </w:r>
      <w:r w:rsidR="00F83CAF">
        <w:t>F</w:t>
      </w:r>
      <w:r w:rsidR="00F83CAF" w:rsidRPr="008E10FA">
        <w:t>aktura zní.</w:t>
      </w:r>
    </w:p>
    <w:p w14:paraId="4CEA2B31" w14:textId="3623E31A" w:rsidR="00F83CAF" w:rsidRPr="008E10FA" w:rsidRDefault="00F83CAF" w:rsidP="00E103D1">
      <w:pPr>
        <w:pStyle w:val="OdstavecII"/>
        <w:keepNext w:val="0"/>
        <w:widowControl w:val="0"/>
        <w:numPr>
          <w:ilvl w:val="1"/>
          <w:numId w:val="41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663EA1">
        <w:rPr>
          <w:lang w:eastAsia="cs-CZ"/>
        </w:rPr>
        <w:t>Prodávající</w:t>
      </w:r>
      <w:r w:rsidR="00E6581F">
        <w:t>ho</w:t>
      </w:r>
      <w:r w:rsidRPr="008E10FA">
        <w:t xml:space="preserve"> nebo </w:t>
      </w:r>
      <w:r w:rsidR="00C52B90">
        <w:t>Kupující</w:t>
      </w:r>
      <w:r w:rsidR="00E6581F">
        <w:t>ho</w:t>
      </w:r>
      <w:r w:rsidRPr="008E10FA">
        <w:t xml:space="preserve"> </w:t>
      </w:r>
      <w:r w:rsidR="00220E9D">
        <w:t xml:space="preserve">odpovídá </w:t>
      </w:r>
      <w:r w:rsidR="00663EA1">
        <w:rPr>
          <w:lang w:eastAsia="cs-CZ"/>
        </w:rPr>
        <w:t>Prodávající</w:t>
      </w:r>
      <w:r w:rsidR="00220E9D">
        <w:t xml:space="preserve"> </w:t>
      </w:r>
      <w:r w:rsidR="00663EA1">
        <w:t>Kupující</w:t>
      </w:r>
      <w:r w:rsidR="00E6581F">
        <w:t>mu</w:t>
      </w:r>
      <w:r w:rsidR="00220E9D">
        <w:t xml:space="preserve">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E87D6B5" w14:textId="77777777" w:rsidR="00F83CAF" w:rsidRPr="008E10FA" w:rsidRDefault="00F83CAF" w:rsidP="00E103D1">
      <w:pPr>
        <w:pStyle w:val="OdstavecII"/>
        <w:keepNext w:val="0"/>
        <w:widowControl w:val="0"/>
        <w:numPr>
          <w:ilvl w:val="1"/>
          <w:numId w:val="41"/>
        </w:numPr>
      </w:pPr>
      <w:r w:rsidRPr="008E10FA">
        <w:t>V případě, že</w:t>
      </w:r>
    </w:p>
    <w:p w14:paraId="4C44CAC6" w14:textId="77777777" w:rsidR="00F83CAF" w:rsidRPr="008E10FA" w:rsidRDefault="00F83CAF" w:rsidP="00E103D1">
      <w:pPr>
        <w:pStyle w:val="Bod"/>
        <w:widowControl w:val="0"/>
      </w:pPr>
      <w:r w:rsidRPr="008E10FA">
        <w:t>úhrada ceny</w:t>
      </w:r>
      <w:r>
        <w:t xml:space="preserve"> </w:t>
      </w:r>
      <w:r w:rsidR="00A7188F">
        <w:t>dodávky</w:t>
      </w:r>
      <w:r w:rsidR="00A7188F" w:rsidRPr="008E10FA">
        <w:t xml:space="preserve"> </w:t>
      </w:r>
      <w:r w:rsidRPr="008E10FA">
        <w:t xml:space="preserve">má být provedena zcela nebo zčásti bezhotovostním převodem na účet vedený </w:t>
      </w:r>
      <w:r w:rsidR="007C04B4">
        <w:t>poskytovatelem</w:t>
      </w:r>
      <w:r w:rsidRPr="008E10FA">
        <w:t xml:space="preserve"> platebních služeb mimo tuzemsko ve smyslu § 109 odst. 2 písm. b) ZDPH nebo že</w:t>
      </w:r>
    </w:p>
    <w:p w14:paraId="0623F2C9" w14:textId="6ABECDC5" w:rsidR="00F83CAF" w:rsidRPr="008E10FA" w:rsidRDefault="00F83CAF" w:rsidP="00E103D1">
      <w:pPr>
        <w:pStyle w:val="Bod"/>
        <w:widowControl w:val="0"/>
      </w:pPr>
      <w:r w:rsidRPr="008E10FA">
        <w:t xml:space="preserve">číslo bankovního účtu </w:t>
      </w:r>
      <w:r w:rsidR="00663EA1">
        <w:t>Prodávající</w:t>
      </w:r>
      <w:r w:rsidR="00E6581F">
        <w:t>ho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C25CF3B" w14:textId="4F840095" w:rsidR="00F83CAF" w:rsidRDefault="00F83CAF" w:rsidP="00121E8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663EA1">
        <w:t>Kupující</w:t>
      </w:r>
      <w:r w:rsidRPr="008E10FA">
        <w:t xml:space="preserve"> oprávněn uhradit </w:t>
      </w:r>
      <w:r w:rsidR="00663EA1">
        <w:rPr>
          <w:lang w:eastAsia="cs-CZ"/>
        </w:rPr>
        <w:t>Prodávající</w:t>
      </w:r>
      <w:r w:rsidR="00E6581F">
        <w:t>mu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663EA1">
        <w:t>Prodávající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6E3A1FCE" w14:textId="420DCB5E" w:rsidR="00155E22" w:rsidRPr="00DB03DB" w:rsidRDefault="00155E22" w:rsidP="00155E22">
      <w:pPr>
        <w:pStyle w:val="lnek"/>
        <w:numPr>
          <w:ilvl w:val="0"/>
          <w:numId w:val="41"/>
        </w:numPr>
        <w:rPr>
          <w:bCs/>
          <w:highlight w:val="yellow"/>
        </w:rPr>
      </w:pPr>
      <w:r w:rsidRPr="00DB03DB">
        <w:rPr>
          <w:highlight w:val="yellow"/>
        </w:rPr>
        <w:t>Záruka za jako</w:t>
      </w:r>
      <w:commentRangeStart w:id="4"/>
      <w:r w:rsidRPr="00DB03DB">
        <w:rPr>
          <w:highlight w:val="yellow"/>
        </w:rPr>
        <w:t>st</w:t>
      </w:r>
      <w:commentRangeEnd w:id="4"/>
      <w:r w:rsidR="00A363DC" w:rsidRPr="00DB03DB">
        <w:rPr>
          <w:rStyle w:val="Odkaznakoment"/>
          <w:b w:val="0"/>
          <w:color w:val="auto"/>
          <w:highlight w:val="yellow"/>
        </w:rPr>
        <w:commentReference w:id="4"/>
      </w:r>
      <w:r w:rsidR="006D727E">
        <w:rPr>
          <w:highlight w:val="yellow"/>
        </w:rPr>
        <w:t xml:space="preserve"> a vady dodávky</w:t>
      </w:r>
    </w:p>
    <w:p w14:paraId="46E31B25" w14:textId="7D14F33F" w:rsidR="00155E22" w:rsidRPr="004464D1" w:rsidRDefault="00155E22" w:rsidP="00155E22">
      <w:pPr>
        <w:pStyle w:val="OdstavecII"/>
        <w:keepNext w:val="0"/>
        <w:widowControl w:val="0"/>
        <w:numPr>
          <w:ilvl w:val="1"/>
          <w:numId w:val="41"/>
        </w:numPr>
        <w:rPr>
          <w:highlight w:val="yellow"/>
        </w:rPr>
      </w:pPr>
      <w:r w:rsidRPr="00DB03DB">
        <w:rPr>
          <w:highlight w:val="yellow"/>
        </w:rPr>
        <w:t xml:space="preserve">Smluvní strany sjednávají, že předměty dodávek si shodu se Smlouvou </w:t>
      </w:r>
      <w:proofErr w:type="gramStart"/>
      <w:r w:rsidRPr="00DB03DB">
        <w:rPr>
          <w:highlight w:val="yellow"/>
        </w:rPr>
        <w:t>udrží</w:t>
      </w:r>
      <w:proofErr w:type="gramEnd"/>
      <w:r w:rsidRPr="00DB03DB">
        <w:rPr>
          <w:highlight w:val="yellow"/>
        </w:rPr>
        <w:t xml:space="preserve"> a že práva z jejich vad lze uplatňovat i po smluvenou záruční dobu. Smluvní strany výslovně </w:t>
      </w:r>
      <w:r w:rsidRPr="00DB03DB">
        <w:rPr>
          <w:rStyle w:val="Nadpis2CharChar"/>
          <w:sz w:val="22"/>
          <w:highlight w:val="yellow"/>
        </w:rPr>
        <w:t>utvrzují</w:t>
      </w:r>
      <w:r w:rsidRPr="00DB03DB">
        <w:rPr>
          <w:highlight w:val="yellow"/>
        </w:rPr>
        <w:t xml:space="preserve">, že v záruční době lze uplatnit jakoukoli vadu, kterou předměty dodávek mají, mj. tedy zcela bez ohledu na to, zda vznikla před či po jejich převzetí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m, nebo kdy ji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 měl či mohl zjistit, nebo kdy ji zjistil, a to i v případě vad zjevných. </w:t>
      </w:r>
      <w:r w:rsidR="004464D1" w:rsidRPr="00704E0A">
        <w:rPr>
          <w:color w:val="auto"/>
          <w:highlight w:val="yellow"/>
        </w:rPr>
        <w:t>Smluvní strany zároveň sjednávají, že pro právní vztah založený touto smlouvou vylučují užití ustanovení § 2112 OZ eventuelně ustanovení § 2618 OZ</w:t>
      </w:r>
      <w:r w:rsidR="004464D1" w:rsidRPr="004464D1">
        <w:rPr>
          <w:highlight w:val="yellow"/>
        </w:rPr>
        <w:t>.</w:t>
      </w:r>
    </w:p>
    <w:p w14:paraId="11953748" w14:textId="77777777" w:rsidR="00155E22" w:rsidRPr="00DB03DB" w:rsidRDefault="00155E22" w:rsidP="00155E22">
      <w:pPr>
        <w:pStyle w:val="OdstavecII"/>
        <w:keepNext w:val="0"/>
        <w:widowControl w:val="0"/>
        <w:numPr>
          <w:ilvl w:val="1"/>
          <w:numId w:val="41"/>
        </w:numPr>
        <w:rPr>
          <w:b/>
          <w:highlight w:val="yellow"/>
        </w:rPr>
      </w:pPr>
      <w:r w:rsidRPr="00DB03DB">
        <w:rPr>
          <w:b/>
          <w:highlight w:val="yellow"/>
        </w:rPr>
        <w:t>Záruka za jakost</w:t>
      </w:r>
    </w:p>
    <w:p w14:paraId="24767AA8" w14:textId="27C4BA57" w:rsidR="00155E22" w:rsidRPr="00DB03DB" w:rsidRDefault="00663EA1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highlight w:val="yellow"/>
        </w:rPr>
      </w:pPr>
      <w:r>
        <w:rPr>
          <w:highlight w:val="yellow"/>
        </w:rPr>
        <w:t>Prodávající</w:t>
      </w:r>
      <w:r w:rsidR="00155E22" w:rsidRPr="00DB03DB">
        <w:rPr>
          <w:highlight w:val="yellow"/>
        </w:rPr>
        <w:t xml:space="preserve"> poskytuje záruku za jakost </w:t>
      </w:r>
      <w:r w:rsidR="00A363DC" w:rsidRPr="00DB03DB">
        <w:rPr>
          <w:highlight w:val="yellow"/>
        </w:rPr>
        <w:t>dodávky</w:t>
      </w:r>
      <w:r w:rsidR="00155E22" w:rsidRPr="00DB03DB">
        <w:rPr>
          <w:highlight w:val="yellow"/>
        </w:rPr>
        <w:t xml:space="preserve"> do uplynutí </w:t>
      </w:r>
      <w:commentRangeStart w:id="5"/>
      <w:r w:rsidR="00155E22" w:rsidRPr="00755BDC">
        <w:rPr>
          <w:color w:val="000000"/>
          <w:highlight w:val="yellow"/>
        </w:rPr>
        <w:t xml:space="preserve">24 </w:t>
      </w:r>
      <w:r w:rsidR="00155E22" w:rsidRPr="00755BDC">
        <w:rPr>
          <w:highlight w:val="yellow"/>
        </w:rPr>
        <w:t>měsíců</w:t>
      </w:r>
      <w:r w:rsidR="00FC3681" w:rsidRPr="00704E0A">
        <w:rPr>
          <w:highlight w:val="yellow"/>
        </w:rPr>
        <w:t>, pokud není v </w:t>
      </w:r>
      <w:r w:rsidR="00A27AEA" w:rsidRPr="00704E0A">
        <w:rPr>
          <w:highlight w:val="yellow"/>
        </w:rPr>
        <w:t>p</w:t>
      </w:r>
      <w:r w:rsidR="00FC3681" w:rsidRPr="00704E0A">
        <w:rPr>
          <w:highlight w:val="yellow"/>
        </w:rPr>
        <w:t>říloze č. 1 uvedeno jinak,</w:t>
      </w:r>
      <w:r w:rsidR="00155E22" w:rsidRPr="00704E0A">
        <w:rPr>
          <w:highlight w:val="yellow"/>
        </w:rPr>
        <w:t xml:space="preserve"> </w:t>
      </w:r>
      <w:commentRangeEnd w:id="5"/>
      <w:r w:rsidR="00335BB8" w:rsidRPr="00704E0A">
        <w:rPr>
          <w:rStyle w:val="Odkaznakoment"/>
          <w:rFonts w:cs="Times New Roman"/>
          <w:bCs w:val="0"/>
          <w:kern w:val="0"/>
          <w:lang w:eastAsia="en-US"/>
        </w:rPr>
        <w:commentReference w:id="5"/>
      </w:r>
      <w:r w:rsidR="00155E22" w:rsidRPr="00DB03DB">
        <w:rPr>
          <w:highlight w:val="yellow"/>
        </w:rPr>
        <w:t>od</w:t>
      </w:r>
    </w:p>
    <w:p w14:paraId="704C4D07" w14:textId="33A9A7BF" w:rsidR="00155E22" w:rsidRPr="00DB03DB" w:rsidRDefault="00155E22" w:rsidP="00155E22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highlight w:val="yellow"/>
        </w:rPr>
      </w:pPr>
      <w:r w:rsidRPr="00DB03DB">
        <w:rPr>
          <w:highlight w:val="yellow"/>
        </w:rPr>
        <w:t xml:space="preserve">převzetí </w:t>
      </w:r>
      <w:r w:rsidR="00F85142" w:rsidRPr="00DB03DB">
        <w:rPr>
          <w:highlight w:val="yellow"/>
        </w:rPr>
        <w:t>dodávky</w:t>
      </w:r>
      <w:r w:rsidRPr="00DB03DB">
        <w:rPr>
          <w:highlight w:val="yellow"/>
        </w:rPr>
        <w:t xml:space="preserve"> nebo</w:t>
      </w:r>
    </w:p>
    <w:p w14:paraId="3A34091E" w14:textId="6D039C05" w:rsidR="00155E22" w:rsidRPr="00DB03DB" w:rsidRDefault="00155E22" w:rsidP="00155E22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highlight w:val="yellow"/>
        </w:rPr>
      </w:pPr>
      <w:r w:rsidRPr="00DB03DB">
        <w:rPr>
          <w:highlight w:val="yellow"/>
        </w:rPr>
        <w:t>odstranění poslední vady</w:t>
      </w:r>
      <w:r w:rsidR="00A363DC" w:rsidRPr="00DB03DB">
        <w:rPr>
          <w:highlight w:val="yellow"/>
        </w:rPr>
        <w:t xml:space="preserve"> zjištěné při převzetí dodávky,</w:t>
      </w:r>
      <w:r w:rsidRPr="00DB03DB">
        <w:rPr>
          <w:highlight w:val="yellow"/>
        </w:rPr>
        <w:t xml:space="preserve"> byl</w:t>
      </w:r>
      <w:r w:rsidR="00A363DC" w:rsidRPr="00DB03DB">
        <w:rPr>
          <w:highlight w:val="yellow"/>
        </w:rPr>
        <w:t>a</w:t>
      </w:r>
      <w:r w:rsidRPr="00DB03DB">
        <w:rPr>
          <w:highlight w:val="yellow"/>
        </w:rPr>
        <w:t xml:space="preserve">-li </w:t>
      </w:r>
      <w:r w:rsidR="00A363DC" w:rsidRPr="00DB03DB">
        <w:rPr>
          <w:highlight w:val="yellow"/>
        </w:rPr>
        <w:t>dodávka</w:t>
      </w:r>
      <w:r w:rsidRPr="00DB03DB">
        <w:rPr>
          <w:highlight w:val="yellow"/>
        </w:rPr>
        <w:t xml:space="preserve">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>m převzat</w:t>
      </w:r>
      <w:r w:rsidR="00A363DC" w:rsidRPr="00DB03DB">
        <w:rPr>
          <w:highlight w:val="yellow"/>
        </w:rPr>
        <w:t>a</w:t>
      </w:r>
      <w:r w:rsidRPr="00DB03DB">
        <w:rPr>
          <w:highlight w:val="yellow"/>
        </w:rPr>
        <w:t xml:space="preserve"> s alespoň jednou vadou, u níž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 požadoval uspokojení práv z vad jejím odstraněním.</w:t>
      </w:r>
    </w:p>
    <w:p w14:paraId="794E9C3C" w14:textId="73E2E4B5" w:rsidR="00155E22" w:rsidRPr="00DB03DB" w:rsidRDefault="00155E22" w:rsidP="00155E22">
      <w:pPr>
        <w:pStyle w:val="Psmeno"/>
        <w:keepNext w:val="0"/>
        <w:widowControl w:val="0"/>
        <w:numPr>
          <w:ilvl w:val="0"/>
          <w:numId w:val="0"/>
        </w:numPr>
        <w:ind w:left="1134"/>
        <w:rPr>
          <w:highlight w:val="yellow"/>
        </w:rPr>
      </w:pPr>
      <w:r w:rsidRPr="00DB03DB">
        <w:rPr>
          <w:highlight w:val="yellow"/>
        </w:rPr>
        <w:t xml:space="preserve">Pro </w:t>
      </w:r>
      <w:r w:rsidR="00A363DC" w:rsidRPr="00DB03DB">
        <w:rPr>
          <w:highlight w:val="yellow"/>
        </w:rPr>
        <w:t>ty části dodávky</w:t>
      </w:r>
      <w:r w:rsidRPr="00DB03DB">
        <w:rPr>
          <w:highlight w:val="yellow"/>
        </w:rPr>
        <w:t>, které mají vlastní záruční listy se záruční dobou delší, platí tato delší záruční doba.</w:t>
      </w:r>
    </w:p>
    <w:p w14:paraId="57CCAFEB" w14:textId="106939C7" w:rsidR="00155E22" w:rsidRPr="00DB03DB" w:rsidRDefault="00155E22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b/>
          <w:highlight w:val="yellow"/>
        </w:rPr>
      </w:pPr>
      <w:r w:rsidRPr="00DB03DB">
        <w:rPr>
          <w:highlight w:val="yellow"/>
        </w:rPr>
        <w:t>Byl</w:t>
      </w:r>
      <w:r w:rsidR="00A363DC" w:rsidRPr="00DB03DB">
        <w:rPr>
          <w:highlight w:val="yellow"/>
        </w:rPr>
        <w:t>a</w:t>
      </w:r>
      <w:r w:rsidRPr="00DB03DB">
        <w:rPr>
          <w:highlight w:val="yellow"/>
        </w:rPr>
        <w:t xml:space="preserve">-li </w:t>
      </w:r>
      <w:r w:rsidR="00A363DC" w:rsidRPr="00DB03DB">
        <w:rPr>
          <w:highlight w:val="yellow"/>
        </w:rPr>
        <w:t>dodávka</w:t>
      </w:r>
      <w:r w:rsidRPr="00DB03DB">
        <w:rPr>
          <w:highlight w:val="yellow"/>
        </w:rPr>
        <w:t xml:space="preserve">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>m převzat</w:t>
      </w:r>
      <w:r w:rsidR="00A363DC" w:rsidRPr="00DB03DB">
        <w:rPr>
          <w:highlight w:val="yellow"/>
        </w:rPr>
        <w:t>a</w:t>
      </w:r>
      <w:r w:rsidRPr="00DB03DB">
        <w:rPr>
          <w:highlight w:val="yellow"/>
        </w:rPr>
        <w:t xml:space="preserve"> s alespoň jednou vadou a do začátku běhu záruční doby na </w:t>
      </w:r>
      <w:r w:rsidR="00A363DC" w:rsidRPr="00DB03DB">
        <w:rPr>
          <w:highlight w:val="yellow"/>
        </w:rPr>
        <w:t>ní</w:t>
      </w:r>
      <w:r w:rsidRPr="00DB03DB">
        <w:rPr>
          <w:highlight w:val="yellow"/>
        </w:rPr>
        <w:t xml:space="preserve"> vznikne nebo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 zjistí další vadu, dohodly se Smluvní strany, že na takovou vadu budou hledět, </w:t>
      </w:r>
      <w:r w:rsidRPr="00DB03DB">
        <w:rPr>
          <w:highlight w:val="yellow"/>
        </w:rPr>
        <w:lastRenderedPageBreak/>
        <w:t>jako by byla vadou, která vznikla nebo byla zjištěna v záruční době, a to se všemi důsledky, které se s takovými vadami pojí.</w:t>
      </w:r>
    </w:p>
    <w:p w14:paraId="6285A99A" w14:textId="61A02E27" w:rsidR="00155E22" w:rsidRPr="00DB03DB" w:rsidRDefault="00155E22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color w:val="FF0000"/>
          <w:highlight w:val="yellow"/>
        </w:rPr>
      </w:pPr>
      <w:r w:rsidRPr="00DB03DB">
        <w:rPr>
          <w:highlight w:val="yellow"/>
        </w:rPr>
        <w:t xml:space="preserve">Není-li </w:t>
      </w:r>
      <w:r w:rsidR="00A363DC" w:rsidRPr="00DB03DB">
        <w:rPr>
          <w:highlight w:val="yellow"/>
        </w:rPr>
        <w:t>dodávka</w:t>
      </w:r>
      <w:r w:rsidRPr="00DB03DB">
        <w:rPr>
          <w:highlight w:val="yellow"/>
        </w:rPr>
        <w:t xml:space="preserve"> ve shodě se Smlouvou, má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 právo zejména na</w:t>
      </w:r>
      <w:r w:rsidRPr="00DB03DB">
        <w:rPr>
          <w:color w:val="FF0000"/>
          <w:highlight w:val="yellow"/>
        </w:rPr>
        <w:t xml:space="preserve"> </w:t>
      </w:r>
    </w:p>
    <w:p w14:paraId="3CC873FA" w14:textId="0786AE64" w:rsidR="00155E22" w:rsidRPr="00DB03DB" w:rsidRDefault="00155E22" w:rsidP="00155E22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highlight w:val="yellow"/>
        </w:rPr>
      </w:pPr>
      <w:r w:rsidRPr="00DB03DB">
        <w:rPr>
          <w:highlight w:val="yellow"/>
        </w:rPr>
        <w:t>na odstranění vady novým provedením</w:t>
      </w:r>
      <w:r w:rsidR="00A363DC" w:rsidRPr="00DB03DB">
        <w:rPr>
          <w:highlight w:val="yellow"/>
        </w:rPr>
        <w:t xml:space="preserve"> její</w:t>
      </w:r>
      <w:r w:rsidRPr="00DB03DB">
        <w:rPr>
          <w:highlight w:val="yellow"/>
        </w:rPr>
        <w:t xml:space="preserve"> vadné části nebo provedením</w:t>
      </w:r>
      <w:r w:rsidR="00A363DC" w:rsidRPr="00DB03DB">
        <w:rPr>
          <w:highlight w:val="yellow"/>
        </w:rPr>
        <w:t xml:space="preserve"> její</w:t>
      </w:r>
      <w:r w:rsidRPr="00DB03DB">
        <w:rPr>
          <w:highlight w:val="yellow"/>
        </w:rPr>
        <w:t xml:space="preserve"> chybějící části,</w:t>
      </w:r>
    </w:p>
    <w:p w14:paraId="71162166" w14:textId="54DCE581" w:rsidR="00155E22" w:rsidRPr="00DB03DB" w:rsidRDefault="00155E22" w:rsidP="00155E22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highlight w:val="yellow"/>
        </w:rPr>
      </w:pPr>
      <w:commentRangeStart w:id="6"/>
      <w:r w:rsidRPr="00DB03DB">
        <w:rPr>
          <w:highlight w:val="yellow"/>
        </w:rPr>
        <w:t>na odstranění vady opravou, je-li vada tímto způsobem odstranitelná,</w:t>
      </w:r>
      <w:r w:rsidR="00A363DC" w:rsidRPr="00DB03DB">
        <w:rPr>
          <w:highlight w:val="yellow"/>
        </w:rPr>
        <w:t xml:space="preserve"> nebo</w:t>
      </w:r>
      <w:commentRangeEnd w:id="6"/>
      <w:r w:rsidR="00335BB8">
        <w:rPr>
          <w:rStyle w:val="Odkaznakoment"/>
          <w:snapToGrid/>
          <w:color w:val="auto"/>
          <w:lang w:eastAsia="en-US"/>
        </w:rPr>
        <w:commentReference w:id="6"/>
      </w:r>
    </w:p>
    <w:p w14:paraId="637DAB5A" w14:textId="050AF118" w:rsidR="00155E22" w:rsidRPr="00DB03DB" w:rsidRDefault="00155E22" w:rsidP="00DB03DB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highlight w:val="yellow"/>
        </w:rPr>
      </w:pPr>
      <w:r w:rsidRPr="00DB03DB">
        <w:rPr>
          <w:highlight w:val="yellow"/>
        </w:rPr>
        <w:t>na přiměřenou slevu</w:t>
      </w:r>
      <w:r w:rsidR="00A363DC" w:rsidRPr="00DB03DB">
        <w:rPr>
          <w:highlight w:val="yellow"/>
        </w:rPr>
        <w:t>.</w:t>
      </w:r>
      <w:r w:rsidRPr="00DB03DB">
        <w:rPr>
          <w:highlight w:val="yellow"/>
        </w:rPr>
        <w:t xml:space="preserve"> </w:t>
      </w:r>
    </w:p>
    <w:p w14:paraId="67237455" w14:textId="59176AB4" w:rsidR="00155E22" w:rsidRPr="00DB03DB" w:rsidRDefault="00663EA1" w:rsidP="00155E22">
      <w:pPr>
        <w:pStyle w:val="Psmeno"/>
        <w:keepNext w:val="0"/>
        <w:widowControl w:val="0"/>
        <w:numPr>
          <w:ilvl w:val="0"/>
          <w:numId w:val="0"/>
        </w:numPr>
        <w:ind w:left="1134"/>
        <w:rPr>
          <w:highlight w:val="yellow"/>
        </w:rPr>
      </w:pPr>
      <w:r>
        <w:rPr>
          <w:highlight w:val="yellow"/>
        </w:rPr>
        <w:t>Kupující</w:t>
      </w:r>
      <w:r w:rsidR="00155E22" w:rsidRPr="00DB03DB">
        <w:rPr>
          <w:highlight w:val="yellow"/>
        </w:rPr>
        <w:t xml:space="preserve"> je oprávněn zvolit si a uplatnit kterékoli z uvedených práv dle svého uvážení, případně zvolit a uplatnit kombinaci těchto práv.</w:t>
      </w:r>
    </w:p>
    <w:p w14:paraId="5632DC82" w14:textId="0FCFD8C0" w:rsidR="00155E22" w:rsidRPr="00DB03DB" w:rsidRDefault="00155E22" w:rsidP="00155E22">
      <w:pPr>
        <w:pStyle w:val="OdstavecII"/>
        <w:keepNext w:val="0"/>
        <w:widowControl w:val="0"/>
        <w:numPr>
          <w:ilvl w:val="1"/>
          <w:numId w:val="41"/>
        </w:numPr>
        <w:rPr>
          <w:b/>
          <w:highlight w:val="yellow"/>
        </w:rPr>
      </w:pPr>
      <w:r w:rsidRPr="00DB03DB">
        <w:rPr>
          <w:b/>
          <w:highlight w:val="yellow"/>
        </w:rPr>
        <w:t>Reklamace vad</w:t>
      </w:r>
      <w:r w:rsidR="00A363DC" w:rsidRPr="00DB03DB">
        <w:rPr>
          <w:b/>
          <w:highlight w:val="yellow"/>
        </w:rPr>
        <w:t xml:space="preserve"> </w:t>
      </w:r>
      <w:r w:rsidRPr="00DB03DB">
        <w:rPr>
          <w:b/>
          <w:highlight w:val="yellow"/>
        </w:rPr>
        <w:t>v záruční době</w:t>
      </w:r>
    </w:p>
    <w:p w14:paraId="78425C30" w14:textId="586C8961" w:rsidR="00155E22" w:rsidRPr="00DB03DB" w:rsidRDefault="00155E22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highlight w:val="yellow"/>
        </w:rPr>
      </w:pPr>
      <w:r w:rsidRPr="00DB03DB">
        <w:rPr>
          <w:highlight w:val="yellow"/>
        </w:rPr>
        <w:t xml:space="preserve">Práva z vad v záruční době uplatní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 oznámením </w:t>
      </w:r>
      <w:r w:rsidR="00663EA1">
        <w:rPr>
          <w:highlight w:val="yellow"/>
        </w:rPr>
        <w:t>Prodávající</w:t>
      </w:r>
      <w:r w:rsidR="00967171">
        <w:rPr>
          <w:highlight w:val="yellow"/>
        </w:rPr>
        <w:t>mu</w:t>
      </w:r>
      <w:r w:rsidRPr="00DB03DB">
        <w:rPr>
          <w:highlight w:val="yellow"/>
        </w:rPr>
        <w:t xml:space="preserve"> </w:t>
      </w:r>
      <w:r w:rsidRPr="00DB03DB">
        <w:rPr>
          <w:i/>
          <w:highlight w:val="yellow"/>
        </w:rPr>
        <w:t>(dále jen „</w:t>
      </w:r>
      <w:r w:rsidRPr="00DB03DB">
        <w:rPr>
          <w:b/>
          <w:i/>
          <w:highlight w:val="yellow"/>
        </w:rPr>
        <w:t>Reklamace</w:t>
      </w:r>
      <w:r w:rsidRPr="00DB03DB">
        <w:rPr>
          <w:i/>
          <w:highlight w:val="yellow"/>
        </w:rPr>
        <w:t>“)</w:t>
      </w:r>
      <w:r w:rsidRPr="00DB03DB">
        <w:rPr>
          <w:highlight w:val="yellow"/>
        </w:rPr>
        <w:t xml:space="preserve">, a to kdykoli po zjištění vady. I Reklamace odeslaná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>m poslední den záruční doby se považuje za včas uplatněnou.</w:t>
      </w:r>
    </w:p>
    <w:p w14:paraId="24D78C09" w14:textId="4114BFF8" w:rsidR="00155E22" w:rsidRPr="00DB03DB" w:rsidRDefault="00155E22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highlight w:val="yellow"/>
        </w:rPr>
      </w:pPr>
      <w:r w:rsidRPr="00DB03DB">
        <w:rPr>
          <w:highlight w:val="yellow"/>
        </w:rPr>
        <w:t xml:space="preserve">Uplatnění práv z vad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m, jakož i plnění jim odpovídajících povinností </w:t>
      </w:r>
      <w:r w:rsidR="00663EA1">
        <w:rPr>
          <w:highlight w:val="yellow"/>
        </w:rPr>
        <w:t>Prodávající</w:t>
      </w:r>
      <w:r w:rsidR="00967171">
        <w:rPr>
          <w:highlight w:val="yellow"/>
        </w:rPr>
        <w:t>ho</w:t>
      </w:r>
      <w:r w:rsidRPr="00DB03DB">
        <w:rPr>
          <w:highlight w:val="yellow"/>
        </w:rPr>
        <w:t xml:space="preserve"> není podmíněno ani jinak spojeno s poskytnutím jakékoli další úplaty </w:t>
      </w:r>
      <w:r w:rsidR="00663EA1">
        <w:rPr>
          <w:highlight w:val="yellow"/>
        </w:rPr>
        <w:t>Kupující</w:t>
      </w:r>
      <w:r w:rsidR="00967171">
        <w:rPr>
          <w:highlight w:val="yellow"/>
        </w:rPr>
        <w:t>ho</w:t>
      </w:r>
      <w:r w:rsidRPr="00DB03DB">
        <w:rPr>
          <w:highlight w:val="yellow"/>
        </w:rPr>
        <w:t xml:space="preserve"> </w:t>
      </w:r>
      <w:r w:rsidR="00663EA1">
        <w:rPr>
          <w:highlight w:val="yellow"/>
        </w:rPr>
        <w:t>Prodávající</w:t>
      </w:r>
      <w:r w:rsidR="00967171">
        <w:rPr>
          <w:highlight w:val="yellow"/>
        </w:rPr>
        <w:t>mu</w:t>
      </w:r>
      <w:r w:rsidRPr="00DB03DB">
        <w:rPr>
          <w:highlight w:val="yellow"/>
        </w:rPr>
        <w:t>, příp. jiné osobě.</w:t>
      </w:r>
    </w:p>
    <w:p w14:paraId="7C23ECA3" w14:textId="5445CE8E" w:rsidR="00155E22" w:rsidRPr="00DB03DB" w:rsidRDefault="00663EA1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b/>
          <w:color w:val="000000"/>
          <w:highlight w:val="yellow"/>
        </w:rPr>
      </w:pPr>
      <w:r>
        <w:rPr>
          <w:color w:val="000000"/>
          <w:highlight w:val="yellow"/>
        </w:rPr>
        <w:t>Kupující</w:t>
      </w:r>
      <w:r w:rsidR="00967171">
        <w:rPr>
          <w:color w:val="000000"/>
          <w:highlight w:val="yellow"/>
        </w:rPr>
        <w:t>mu</w:t>
      </w:r>
      <w:r w:rsidR="00155E22" w:rsidRPr="00DB03DB">
        <w:rPr>
          <w:color w:val="000000"/>
          <w:highlight w:val="yellow"/>
        </w:rPr>
        <w:t xml:space="preserve"> </w:t>
      </w:r>
      <w:r w:rsidR="00155E22" w:rsidRPr="00DB03DB">
        <w:rPr>
          <w:highlight w:val="yellow"/>
        </w:rPr>
        <w:t xml:space="preserve">náleží i náhrada nákladů účelně vynaložených při uplatnění práv </w:t>
      </w:r>
      <w:r w:rsidR="00155E22" w:rsidRPr="00DB03DB">
        <w:rPr>
          <w:color w:val="000000"/>
          <w:highlight w:val="yellow"/>
        </w:rPr>
        <w:t>z vad</w:t>
      </w:r>
      <w:r w:rsidR="00155E22" w:rsidRPr="00DB03DB">
        <w:rPr>
          <w:highlight w:val="yellow"/>
        </w:rPr>
        <w:t>.</w:t>
      </w:r>
    </w:p>
    <w:p w14:paraId="093A3256" w14:textId="0FEDB868" w:rsidR="00155E22" w:rsidRPr="00DB03DB" w:rsidRDefault="00155E22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highlight w:val="yellow"/>
          <w:lang w:eastAsia="ar-SA"/>
        </w:rPr>
      </w:pPr>
      <w:r w:rsidRPr="00DB03DB">
        <w:rPr>
          <w:highlight w:val="yellow"/>
        </w:rPr>
        <w:t xml:space="preserve">Uplatněná práva </w:t>
      </w:r>
      <w:r w:rsidR="00663EA1">
        <w:rPr>
          <w:highlight w:val="yellow"/>
        </w:rPr>
        <w:t>Kupující</w:t>
      </w:r>
      <w:r w:rsidR="00967171">
        <w:rPr>
          <w:highlight w:val="yellow"/>
        </w:rPr>
        <w:t xml:space="preserve">ho </w:t>
      </w:r>
      <w:r w:rsidRPr="00DB03DB">
        <w:rPr>
          <w:highlight w:val="yellow"/>
        </w:rPr>
        <w:t xml:space="preserve">z vad se </w:t>
      </w:r>
      <w:r w:rsidR="00663EA1">
        <w:rPr>
          <w:highlight w:val="yellow"/>
        </w:rPr>
        <w:t>Prodávající</w:t>
      </w:r>
      <w:r w:rsidRPr="00DB03DB">
        <w:rPr>
          <w:highlight w:val="yellow"/>
        </w:rPr>
        <w:t xml:space="preserve"> zavazuje plně uspokojit bezodkladně, nejpozději však </w:t>
      </w:r>
      <w:r w:rsidRPr="00755BDC">
        <w:rPr>
          <w:highlight w:val="yellow"/>
        </w:rPr>
        <w:t>do 30 dnů</w:t>
      </w:r>
      <w:r w:rsidRPr="00DB03DB">
        <w:rPr>
          <w:highlight w:val="yellow"/>
        </w:rPr>
        <w:t xml:space="preserve"> ode dne obdržení Reklamace, nebude-li mezi </w:t>
      </w:r>
      <w:r w:rsidR="00663EA1">
        <w:rPr>
          <w:highlight w:val="yellow"/>
        </w:rPr>
        <w:t>Kupující</w:t>
      </w:r>
      <w:r w:rsidRPr="00DB03DB">
        <w:rPr>
          <w:highlight w:val="yellow"/>
        </w:rPr>
        <w:t xml:space="preserve">m a </w:t>
      </w:r>
      <w:r w:rsidR="00663EA1">
        <w:rPr>
          <w:highlight w:val="yellow"/>
        </w:rPr>
        <w:t>Prodávající</w:t>
      </w:r>
      <w:r w:rsidR="00A363DC" w:rsidRPr="00DB03DB">
        <w:rPr>
          <w:highlight w:val="yellow"/>
        </w:rPr>
        <w:t>m</w:t>
      </w:r>
      <w:r w:rsidRPr="00DB03DB">
        <w:rPr>
          <w:highlight w:val="yellow"/>
        </w:rPr>
        <w:t xml:space="preserve"> dohodnuto jinak. </w:t>
      </w:r>
    </w:p>
    <w:p w14:paraId="18A9D04E" w14:textId="0CFCCB3F" w:rsidR="00155E22" w:rsidRPr="00DB03DB" w:rsidRDefault="00155E22" w:rsidP="00155E22">
      <w:pPr>
        <w:pStyle w:val="Psmeno"/>
        <w:keepNext w:val="0"/>
        <w:widowControl w:val="0"/>
        <w:numPr>
          <w:ilvl w:val="3"/>
          <w:numId w:val="41"/>
        </w:numPr>
        <w:tabs>
          <w:tab w:val="clear" w:pos="855"/>
          <w:tab w:val="num" w:pos="1134"/>
        </w:tabs>
        <w:rPr>
          <w:highlight w:val="yellow"/>
        </w:rPr>
      </w:pPr>
      <w:r w:rsidRPr="00DB03DB">
        <w:rPr>
          <w:highlight w:val="yellow"/>
        </w:rPr>
        <w:t xml:space="preserve">Při odstraňování vad se </w:t>
      </w:r>
      <w:r w:rsidR="00663EA1">
        <w:rPr>
          <w:color w:val="000000"/>
          <w:highlight w:val="yellow"/>
        </w:rPr>
        <w:t>Prodávající</w:t>
      </w:r>
      <w:r w:rsidRPr="00DB03DB">
        <w:rPr>
          <w:highlight w:val="yellow"/>
        </w:rPr>
        <w:t xml:space="preserve"> zavazuje poskytovat </w:t>
      </w:r>
      <w:r w:rsidR="00663EA1">
        <w:rPr>
          <w:color w:val="000000"/>
          <w:highlight w:val="yellow"/>
        </w:rPr>
        <w:t>Kupující</w:t>
      </w:r>
      <w:r w:rsidR="00967171">
        <w:rPr>
          <w:color w:val="000000"/>
          <w:highlight w:val="yellow"/>
        </w:rPr>
        <w:t>mu</w:t>
      </w:r>
      <w:r w:rsidRPr="00DB03DB">
        <w:rPr>
          <w:highlight w:val="yellow"/>
        </w:rPr>
        <w:t xml:space="preserve"> veškerou potřebnou součinnost.</w:t>
      </w:r>
    </w:p>
    <w:p w14:paraId="45A9099E" w14:textId="77777777" w:rsidR="00155E22" w:rsidRPr="00DB03DB" w:rsidRDefault="00155E22" w:rsidP="00155E22">
      <w:pPr>
        <w:pStyle w:val="OdstavecII"/>
        <w:keepNext w:val="0"/>
        <w:widowControl w:val="0"/>
        <w:numPr>
          <w:ilvl w:val="1"/>
          <w:numId w:val="41"/>
        </w:numPr>
        <w:rPr>
          <w:b/>
          <w:highlight w:val="yellow"/>
        </w:rPr>
      </w:pPr>
      <w:r w:rsidRPr="00DB03DB">
        <w:rPr>
          <w:b/>
          <w:highlight w:val="yellow"/>
        </w:rPr>
        <w:t>Stavení záruční doby</w:t>
      </w:r>
    </w:p>
    <w:p w14:paraId="76FA76AC" w14:textId="70BE9644" w:rsidR="00155E22" w:rsidRPr="00155E22" w:rsidRDefault="00155E22" w:rsidP="00DB03DB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B03DB">
        <w:rPr>
          <w:highlight w:val="yellow"/>
        </w:rPr>
        <w:t xml:space="preserve">Záruční doba </w:t>
      </w:r>
      <w:proofErr w:type="gramStart"/>
      <w:r w:rsidRPr="00DB03DB">
        <w:rPr>
          <w:highlight w:val="yellow"/>
        </w:rPr>
        <w:t>neběží</w:t>
      </w:r>
      <w:proofErr w:type="gramEnd"/>
      <w:r w:rsidRPr="00DB03DB">
        <w:rPr>
          <w:highlight w:val="yellow"/>
        </w:rPr>
        <w:t xml:space="preserve"> od okamžiku Reklamace až do dne odstranění vady, příp. do dne uhrazení </w:t>
      </w:r>
      <w:r w:rsidRPr="00DB03DB">
        <w:rPr>
          <w:bCs/>
          <w:highlight w:val="yellow"/>
          <w:lang w:eastAsia="ar-SA"/>
        </w:rPr>
        <w:t>přiměřené slevy</w:t>
      </w:r>
    </w:p>
    <w:p w14:paraId="418BC57A" w14:textId="77777777" w:rsidR="00984DA2" w:rsidRPr="000F30F3" w:rsidRDefault="00984DA2">
      <w:pPr>
        <w:pStyle w:val="lnek"/>
      </w:pPr>
      <w:r w:rsidRPr="000F30F3">
        <w:t xml:space="preserve">Smluvní pokuty </w:t>
      </w:r>
      <w:r w:rsidR="008524DB">
        <w:t>a související ujednání</w:t>
      </w:r>
      <w:r w:rsidR="008524DB" w:rsidRPr="000F30F3" w:rsidDel="008524DB">
        <w:t xml:space="preserve"> </w:t>
      </w:r>
    </w:p>
    <w:p w14:paraId="2A23B842" w14:textId="77777777" w:rsidR="00EA7413" w:rsidRDefault="00EA7413" w:rsidP="007D447F">
      <w:pPr>
        <w:pStyle w:val="OdstavecII"/>
        <w:keepNext w:val="0"/>
        <w:widowControl w:val="0"/>
        <w:rPr>
          <w:b/>
        </w:rPr>
      </w:pPr>
      <w:commentRangeStart w:id="7"/>
      <w:r>
        <w:rPr>
          <w:b/>
        </w:rPr>
        <w:t>Smluvní pokuty u standardních dodávek</w:t>
      </w:r>
      <w:commentRangeEnd w:id="7"/>
      <w:r w:rsidR="00F8667D">
        <w:rPr>
          <w:rStyle w:val="Odkaznakoment"/>
          <w:color w:val="auto"/>
        </w:rPr>
        <w:commentReference w:id="7"/>
      </w:r>
    </w:p>
    <w:p w14:paraId="376074C6" w14:textId="7C7630CD" w:rsidR="00EA7413" w:rsidRDefault="008D2B02" w:rsidP="00E103D1">
      <w:pPr>
        <w:pStyle w:val="Psmeno"/>
        <w:keepNext w:val="0"/>
        <w:widowControl w:val="0"/>
        <w:rPr>
          <w:b/>
        </w:rPr>
      </w:pPr>
      <w:r w:rsidRPr="00535A78">
        <w:t xml:space="preserve">V případě prodlení </w:t>
      </w:r>
      <w:r w:rsidR="00663EA1">
        <w:t>Prodávající</w:t>
      </w:r>
      <w:r w:rsidR="004D401C">
        <w:t>ho</w:t>
      </w:r>
      <w:r w:rsidRPr="00535A78">
        <w:t xml:space="preserve"> oproti lhůtě pro </w:t>
      </w:r>
      <w:r>
        <w:t xml:space="preserve">předání dodávky </w:t>
      </w:r>
      <w:r w:rsidR="00ED4851">
        <w:t xml:space="preserve">je </w:t>
      </w:r>
      <w:r w:rsidR="00663EA1">
        <w:t>Kupující</w:t>
      </w:r>
      <w:r w:rsidR="00ED4851">
        <w:t xml:space="preserve"> oprávněn požadovat a </w:t>
      </w:r>
      <w:r w:rsidR="00663EA1">
        <w:t>Prodávající</w:t>
      </w:r>
      <w:r w:rsidR="00ED4851">
        <w:t xml:space="preserve"> povinen zaplatit</w:t>
      </w:r>
      <w:r w:rsidRPr="00B83CA2">
        <w:t xml:space="preserve"> </w:t>
      </w:r>
      <w:r w:rsidRPr="008826B1">
        <w:t>za každý započatý den prodlení</w:t>
      </w:r>
      <w:r w:rsidRPr="00A4082A">
        <w:t xml:space="preserve"> smluvní pokutu </w:t>
      </w:r>
      <w:r w:rsidRPr="005F7BD8">
        <w:t xml:space="preserve">ve výši </w:t>
      </w:r>
      <w:r>
        <w:t xml:space="preserve">0,3 </w:t>
      </w:r>
      <w:r w:rsidRPr="005F7BD8">
        <w:t xml:space="preserve">% z ceny </w:t>
      </w:r>
      <w:r>
        <w:t>dodávky</w:t>
      </w:r>
      <w:r w:rsidRPr="005F7BD8">
        <w:t xml:space="preserve"> bez DPH, </w:t>
      </w:r>
      <w:r>
        <w:t>nejméně</w:t>
      </w:r>
      <w:r w:rsidRPr="005F7BD8">
        <w:t xml:space="preserve"> však </w:t>
      </w:r>
      <w:r w:rsidR="00114B34">
        <w:t>2</w:t>
      </w:r>
      <w:r>
        <w:t>00,- Kč</w:t>
      </w:r>
      <w:r w:rsidR="00F8667D">
        <w:t xml:space="preserve"> za uplatňovanou dobu prodlení</w:t>
      </w:r>
      <w:r w:rsidRPr="005F7BD8">
        <w:t>.</w:t>
      </w:r>
      <w:r w:rsidR="00EA7413">
        <w:rPr>
          <w:b/>
        </w:rPr>
        <w:t xml:space="preserve"> </w:t>
      </w:r>
    </w:p>
    <w:p w14:paraId="0A6C9DA2" w14:textId="7F968228" w:rsidR="00114B34" w:rsidRPr="00E103D1" w:rsidRDefault="00114B34" w:rsidP="00E103D1">
      <w:pPr>
        <w:pStyle w:val="Psmeno"/>
        <w:keepNext w:val="0"/>
        <w:widowControl w:val="0"/>
        <w:rPr>
          <w:b/>
        </w:rPr>
      </w:pPr>
      <w:r>
        <w:t xml:space="preserve">V případě prodlení </w:t>
      </w:r>
      <w:r w:rsidR="00663EA1">
        <w:t>Prodávající</w:t>
      </w:r>
      <w:r w:rsidR="004D401C">
        <w:t>ho</w:t>
      </w:r>
      <w:r>
        <w:t xml:space="preserve"> oproti lhůtě </w:t>
      </w:r>
      <w:r w:rsidRPr="00C007CF">
        <w:t xml:space="preserve">dle </w:t>
      </w:r>
      <w:proofErr w:type="spellStart"/>
      <w:r w:rsidRPr="00C007CF">
        <w:t>ust</w:t>
      </w:r>
      <w:proofErr w:type="spellEnd"/>
      <w:r w:rsidRPr="00C007CF">
        <w:t xml:space="preserve">. </w:t>
      </w:r>
      <w:r>
        <w:t>I</w:t>
      </w:r>
      <w:r w:rsidRPr="00C007CF">
        <w:t>II. 4</w:t>
      </w:r>
      <w:r w:rsidRPr="005F7BD8">
        <w:t xml:space="preserve">) </w:t>
      </w:r>
      <w:r w:rsidR="00C65DBB">
        <w:t>c</w:t>
      </w:r>
      <w:r w:rsidRPr="005F7BD8">
        <w:t>) Smlouvy</w:t>
      </w:r>
      <w:r>
        <w:t xml:space="preserve"> </w:t>
      </w:r>
      <w:r w:rsidR="00ED4851">
        <w:t xml:space="preserve">je </w:t>
      </w:r>
      <w:r w:rsidR="00663EA1">
        <w:t>Kupující</w:t>
      </w:r>
      <w:r w:rsidR="00ED4851">
        <w:t xml:space="preserve"> oprávněn požadovat a </w:t>
      </w:r>
      <w:r w:rsidR="00663EA1">
        <w:t>Prodávající</w:t>
      </w:r>
      <w:r w:rsidR="00ED4851">
        <w:t xml:space="preserve"> povinen zaplatit</w:t>
      </w:r>
      <w:r w:rsidRPr="005F7BD8">
        <w:t xml:space="preserve"> za každý započatý den prodlení smluvní pokutu ve výši</w:t>
      </w:r>
      <w:r>
        <w:t xml:space="preserve"> 200,- Kč</w:t>
      </w:r>
      <w:r w:rsidRPr="005F7BD8">
        <w:t>.</w:t>
      </w:r>
    </w:p>
    <w:p w14:paraId="3CB0E1E7" w14:textId="77777777" w:rsidR="007E4C18" w:rsidRPr="009F25BA" w:rsidRDefault="007E4C18" w:rsidP="00E103D1">
      <w:pPr>
        <w:pStyle w:val="OdstavecII"/>
        <w:keepNext w:val="0"/>
        <w:widowControl w:val="0"/>
        <w:rPr>
          <w:b/>
          <w:highlight w:val="yellow"/>
        </w:rPr>
      </w:pPr>
      <w:r w:rsidRPr="009F25BA">
        <w:rPr>
          <w:b/>
          <w:highlight w:val="yellow"/>
        </w:rPr>
        <w:t>Smluvní pokuty u expresních dodávek</w:t>
      </w:r>
    </w:p>
    <w:p w14:paraId="68D73548" w14:textId="58CE278C" w:rsidR="0078601E" w:rsidRPr="009F25BA" w:rsidRDefault="0078601E" w:rsidP="00E103D1">
      <w:pPr>
        <w:pStyle w:val="Psmeno"/>
        <w:keepNext w:val="0"/>
        <w:widowControl w:val="0"/>
        <w:rPr>
          <w:highlight w:val="yellow"/>
        </w:rPr>
      </w:pPr>
      <w:r w:rsidRPr="009F25BA">
        <w:rPr>
          <w:highlight w:val="yellow"/>
        </w:rPr>
        <w:t xml:space="preserve">V případě </w:t>
      </w:r>
      <w:r w:rsidR="001833F1" w:rsidRPr="009F25BA">
        <w:rPr>
          <w:highlight w:val="yellow"/>
        </w:rPr>
        <w:t xml:space="preserve">prodlení </w:t>
      </w:r>
      <w:r w:rsidR="00663EA1">
        <w:rPr>
          <w:highlight w:val="yellow"/>
        </w:rPr>
        <w:t>Prodávající</w:t>
      </w:r>
      <w:r w:rsidR="004D401C">
        <w:rPr>
          <w:highlight w:val="yellow"/>
        </w:rPr>
        <w:t>ho</w:t>
      </w:r>
      <w:r w:rsidR="008524DB" w:rsidRPr="009F25BA">
        <w:rPr>
          <w:highlight w:val="yellow"/>
        </w:rPr>
        <w:t xml:space="preserve"> </w:t>
      </w:r>
      <w:r w:rsidR="001833F1" w:rsidRPr="009F25BA">
        <w:rPr>
          <w:highlight w:val="yellow"/>
        </w:rPr>
        <w:t xml:space="preserve">oproti lhůtě pro </w:t>
      </w:r>
      <w:r w:rsidR="002468CC" w:rsidRPr="009F25BA">
        <w:rPr>
          <w:highlight w:val="yellow"/>
        </w:rPr>
        <w:t>předání</w:t>
      </w:r>
      <w:r w:rsidR="007E4C18" w:rsidRPr="009F25BA">
        <w:rPr>
          <w:highlight w:val="yellow"/>
        </w:rPr>
        <w:t xml:space="preserve"> expresní</w:t>
      </w:r>
      <w:r w:rsidR="001833F1" w:rsidRPr="009F25BA">
        <w:rPr>
          <w:highlight w:val="yellow"/>
        </w:rPr>
        <w:t xml:space="preserve"> </w:t>
      </w:r>
      <w:r w:rsidR="008524DB" w:rsidRPr="009F25BA">
        <w:rPr>
          <w:highlight w:val="yellow"/>
        </w:rPr>
        <w:t xml:space="preserve">dodávky </w:t>
      </w:r>
      <w:r w:rsidRPr="009F25BA">
        <w:rPr>
          <w:highlight w:val="yellow"/>
        </w:rPr>
        <w:t xml:space="preserve">se </w:t>
      </w:r>
      <w:r w:rsidR="00663EA1">
        <w:rPr>
          <w:highlight w:val="yellow"/>
        </w:rPr>
        <w:t>Prodávající</w:t>
      </w:r>
      <w:r w:rsidR="008524DB" w:rsidRPr="009F25BA">
        <w:rPr>
          <w:highlight w:val="yellow"/>
        </w:rPr>
        <w:t xml:space="preserve"> </w:t>
      </w:r>
      <w:r w:rsidRPr="009F25BA">
        <w:rPr>
          <w:highlight w:val="yellow"/>
        </w:rPr>
        <w:t xml:space="preserve">zavazuje </w:t>
      </w:r>
      <w:r w:rsidR="00663EA1">
        <w:rPr>
          <w:highlight w:val="yellow"/>
        </w:rPr>
        <w:t>Kupující</w:t>
      </w:r>
      <w:r w:rsidR="004D401C">
        <w:rPr>
          <w:highlight w:val="yellow"/>
        </w:rPr>
        <w:t xml:space="preserve">mu </w:t>
      </w:r>
      <w:r w:rsidRPr="009F25BA">
        <w:rPr>
          <w:highlight w:val="yellow"/>
        </w:rPr>
        <w:t>zaplatit</w:t>
      </w:r>
      <w:r w:rsidR="00B83CA2" w:rsidRPr="009F25BA">
        <w:rPr>
          <w:highlight w:val="yellow"/>
        </w:rPr>
        <w:t xml:space="preserve"> za každý započatý den prodlení</w:t>
      </w:r>
      <w:r w:rsidRPr="009F25BA">
        <w:rPr>
          <w:highlight w:val="yellow"/>
        </w:rPr>
        <w:t xml:space="preserve"> smluvní pokutu ve výši </w:t>
      </w:r>
      <w:r w:rsidR="00AF2F2D">
        <w:rPr>
          <w:highlight w:val="yellow"/>
        </w:rPr>
        <w:t>0,5</w:t>
      </w:r>
      <w:r w:rsidR="008524DB" w:rsidRPr="009F25BA">
        <w:rPr>
          <w:highlight w:val="yellow"/>
        </w:rPr>
        <w:t xml:space="preserve"> </w:t>
      </w:r>
      <w:r w:rsidR="00B83CA2" w:rsidRPr="009F25BA">
        <w:rPr>
          <w:highlight w:val="yellow"/>
        </w:rPr>
        <w:t xml:space="preserve">% </w:t>
      </w:r>
      <w:r w:rsidR="00A4082A" w:rsidRPr="009F25BA">
        <w:rPr>
          <w:highlight w:val="yellow"/>
        </w:rPr>
        <w:t>z ceny</w:t>
      </w:r>
      <w:r w:rsidR="003F7983" w:rsidRPr="009F25BA">
        <w:rPr>
          <w:highlight w:val="yellow"/>
        </w:rPr>
        <w:t xml:space="preserve"> </w:t>
      </w:r>
      <w:r w:rsidR="008524DB" w:rsidRPr="009F25BA">
        <w:rPr>
          <w:highlight w:val="yellow"/>
        </w:rPr>
        <w:t xml:space="preserve">dodávky </w:t>
      </w:r>
      <w:r w:rsidR="000C338C" w:rsidRPr="009F25BA">
        <w:rPr>
          <w:highlight w:val="yellow"/>
        </w:rPr>
        <w:t xml:space="preserve">bez DPH, </w:t>
      </w:r>
      <w:r w:rsidR="007E4C18" w:rsidRPr="009F25BA">
        <w:rPr>
          <w:highlight w:val="yellow"/>
        </w:rPr>
        <w:t xml:space="preserve">nejméně </w:t>
      </w:r>
      <w:r w:rsidR="005B0B2D" w:rsidRPr="009F25BA">
        <w:rPr>
          <w:highlight w:val="yellow"/>
        </w:rPr>
        <w:t xml:space="preserve">však </w:t>
      </w:r>
      <w:r w:rsidR="00AF2F2D">
        <w:rPr>
          <w:highlight w:val="yellow"/>
        </w:rPr>
        <w:t>500</w:t>
      </w:r>
      <w:r w:rsidR="007E4C18" w:rsidRPr="009F25BA">
        <w:rPr>
          <w:highlight w:val="yellow"/>
        </w:rPr>
        <w:t>,- Kč</w:t>
      </w:r>
      <w:r w:rsidR="00AF2F2D">
        <w:rPr>
          <w:highlight w:val="yellow"/>
        </w:rPr>
        <w:t xml:space="preserve"> za uplatňovanou dobu prodlení</w:t>
      </w:r>
      <w:r w:rsidR="000C338C" w:rsidRPr="009F25BA">
        <w:rPr>
          <w:highlight w:val="yellow"/>
        </w:rPr>
        <w:t>.</w:t>
      </w:r>
    </w:p>
    <w:p w14:paraId="2323FE40" w14:textId="30AEC618" w:rsidR="000C338C" w:rsidRPr="00521A4B" w:rsidRDefault="000C338C" w:rsidP="00E103D1">
      <w:pPr>
        <w:pStyle w:val="Psmeno"/>
        <w:keepNext w:val="0"/>
        <w:widowControl w:val="0"/>
        <w:rPr>
          <w:highlight w:val="yellow"/>
        </w:rPr>
      </w:pPr>
      <w:r w:rsidRPr="009F25BA">
        <w:rPr>
          <w:highlight w:val="yellow"/>
        </w:rPr>
        <w:t xml:space="preserve">V případě prodlení </w:t>
      </w:r>
      <w:r w:rsidR="00663EA1">
        <w:rPr>
          <w:highlight w:val="yellow"/>
        </w:rPr>
        <w:t>Prodávající</w:t>
      </w:r>
      <w:r w:rsidR="004D401C">
        <w:rPr>
          <w:highlight w:val="yellow"/>
        </w:rPr>
        <w:t>ho</w:t>
      </w:r>
      <w:r w:rsidRPr="009F25BA">
        <w:rPr>
          <w:highlight w:val="yellow"/>
        </w:rPr>
        <w:t xml:space="preserve"> oproti lhůtě </w:t>
      </w:r>
      <w:bookmarkStart w:id="8" w:name="_Hlk40788889"/>
      <w:r w:rsidRPr="009F25BA">
        <w:rPr>
          <w:highlight w:val="yellow"/>
        </w:rPr>
        <w:t xml:space="preserve">dle </w:t>
      </w:r>
      <w:proofErr w:type="spellStart"/>
      <w:r w:rsidRPr="009F25BA">
        <w:rPr>
          <w:highlight w:val="yellow"/>
        </w:rPr>
        <w:t>ust</w:t>
      </w:r>
      <w:proofErr w:type="spellEnd"/>
      <w:r w:rsidRPr="009F25BA">
        <w:rPr>
          <w:highlight w:val="yellow"/>
        </w:rPr>
        <w:t xml:space="preserve">. </w:t>
      </w:r>
      <w:r w:rsidR="008524DB" w:rsidRPr="009F25BA">
        <w:rPr>
          <w:highlight w:val="yellow"/>
        </w:rPr>
        <w:t>I</w:t>
      </w:r>
      <w:r w:rsidRPr="009F25BA">
        <w:rPr>
          <w:highlight w:val="yellow"/>
        </w:rPr>
        <w:t xml:space="preserve">II. 4) </w:t>
      </w:r>
      <w:r w:rsidR="00840AFB">
        <w:rPr>
          <w:highlight w:val="yellow"/>
        </w:rPr>
        <w:t>c</w:t>
      </w:r>
      <w:r w:rsidRPr="009F25BA">
        <w:rPr>
          <w:highlight w:val="yellow"/>
        </w:rPr>
        <w:t>) Smlouvy</w:t>
      </w:r>
      <w:r w:rsidR="00EA7413" w:rsidRPr="009F25BA">
        <w:rPr>
          <w:highlight w:val="yellow"/>
        </w:rPr>
        <w:t xml:space="preserve"> </w:t>
      </w:r>
      <w:bookmarkEnd w:id="8"/>
      <w:r w:rsidR="00EA7413" w:rsidRPr="009F25BA">
        <w:rPr>
          <w:highlight w:val="yellow"/>
        </w:rPr>
        <w:t xml:space="preserve">u expresní dodávky </w:t>
      </w:r>
      <w:r w:rsidRPr="009F25BA">
        <w:rPr>
          <w:highlight w:val="yellow"/>
        </w:rPr>
        <w:t xml:space="preserve">se </w:t>
      </w:r>
      <w:r w:rsidR="00663EA1">
        <w:rPr>
          <w:highlight w:val="yellow"/>
        </w:rPr>
        <w:lastRenderedPageBreak/>
        <w:t>Prodávající</w:t>
      </w:r>
      <w:r w:rsidR="00A7188F" w:rsidRPr="009F25BA">
        <w:rPr>
          <w:highlight w:val="yellow"/>
        </w:rPr>
        <w:t xml:space="preserve"> </w:t>
      </w:r>
      <w:r w:rsidRPr="009F25BA">
        <w:rPr>
          <w:highlight w:val="yellow"/>
        </w:rPr>
        <w:t xml:space="preserve">zavazuje </w:t>
      </w:r>
      <w:r w:rsidR="00663EA1">
        <w:rPr>
          <w:highlight w:val="yellow"/>
        </w:rPr>
        <w:t>Kupující</w:t>
      </w:r>
      <w:r w:rsidR="004D401C">
        <w:rPr>
          <w:highlight w:val="yellow"/>
        </w:rPr>
        <w:t>mu</w:t>
      </w:r>
      <w:r w:rsidRPr="009F25BA">
        <w:rPr>
          <w:highlight w:val="yellow"/>
        </w:rPr>
        <w:t xml:space="preserve"> zaplatit za každý započatý den prodlení smluvní pokutu ve výši</w:t>
      </w:r>
      <w:r w:rsidR="007E4C18" w:rsidRPr="009F25BA">
        <w:rPr>
          <w:highlight w:val="yellow"/>
        </w:rPr>
        <w:t xml:space="preserve"> </w:t>
      </w:r>
      <w:r w:rsidR="00AF2F2D">
        <w:rPr>
          <w:highlight w:val="yellow"/>
        </w:rPr>
        <w:t>500</w:t>
      </w:r>
      <w:r w:rsidR="007E4C18" w:rsidRPr="009F25BA">
        <w:rPr>
          <w:highlight w:val="yellow"/>
        </w:rPr>
        <w:t>,- Kč</w:t>
      </w:r>
      <w:r w:rsidRPr="009F25BA">
        <w:rPr>
          <w:highlight w:val="yellow"/>
        </w:rPr>
        <w:t>.</w:t>
      </w:r>
    </w:p>
    <w:p w14:paraId="36DD90BA" w14:textId="3931F0C5" w:rsidR="0078601E" w:rsidRPr="00ED4851" w:rsidRDefault="00521A4B" w:rsidP="00E103D1">
      <w:pPr>
        <w:pStyle w:val="OdstavecII"/>
        <w:keepNext w:val="0"/>
        <w:widowControl w:val="0"/>
      </w:pPr>
      <w:r w:rsidRPr="00607874">
        <w:t xml:space="preserve">Smluvní </w:t>
      </w:r>
      <w:r w:rsidRPr="00ED4851">
        <w:rPr>
          <w:color w:val="000000" w:themeColor="text1"/>
        </w:rPr>
        <w:t>pokuty se stávají splatnými dnem následujícím po dni, ve kterém na ně vzniklo právo</w:t>
      </w:r>
      <w:r w:rsidR="00A4082A" w:rsidRPr="00ED4851">
        <w:rPr>
          <w:color w:val="000000" w:themeColor="text1"/>
        </w:rPr>
        <w:t xml:space="preserve">. </w:t>
      </w:r>
      <w:r w:rsidR="00663EA1">
        <w:rPr>
          <w:color w:val="000000" w:themeColor="text1"/>
        </w:rPr>
        <w:t>Kupující</w:t>
      </w:r>
      <w:r w:rsidR="008F71E3" w:rsidRPr="00ED4851">
        <w:rPr>
          <w:color w:val="000000" w:themeColor="text1"/>
        </w:rPr>
        <w:t xml:space="preserve"> </w:t>
      </w:r>
      <w:r w:rsidR="00A4082A" w:rsidRPr="00ED4851">
        <w:rPr>
          <w:color w:val="000000" w:themeColor="text1"/>
        </w:rPr>
        <w:t xml:space="preserve">si vyhrazuje právo započíst smluvní pokuty vůči pohledávkám </w:t>
      </w:r>
      <w:r w:rsidR="00663EA1">
        <w:t>Prodávající</w:t>
      </w:r>
      <w:r w:rsidR="00A4068A">
        <w:t>ho</w:t>
      </w:r>
      <w:r w:rsidR="00216BD6" w:rsidRPr="00ED4851">
        <w:t xml:space="preserve"> </w:t>
      </w:r>
      <w:r w:rsidR="00A4082A" w:rsidRPr="00ED4851">
        <w:t xml:space="preserve">za </w:t>
      </w:r>
      <w:r w:rsidR="00663EA1">
        <w:t>Kupující</w:t>
      </w:r>
      <w:r w:rsidR="008F71E3" w:rsidRPr="00ED4851">
        <w:t>m</w:t>
      </w:r>
      <w:r w:rsidR="00A4082A" w:rsidRPr="00ED4851">
        <w:t>.</w:t>
      </w:r>
    </w:p>
    <w:p w14:paraId="63A9E02E" w14:textId="1A82A692" w:rsidR="00430A97" w:rsidRDefault="00430A97" w:rsidP="00E103D1">
      <w:pPr>
        <w:pStyle w:val="OdstavecII"/>
        <w:keepNext w:val="0"/>
        <w:widowControl w:val="0"/>
      </w:pPr>
      <w:r w:rsidRPr="00ED4851">
        <w:t xml:space="preserve">Zaplacením smluvní pokuty není dotčen nárok </w:t>
      </w:r>
      <w:r w:rsidR="00663EA1">
        <w:t>Kupující</w:t>
      </w:r>
      <w:r w:rsidR="00A4068A">
        <w:t>ho</w:t>
      </w:r>
      <w:r w:rsidRPr="00ED4851">
        <w:t xml:space="preserve"> na náhradu škody způsobené mu porušením povinnosti </w:t>
      </w:r>
      <w:r w:rsidR="00663EA1">
        <w:t>Prodávající</w:t>
      </w:r>
      <w:r w:rsidR="00A4068A">
        <w:t>ho</w:t>
      </w:r>
      <w:r w:rsidRPr="00ED4851">
        <w:t>, ke které se vztahuje smluvní pokuta. To platí i tehdy, bude-li smluvní pokuta snížena rozhodnutím soudu</w:t>
      </w:r>
      <w:r>
        <w:t>.</w:t>
      </w:r>
    </w:p>
    <w:p w14:paraId="6D52631A" w14:textId="4308D0E3" w:rsidR="00F22358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není povinen </w:t>
      </w:r>
      <w:r>
        <w:rPr>
          <w:color w:val="auto"/>
        </w:rPr>
        <w:t>Kupující</w:t>
      </w:r>
      <w:r w:rsidR="00A4068A">
        <w:rPr>
          <w:color w:val="auto"/>
        </w:rPr>
        <w:t>mu</w:t>
      </w:r>
      <w:r w:rsidR="00F22358" w:rsidRPr="004A6D23">
        <w:rPr>
          <w:color w:val="auto"/>
        </w:rPr>
        <w:t xml:space="preserve"> zaplatit smluvní pokutu za prodlení s plněním povinností utvrzených smluvní pokutou, a to za dobu trvání mimořádných nepředvídatelných a nepřekonatelných překážek vzniklých nezávisle na vůli </w:t>
      </w:r>
      <w:r>
        <w:rPr>
          <w:color w:val="auto"/>
        </w:rPr>
        <w:t>Prodávající</w:t>
      </w:r>
      <w:r w:rsidR="00A4068A">
        <w:rPr>
          <w:color w:val="auto"/>
        </w:rPr>
        <w:t>ho</w:t>
      </w:r>
      <w:r w:rsidR="00F22358" w:rsidRPr="004A6D23">
        <w:rPr>
          <w:color w:val="auto"/>
        </w:rPr>
        <w:t xml:space="preserve"> ve smyslu § 2913 odst. 2) OZ (dále jen „</w:t>
      </w:r>
      <w:r w:rsidR="00F22358" w:rsidRPr="004A6D23">
        <w:rPr>
          <w:b/>
          <w:bCs/>
          <w:i/>
          <w:iCs/>
          <w:color w:val="auto"/>
        </w:rPr>
        <w:t>Vyšší moc</w:t>
      </w:r>
      <w:r w:rsidR="00F22358" w:rsidRPr="004A6D23">
        <w:rPr>
          <w:color w:val="auto"/>
        </w:rPr>
        <w:t xml:space="preserve">“). O vzniku Vyšší moci 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povinen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bezodkladně informovat. Existenci Vyšší moci prokazu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a potvrzuje </w:t>
      </w:r>
      <w:r>
        <w:rPr>
          <w:color w:val="auto"/>
        </w:rPr>
        <w:t>Kupující</w:t>
      </w:r>
      <w:r w:rsidR="00F22358" w:rsidRPr="004A6D23">
        <w:rPr>
          <w:color w:val="auto"/>
        </w:rPr>
        <w:t xml:space="preserve">. Bez potvrzení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není možné se na Vyšší moc odkazovat</w:t>
      </w:r>
    </w:p>
    <w:p w14:paraId="6D06013D" w14:textId="3C832A28" w:rsidR="0078601E" w:rsidRPr="0013137E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13137E">
        <w:rPr>
          <w:color w:val="auto"/>
        </w:rPr>
        <w:t xml:space="preserve"> bere na vědomí, že za porušení povinností </w:t>
      </w:r>
      <w:r>
        <w:rPr>
          <w:color w:val="auto"/>
        </w:rPr>
        <w:t>Prodáva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 z této Smlouvy se rovněž považuje uvedení nepravdivých informací, dokladů či prohlášení (např. ohledně střetu zájmů nebo sankcí EU) podané k Veřejné zakázce a takovéto porušení povinností může mít za následek odstoupení od Smlouvy ze strany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, udělení sankcí ze strany orgánů veřejné správy, případně vznik jiné škody </w:t>
      </w:r>
      <w:r w:rsidR="0064272E" w:rsidRPr="0013137E">
        <w:rPr>
          <w:color w:val="auto"/>
        </w:rPr>
        <w:t xml:space="preserve">velkého rozsahu </w:t>
      </w:r>
      <w:r>
        <w:rPr>
          <w:color w:val="auto"/>
        </w:rPr>
        <w:t>Kupující</w:t>
      </w:r>
      <w:r w:rsidR="001F55AB">
        <w:rPr>
          <w:color w:val="auto"/>
        </w:rPr>
        <w:t>mu</w:t>
      </w:r>
      <w:r w:rsidR="00D676E0" w:rsidRPr="0013137E">
        <w:rPr>
          <w:color w:val="auto"/>
        </w:rPr>
        <w:t>.</w:t>
      </w:r>
    </w:p>
    <w:p w14:paraId="1A6A80EA" w14:textId="77777777" w:rsidR="008524DB" w:rsidRDefault="008524DB">
      <w:pPr>
        <w:pStyle w:val="lnek"/>
      </w:pPr>
      <w:r>
        <w:t>Ú</w:t>
      </w:r>
      <w:r w:rsidR="00C90066">
        <w:t xml:space="preserve">činnost </w:t>
      </w:r>
      <w:r w:rsidR="00C65E3A">
        <w:t>S</w:t>
      </w:r>
      <w:r w:rsidR="00C90066">
        <w:t>mlouvy; výpověď</w:t>
      </w:r>
    </w:p>
    <w:p w14:paraId="02E05F50" w14:textId="019AB09F" w:rsidR="00E83111" w:rsidRPr="00CB1952" w:rsidRDefault="00A5627B" w:rsidP="00A347DE">
      <w:pPr>
        <w:pStyle w:val="OdstavecII"/>
        <w:rPr>
          <w:color w:val="auto"/>
        </w:rPr>
      </w:pPr>
      <w:r w:rsidRPr="00CB1952">
        <w:rPr>
          <w:color w:val="auto"/>
        </w:rPr>
        <w:t xml:space="preserve">Smlouva bude účinná ………. měsíců ode dne jejího uveřejnění v registru smluv. </w:t>
      </w:r>
      <w:r w:rsidR="0044793F" w:rsidRPr="00CB1952">
        <w:rPr>
          <w:color w:val="auto"/>
        </w:rPr>
        <w:t xml:space="preserve"> </w:t>
      </w:r>
    </w:p>
    <w:p w14:paraId="74B52C6B" w14:textId="77777777" w:rsidR="008524DB" w:rsidRPr="00CB1952" w:rsidRDefault="008524DB" w:rsidP="00E103D1">
      <w:pPr>
        <w:pStyle w:val="OdstavecII"/>
        <w:keepNext w:val="0"/>
        <w:widowControl w:val="0"/>
        <w:rPr>
          <w:b/>
          <w:color w:val="auto"/>
        </w:rPr>
      </w:pPr>
      <w:r w:rsidRPr="00CB1952">
        <w:rPr>
          <w:b/>
          <w:color w:val="auto"/>
        </w:rPr>
        <w:t>Výpověď</w:t>
      </w:r>
    </w:p>
    <w:p w14:paraId="6575F317" w14:textId="77777777" w:rsidR="008524DB" w:rsidRPr="00CB1952" w:rsidRDefault="008524DB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auto"/>
        </w:rPr>
      </w:pPr>
      <w:r w:rsidRPr="00CB1952">
        <w:rPr>
          <w:color w:val="auto"/>
        </w:rPr>
        <w:t>Strany se dohodly, že závazky z</w:t>
      </w:r>
      <w:r w:rsidR="00216BD6" w:rsidRPr="00CB1952">
        <w:rPr>
          <w:color w:val="auto"/>
        </w:rPr>
        <w:t xml:space="preserve">e Smlouvy </w:t>
      </w:r>
      <w:r w:rsidRPr="00CB1952">
        <w:rPr>
          <w:color w:val="auto"/>
        </w:rPr>
        <w:t xml:space="preserve">mohou zaniknout výpovědí, a to za níže uvedených podmínek. </w:t>
      </w:r>
    </w:p>
    <w:p w14:paraId="78FBB19D" w14:textId="03215523" w:rsidR="008524DB" w:rsidRPr="00F1386B" w:rsidRDefault="00663EA1" w:rsidP="003A347C">
      <w:pPr>
        <w:pStyle w:val="Psmeno"/>
        <w:keepNext w:val="0"/>
        <w:widowControl w:val="0"/>
      </w:pPr>
      <w:r>
        <w:t>Kupující</w:t>
      </w:r>
      <w:r w:rsidR="008524DB" w:rsidRPr="00CB1952">
        <w:t xml:space="preserve"> je oprávněn závazky kdykoli částečně nebo v celém rozsahu vypovědět</w:t>
      </w:r>
      <w:r w:rsidR="003A347C" w:rsidRPr="00CB1952">
        <w:t xml:space="preserve"> i bez udání důvodu</w:t>
      </w:r>
      <w:r w:rsidR="008524DB" w:rsidRPr="00CB1952">
        <w:t>.</w:t>
      </w:r>
      <w:r w:rsidR="003A347C" w:rsidRPr="00CB1952">
        <w:t xml:space="preserve"> Strany pro případ výpovědi ze strany </w:t>
      </w:r>
      <w:r>
        <w:t>Kupující</w:t>
      </w:r>
      <w:r w:rsidR="00690C35">
        <w:t>ho</w:t>
      </w:r>
      <w:r w:rsidR="003A347C" w:rsidRPr="00CB1952">
        <w:t xml:space="preserve"> sjednávají </w:t>
      </w:r>
      <w:commentRangeStart w:id="9"/>
      <w:r w:rsidR="003A347C" w:rsidRPr="00CB1952">
        <w:t xml:space="preserve">měsíční </w:t>
      </w:r>
      <w:commentRangeEnd w:id="9"/>
      <w:r w:rsidR="003A347C" w:rsidRPr="00CB1952">
        <w:rPr>
          <w:rStyle w:val="Odkaznakoment"/>
          <w:rFonts w:cs="Times New Roman"/>
          <w:bCs w:val="0"/>
          <w:kern w:val="0"/>
          <w:lang w:eastAsia="en-US"/>
        </w:rPr>
        <w:commentReference w:id="9"/>
      </w:r>
      <w:r w:rsidR="003A347C" w:rsidRPr="00CB1952">
        <w:t xml:space="preserve">výpovědní dobu, která počíná běžet od počátku kalendářního měsíce následujícího po měsíci, v němž byla výpověď </w:t>
      </w:r>
      <w:r>
        <w:t>Prodávající</w:t>
      </w:r>
      <w:r w:rsidR="00690C35">
        <w:t>mu</w:t>
      </w:r>
      <w:r w:rsidR="003A347C" w:rsidRPr="00CB1952">
        <w:t xml:space="preserve"> doručena.</w:t>
      </w:r>
      <w:r w:rsidR="002B61A6" w:rsidRPr="00CB1952">
        <w:t xml:space="preserve"> Pokud </w:t>
      </w:r>
      <w:r>
        <w:t>Prodávající</w:t>
      </w:r>
      <w:r w:rsidR="002B61A6" w:rsidRPr="00CB1952">
        <w:t xml:space="preserve"> </w:t>
      </w:r>
      <w:r>
        <w:t>Kupující</w:t>
      </w:r>
      <w:r w:rsidR="00690C35">
        <w:t>mu</w:t>
      </w:r>
      <w:r w:rsidR="002B61A6" w:rsidRPr="00CB1952">
        <w:t xml:space="preserve"> dle </w:t>
      </w:r>
      <w:proofErr w:type="spellStart"/>
      <w:r w:rsidR="002B61A6" w:rsidRPr="00CB1952">
        <w:t>ust</w:t>
      </w:r>
      <w:proofErr w:type="spellEnd"/>
      <w:r w:rsidR="002B61A6" w:rsidRPr="00CB1952">
        <w:t xml:space="preserve">. I. 3) Smlouvy </w:t>
      </w:r>
      <w:r w:rsidR="001E51F9" w:rsidRPr="00CB1952">
        <w:t xml:space="preserve">náhradou </w:t>
      </w:r>
      <w:r w:rsidR="002B61A6" w:rsidRPr="00CB1952">
        <w:t xml:space="preserve">nabídne Věc, kterou </w:t>
      </w:r>
      <w:r>
        <w:t>Kupující</w:t>
      </w:r>
      <w:r w:rsidR="002B61A6" w:rsidRPr="00CB1952">
        <w:t xml:space="preserve"> neakceptuje, </w:t>
      </w:r>
      <w:r w:rsidR="001E51F9" w:rsidRPr="00CB1952">
        <w:t>nebo</w:t>
      </w:r>
      <w:r w:rsidR="002B61A6" w:rsidRPr="00CB1952">
        <w:t xml:space="preserve"> </w:t>
      </w:r>
      <w:r>
        <w:t>Prodávající</w:t>
      </w:r>
      <w:r w:rsidR="002B61A6" w:rsidRPr="00CB1952">
        <w:t xml:space="preserve"> </w:t>
      </w:r>
      <w:r w:rsidR="001E51F9" w:rsidRPr="00CB1952">
        <w:t xml:space="preserve">takovou Věc </w:t>
      </w:r>
      <w:r w:rsidR="002B61A6" w:rsidRPr="00CB1952">
        <w:t xml:space="preserve">nenabídne vůbec, </w:t>
      </w:r>
      <w:r w:rsidR="008F7B93" w:rsidRPr="00F1386B">
        <w:t>uzavřou Smluvní strany ke Smlouvě dodatek, kterým nedostupné Věci ze Smlouvy vypustí.</w:t>
      </w:r>
      <w:r w:rsidR="001E51F9" w:rsidRPr="00F1386B">
        <w:t xml:space="preserve"> </w:t>
      </w:r>
    </w:p>
    <w:p w14:paraId="6AD9C254" w14:textId="5FA3A94E" w:rsidR="008524DB" w:rsidRDefault="00663EA1" w:rsidP="00E103D1">
      <w:pPr>
        <w:pStyle w:val="Psmeno"/>
        <w:keepNext w:val="0"/>
        <w:widowControl w:val="0"/>
      </w:pPr>
      <w:r>
        <w:t>Prodávající</w:t>
      </w:r>
      <w:r w:rsidR="008524DB">
        <w:t xml:space="preserve"> je oprávněn závazky vypovědět pouze v celém rozsahu</w:t>
      </w:r>
      <w:r w:rsidR="0044793F">
        <w:t xml:space="preserve"> Smlouvy</w:t>
      </w:r>
      <w:r w:rsidR="008524DB">
        <w:t xml:space="preserve">. Strany pro případ výpovědi ze strany </w:t>
      </w:r>
      <w:r>
        <w:t>Prodávající</w:t>
      </w:r>
      <w:r w:rsidR="00690C35">
        <w:t>ho</w:t>
      </w:r>
      <w:r w:rsidR="008524DB">
        <w:t xml:space="preserve"> sjednávají </w:t>
      </w:r>
      <w:commentRangeStart w:id="10"/>
      <w:r w:rsidR="008524DB" w:rsidRPr="00E103D1">
        <w:t>měsíční</w:t>
      </w:r>
      <w:r w:rsidR="008524DB" w:rsidRPr="00121E81">
        <w:t xml:space="preserve"> </w:t>
      </w:r>
      <w:commentRangeEnd w:id="10"/>
      <w:r w:rsidR="0044793F">
        <w:rPr>
          <w:rStyle w:val="Odkaznakoment"/>
          <w:rFonts w:cs="Times New Roman"/>
          <w:bCs w:val="0"/>
          <w:kern w:val="0"/>
          <w:lang w:eastAsia="en-US"/>
        </w:rPr>
        <w:commentReference w:id="10"/>
      </w:r>
      <w:r w:rsidR="008524DB" w:rsidRPr="00121E81">
        <w:t>výpovědní</w:t>
      </w:r>
      <w:r w:rsidR="008524DB">
        <w:t xml:space="preserve"> dobu, která počíná běžet od počátku kalendářního měsíce následujícího po měsíci, v němž byla výpověď </w:t>
      </w:r>
      <w:r>
        <w:t>Kupující</w:t>
      </w:r>
      <w:r w:rsidR="00690C35">
        <w:t>mu</w:t>
      </w:r>
      <w:r w:rsidR="008524DB">
        <w:t xml:space="preserve"> doručena.</w:t>
      </w:r>
    </w:p>
    <w:p w14:paraId="3F00F8BE" w14:textId="77777777" w:rsidR="00C65E3A" w:rsidRDefault="008524DB" w:rsidP="00E103D1">
      <w:pPr>
        <w:pStyle w:val="Psmeno"/>
        <w:keepNext w:val="0"/>
        <w:widowControl w:val="0"/>
      </w:pPr>
      <w:r>
        <w:t>Výpověď závazků z</w:t>
      </w:r>
      <w:r w:rsidR="00216BD6">
        <w:t>e Smlouvy</w:t>
      </w:r>
      <w:r>
        <w:t xml:space="preserve"> musí mít písemnou formu.  </w:t>
      </w:r>
    </w:p>
    <w:p w14:paraId="05FD9001" w14:textId="77777777" w:rsidR="00ED4851" w:rsidRPr="00CD1027" w:rsidRDefault="00ED4851" w:rsidP="00ED4851">
      <w:pPr>
        <w:pStyle w:val="OdstavecII"/>
        <w:keepNext w:val="0"/>
        <w:widowControl w:val="0"/>
      </w:pPr>
      <w:r w:rsidRPr="00CD1027">
        <w:tab/>
      </w:r>
      <w:r w:rsidRPr="00ED4851">
        <w:rPr>
          <w:b/>
        </w:rPr>
        <w:t>Odstoupení</w:t>
      </w:r>
    </w:p>
    <w:p w14:paraId="6B8A2CFC" w14:textId="711962F1" w:rsidR="00ED4851" w:rsidRPr="00CB1952" w:rsidRDefault="00522DCA" w:rsidP="00ED4851">
      <w:pPr>
        <w:pStyle w:val="OdstavecII"/>
        <w:numPr>
          <w:ilvl w:val="0"/>
          <w:numId w:val="0"/>
        </w:numPr>
        <w:ind w:left="856"/>
        <w:rPr>
          <w:color w:val="auto"/>
        </w:rPr>
      </w:pPr>
      <w:r w:rsidRPr="00CB1952">
        <w:rPr>
          <w:color w:val="auto"/>
        </w:rPr>
        <w:t xml:space="preserve">Kterákoliv ze </w:t>
      </w:r>
      <w:r w:rsidR="004B69F3">
        <w:rPr>
          <w:color w:val="auto"/>
        </w:rPr>
        <w:t>S</w:t>
      </w:r>
      <w:r w:rsidR="004B69F3" w:rsidRPr="00CB1952">
        <w:rPr>
          <w:color w:val="auto"/>
        </w:rPr>
        <w:t xml:space="preserve">mluvních </w:t>
      </w:r>
      <w:r w:rsidRPr="00CB1952">
        <w:rPr>
          <w:color w:val="auto"/>
        </w:rPr>
        <w:t xml:space="preserve">stran může od této Smlouvy odstoupit s právními účinky dnem doručení oznámení o odstoupení druhé </w:t>
      </w:r>
      <w:r w:rsidR="00AF7F04">
        <w:rPr>
          <w:color w:val="auto"/>
        </w:rPr>
        <w:t>S</w:t>
      </w:r>
      <w:r w:rsidRPr="00CB1952">
        <w:rPr>
          <w:color w:val="auto"/>
        </w:rPr>
        <w:t xml:space="preserve">mluvní straně z důvodů vyplývajících z OZ nebo při podstatném porušení Smlouvy. Za podstatné porušení smlouvy ze strany </w:t>
      </w:r>
      <w:r w:rsidR="00663EA1">
        <w:rPr>
          <w:color w:val="auto"/>
        </w:rPr>
        <w:t>Kupující</w:t>
      </w:r>
      <w:r w:rsidR="00534311">
        <w:rPr>
          <w:color w:val="auto"/>
        </w:rPr>
        <w:t>ho</w:t>
      </w:r>
      <w:r w:rsidRPr="00CB1952">
        <w:rPr>
          <w:color w:val="auto"/>
        </w:rPr>
        <w:t xml:space="preserve"> </w:t>
      </w:r>
      <w:r w:rsidR="00AF7F04">
        <w:rPr>
          <w:color w:val="auto"/>
        </w:rPr>
        <w:t>S</w:t>
      </w:r>
      <w:r w:rsidRPr="00CB1952">
        <w:rPr>
          <w:color w:val="auto"/>
        </w:rPr>
        <w:t xml:space="preserve">mluvní strany považují prodlení s úhradou faktury delším než 30 dnů. Za podstatné porušení </w:t>
      </w:r>
      <w:r w:rsidR="002E458E" w:rsidRPr="00CB1952">
        <w:rPr>
          <w:color w:val="auto"/>
        </w:rPr>
        <w:t>smlouvy</w:t>
      </w:r>
      <w:r w:rsidRPr="00CB1952">
        <w:rPr>
          <w:color w:val="auto"/>
        </w:rPr>
        <w:t xml:space="preserve"> ze strany </w:t>
      </w:r>
      <w:r w:rsidR="00663EA1">
        <w:rPr>
          <w:color w:val="auto"/>
        </w:rPr>
        <w:t>Prodávající</w:t>
      </w:r>
      <w:r w:rsidR="00534311">
        <w:rPr>
          <w:color w:val="auto"/>
        </w:rPr>
        <w:t>ho</w:t>
      </w:r>
      <w:r w:rsidRPr="00CB1952">
        <w:rPr>
          <w:color w:val="auto"/>
        </w:rPr>
        <w:t xml:space="preserve"> </w:t>
      </w:r>
      <w:r w:rsidR="004B69F3">
        <w:rPr>
          <w:color w:val="auto"/>
        </w:rPr>
        <w:t>S</w:t>
      </w:r>
      <w:r w:rsidR="004B69F3" w:rsidRPr="00CB1952">
        <w:rPr>
          <w:color w:val="auto"/>
        </w:rPr>
        <w:t xml:space="preserve">mluvní </w:t>
      </w:r>
      <w:r w:rsidRPr="00CB1952">
        <w:rPr>
          <w:color w:val="auto"/>
        </w:rPr>
        <w:t xml:space="preserve">strany považují </w:t>
      </w:r>
      <w:r w:rsidR="007731C6" w:rsidRPr="00CB1952">
        <w:rPr>
          <w:color w:val="auto"/>
        </w:rPr>
        <w:t>zejména</w:t>
      </w:r>
      <w:r w:rsidR="005E5AA9" w:rsidRPr="00CB1952">
        <w:rPr>
          <w:color w:val="auto"/>
        </w:rPr>
        <w:t xml:space="preserve"> </w:t>
      </w:r>
      <w:r w:rsidRPr="00CB1952">
        <w:rPr>
          <w:color w:val="auto"/>
        </w:rPr>
        <w:t xml:space="preserve">nedodržení </w:t>
      </w:r>
      <w:r w:rsidR="005E5AA9" w:rsidRPr="00CB1952">
        <w:rPr>
          <w:color w:val="auto"/>
        </w:rPr>
        <w:t xml:space="preserve">ujednaných vlastností dodávek, </w:t>
      </w:r>
      <w:r w:rsidRPr="00CB1952">
        <w:rPr>
          <w:color w:val="auto"/>
        </w:rPr>
        <w:t>opakované nedodržení lhůty pro předání dodávky</w:t>
      </w:r>
      <w:r w:rsidR="007731C6" w:rsidRPr="00CB1952">
        <w:rPr>
          <w:color w:val="auto"/>
        </w:rPr>
        <w:t xml:space="preserve">, </w:t>
      </w:r>
      <w:r w:rsidRPr="00CB1952">
        <w:rPr>
          <w:color w:val="auto"/>
        </w:rPr>
        <w:t>opakované dodání předmětu dodávky s vadami jakosti nebo množství</w:t>
      </w:r>
      <w:r w:rsidR="00E85D49">
        <w:rPr>
          <w:color w:val="auto"/>
        </w:rPr>
        <w:t xml:space="preserve">, </w:t>
      </w:r>
      <w:r w:rsidR="007731C6" w:rsidRPr="00704E0A">
        <w:rPr>
          <w:color w:val="auto"/>
        </w:rPr>
        <w:lastRenderedPageBreak/>
        <w:t>nesplnění povinností stanovených v </w:t>
      </w:r>
      <w:proofErr w:type="spellStart"/>
      <w:r w:rsidR="007731C6" w:rsidRPr="00704E0A">
        <w:rPr>
          <w:color w:val="auto"/>
        </w:rPr>
        <w:t>ust</w:t>
      </w:r>
      <w:proofErr w:type="spellEnd"/>
      <w:r w:rsidR="007731C6" w:rsidRPr="00704E0A">
        <w:rPr>
          <w:color w:val="auto"/>
        </w:rPr>
        <w:t>. I. 5 e) a I. 5 f) Smlouvy</w:t>
      </w:r>
      <w:r w:rsidR="00E85D49" w:rsidRPr="00704E0A">
        <w:rPr>
          <w:color w:val="auto"/>
        </w:rPr>
        <w:t xml:space="preserve"> a dále vyjde-li najevo, že </w:t>
      </w:r>
      <w:r w:rsidR="00663EA1">
        <w:rPr>
          <w:color w:val="auto"/>
        </w:rPr>
        <w:t>Prodávající</w:t>
      </w:r>
      <w:r w:rsidR="00E85D49" w:rsidRPr="00704E0A">
        <w:rPr>
          <w:color w:val="auto"/>
        </w:rPr>
        <w:t xml:space="preserve"> v nabídce k Veřejné zakázce uvedl informace nebo předložil doklady, které neodpovídají skutečnosti a měly nebo mohly mít vliv na výběr Zhotovitele ke splnění Veřejné zakázky</w:t>
      </w:r>
      <w:r w:rsidRPr="00704E0A">
        <w:rPr>
          <w:color w:val="auto"/>
        </w:rPr>
        <w:t xml:space="preserve">. </w:t>
      </w:r>
      <w:r w:rsidRPr="00CB1952">
        <w:rPr>
          <w:color w:val="auto"/>
        </w:rPr>
        <w:t>Ustanovení § 1978 odst. 2 občanského zákoníku se nepoužije</w:t>
      </w:r>
      <w:r w:rsidR="00ED4851" w:rsidRPr="00CB1952">
        <w:rPr>
          <w:color w:val="auto"/>
        </w:rPr>
        <w:t>.</w:t>
      </w:r>
    </w:p>
    <w:p w14:paraId="23535DFA" w14:textId="6AE2A389" w:rsidR="00C65E3A" w:rsidRDefault="00C65E3A" w:rsidP="00E103D1">
      <w:pPr>
        <w:pStyle w:val="OdstavecII"/>
        <w:keepNext w:val="0"/>
        <w:widowControl w:val="0"/>
        <w:rPr>
          <w:b/>
        </w:rPr>
      </w:pPr>
      <w:r w:rsidRPr="005F7BD8">
        <w:rPr>
          <w:b/>
        </w:rPr>
        <w:t xml:space="preserve">Osvědčení </w:t>
      </w:r>
      <w:r w:rsidR="00663EA1">
        <w:rPr>
          <w:b/>
        </w:rPr>
        <w:t>Kupující</w:t>
      </w:r>
      <w:r w:rsidR="00534311">
        <w:rPr>
          <w:b/>
        </w:rPr>
        <w:t>ho</w:t>
      </w:r>
    </w:p>
    <w:p w14:paraId="50490833" w14:textId="006A63E9" w:rsidR="008524DB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C65E3A">
        <w:t xml:space="preserve"> na žádost </w:t>
      </w:r>
      <w:r>
        <w:t>Prodávající</w:t>
      </w:r>
      <w:r w:rsidR="00534311">
        <w:t>ho</w:t>
      </w:r>
      <w:r w:rsidR="00C65E3A">
        <w:t xml:space="preserve"> na konci účinnosti Smlouvy vystaví osvědčení o řádném provádění dodávek. Osvědčení </w:t>
      </w:r>
      <w:r>
        <w:t>Kupující</w:t>
      </w:r>
      <w:r w:rsidR="00123602">
        <w:t xml:space="preserve"> není povinen</w:t>
      </w:r>
      <w:r w:rsidR="00C65E3A">
        <w:t xml:space="preserve"> vystav</w:t>
      </w:r>
      <w:r w:rsidR="00123602">
        <w:t>it</w:t>
      </w:r>
      <w:r w:rsidR="00C65E3A">
        <w:t xml:space="preserve">, pokud u </w:t>
      </w:r>
      <w:r>
        <w:t>Prodávající</w:t>
      </w:r>
      <w:r w:rsidR="00534311">
        <w:t>ho</w:t>
      </w:r>
      <w:r w:rsidR="00C65E3A">
        <w:t xml:space="preserve"> uplatnil více než jednu smluvní pokut</w:t>
      </w:r>
      <w:r w:rsidR="00E46ACA">
        <w:t>u</w:t>
      </w:r>
      <w:r w:rsidR="00C65E3A">
        <w:t xml:space="preserve"> sjednan</w:t>
      </w:r>
      <w:r w:rsidR="00E46ACA">
        <w:t>ou</w:t>
      </w:r>
      <w:r w:rsidR="00C65E3A">
        <w:t xml:space="preserve"> ve Smlouvě</w:t>
      </w:r>
      <w:r w:rsidR="00E46ACA">
        <w:t>.</w:t>
      </w:r>
    </w:p>
    <w:p w14:paraId="1CCC7834" w14:textId="0C877F2B" w:rsidR="00E46ACA" w:rsidRDefault="00A7188F" w:rsidP="00E103D1">
      <w:pPr>
        <w:pStyle w:val="OdstavecII"/>
        <w:keepNext w:val="0"/>
        <w:widowControl w:val="0"/>
      </w:pPr>
      <w:r>
        <w:t>P</w:t>
      </w:r>
      <w:r w:rsidR="00E46ACA">
        <w:t>okud</w:t>
      </w:r>
      <w:r w:rsidR="00E46ACA" w:rsidRPr="00E46ACA">
        <w:t xml:space="preserve"> </w:t>
      </w:r>
      <w:r w:rsidR="00663EA1">
        <w:t>Kupující</w:t>
      </w:r>
    </w:p>
    <w:p w14:paraId="6B2C170A" w14:textId="1941CDE9" w:rsidR="00E46ACA" w:rsidRDefault="00E46ACA" w:rsidP="00E103D1">
      <w:pPr>
        <w:pStyle w:val="Bod"/>
        <w:widowControl w:val="0"/>
      </w:pPr>
      <w:r w:rsidRPr="00CB1952">
        <w:rPr>
          <w:color w:val="auto"/>
        </w:rPr>
        <w:t xml:space="preserve">závazky ze Smlouvy </w:t>
      </w:r>
      <w:r w:rsidR="00CD1550" w:rsidRPr="00CB1952">
        <w:rPr>
          <w:color w:val="auto"/>
        </w:rPr>
        <w:t>předčasně ukončil</w:t>
      </w:r>
      <w:r w:rsidRPr="00CB1952">
        <w:rPr>
          <w:color w:val="auto"/>
        </w:rPr>
        <w:t xml:space="preserve"> </w:t>
      </w:r>
      <w:r w:rsidR="00CD1550" w:rsidRPr="00CB1952">
        <w:rPr>
          <w:color w:val="auto"/>
        </w:rPr>
        <w:t xml:space="preserve">z důvodu </w:t>
      </w:r>
      <w:r w:rsidRPr="00CB1952">
        <w:rPr>
          <w:color w:val="auto"/>
        </w:rPr>
        <w:t xml:space="preserve">podstatného porušení Smlouvy </w:t>
      </w:r>
      <w:r w:rsidR="00663EA1">
        <w:rPr>
          <w:color w:val="auto"/>
        </w:rPr>
        <w:t>Prodávající</w:t>
      </w:r>
      <w:r w:rsidRPr="00CB1952">
        <w:rPr>
          <w:color w:val="auto"/>
        </w:rPr>
        <w:t xml:space="preserve">m, </w:t>
      </w:r>
      <w:r>
        <w:t xml:space="preserve">příp. </w:t>
      </w:r>
    </w:p>
    <w:p w14:paraId="157CC4A9" w14:textId="70ECA9D6" w:rsidR="00E46ACA" w:rsidRDefault="00E46ACA" w:rsidP="00E103D1">
      <w:pPr>
        <w:pStyle w:val="Bod"/>
        <w:widowControl w:val="0"/>
      </w:pPr>
      <w:r>
        <w:t xml:space="preserve">uplatnil u </w:t>
      </w:r>
      <w:r w:rsidR="00663EA1">
        <w:t>Prodávající</w:t>
      </w:r>
      <w:r w:rsidR="00A451E2">
        <w:t>ho</w:t>
      </w:r>
      <w:r>
        <w:t xml:space="preserve"> více než tři smluvní pokuty sjednané ve Smlouvě,</w:t>
      </w:r>
    </w:p>
    <w:p w14:paraId="6E913BC4" w14:textId="34C47691" w:rsidR="00E46ACA" w:rsidRPr="005F7BD8" w:rsidRDefault="00A7188F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řijímá to </w:t>
      </w:r>
      <w:r w:rsidR="00663EA1">
        <w:t>Prodávající</w:t>
      </w:r>
      <w:r>
        <w:t xml:space="preserve"> rovněž jako důvod pro svoje vyloučení z dalších zadávacích či výběrových řízení </w:t>
      </w:r>
      <w:r w:rsidR="00663EA1">
        <w:t>Kupující</w:t>
      </w:r>
      <w:r w:rsidR="00A451E2">
        <w:t>ho</w:t>
      </w:r>
      <w:r>
        <w:t xml:space="preserve"> ve smyslu ustanovení § 48 odst. 5 písm. d) zákona č. 134/2016 Sb., o zadávání veřejných zakázek.</w:t>
      </w:r>
    </w:p>
    <w:p w14:paraId="54AECD21" w14:textId="77777777" w:rsidR="008524DB" w:rsidRDefault="008524DB">
      <w:pPr>
        <w:pStyle w:val="lnek"/>
      </w:pPr>
      <w:r>
        <w:t>K</w:t>
      </w:r>
      <w:r w:rsidR="00C90066">
        <w:t>omunikace Smluvních stran</w:t>
      </w:r>
    </w:p>
    <w:p w14:paraId="51005FCD" w14:textId="77777777" w:rsidR="008524DB" w:rsidRPr="005F7BD8" w:rsidRDefault="008524DB" w:rsidP="00E103D1">
      <w:pPr>
        <w:pStyle w:val="OdstavecII"/>
        <w:keepNext w:val="0"/>
        <w:widowControl w:val="0"/>
        <w:rPr>
          <w:b/>
        </w:rPr>
      </w:pPr>
      <w:r w:rsidRPr="005F7BD8">
        <w:rPr>
          <w:b/>
        </w:rPr>
        <w:t>Písemná forma komunikace</w:t>
      </w:r>
    </w:p>
    <w:p w14:paraId="16681C22" w14:textId="28740456" w:rsidR="008524DB" w:rsidRDefault="008524DB" w:rsidP="00E103D1">
      <w:pPr>
        <w:pStyle w:val="Psmeno"/>
        <w:keepNext w:val="0"/>
        <w:widowControl w:val="0"/>
      </w:pPr>
      <w:r>
        <w:t>Za písemnou formu komunikace se považuje rovněž komunikace prostřednictvím e-mailových adres uvedených v</w:t>
      </w:r>
      <w:r w:rsidR="00C90066">
        <w:t>e Smlouvě</w:t>
      </w:r>
      <w:r>
        <w:t>, příp. používaných v souladu s</w:t>
      </w:r>
      <w:r w:rsidR="00C90066">
        <w:t>e Smlouvou</w:t>
      </w:r>
      <w:r>
        <w:t xml:space="preserve">, či jinými elektronickými prostředky, a to i tehdy, kdy </w:t>
      </w:r>
      <w:r w:rsidRPr="00907730">
        <w:t>jednotlivé zprávy nejsou opatřeny elektronickými podpisy</w:t>
      </w:r>
      <w:r>
        <w:t xml:space="preserve">. </w:t>
      </w:r>
    </w:p>
    <w:p w14:paraId="330C03F8" w14:textId="77777777" w:rsidR="008524DB" w:rsidRDefault="008524DB" w:rsidP="00E103D1">
      <w:pPr>
        <w:pStyle w:val="Psmeno"/>
        <w:keepNext w:val="0"/>
        <w:widowControl w:val="0"/>
      </w:pPr>
      <w:r>
        <w:t xml:space="preserve">Formu komunikace dle </w:t>
      </w:r>
      <w:r w:rsidR="00C90066">
        <w:t>předchozího ustanovení</w:t>
      </w:r>
      <w:r>
        <w:t xml:space="preserve"> </w:t>
      </w:r>
      <w:r w:rsidRPr="00907730">
        <w:t>nelze použít</w:t>
      </w:r>
      <w:r>
        <w:t xml:space="preserve"> pro </w:t>
      </w:r>
    </w:p>
    <w:p w14:paraId="6F00FCBC" w14:textId="77777777" w:rsidR="008524DB" w:rsidRDefault="008524DB" w:rsidP="00E103D1">
      <w:pPr>
        <w:pStyle w:val="Bod"/>
        <w:widowControl w:val="0"/>
      </w:pPr>
      <w:r>
        <w:t xml:space="preserve">uzavření </w:t>
      </w:r>
      <w:r w:rsidR="00C90066">
        <w:t>Smlouvy</w:t>
      </w:r>
      <w:r>
        <w:t xml:space="preserve">, </w:t>
      </w:r>
    </w:p>
    <w:p w14:paraId="13ECA89E" w14:textId="77777777" w:rsidR="008524DB" w:rsidRDefault="008524DB" w:rsidP="00E103D1">
      <w:pPr>
        <w:pStyle w:val="Bod"/>
        <w:widowControl w:val="0"/>
      </w:pPr>
      <w:r>
        <w:t>uzavření dodatku k</w:t>
      </w:r>
      <w:r w:rsidR="00C90066">
        <w:t>e Smlouvě</w:t>
      </w:r>
      <w:r>
        <w:t>,</w:t>
      </w:r>
    </w:p>
    <w:p w14:paraId="790D73A9" w14:textId="722242B9" w:rsidR="008524DB" w:rsidRDefault="008524DB" w:rsidP="00E103D1">
      <w:pPr>
        <w:pStyle w:val="Bod"/>
        <w:widowControl w:val="0"/>
      </w:pPr>
      <w:r>
        <w:t>výpověď závazků z</w:t>
      </w:r>
      <w:r w:rsidR="00C90066">
        <w:t>e Smlouvy</w:t>
      </w:r>
      <w:r>
        <w:t>,</w:t>
      </w:r>
    </w:p>
    <w:p w14:paraId="141B186D" w14:textId="77777777" w:rsidR="008524DB" w:rsidRDefault="008524DB" w:rsidP="00E103D1">
      <w:pPr>
        <w:pStyle w:val="Bod"/>
        <w:widowControl w:val="0"/>
      </w:pPr>
      <w:r>
        <w:t xml:space="preserve">odstoupení od </w:t>
      </w:r>
      <w:r w:rsidR="00C90066">
        <w:t>Smlouvy</w:t>
      </w:r>
      <w:r>
        <w:t xml:space="preserve"> ani pro</w:t>
      </w:r>
    </w:p>
    <w:p w14:paraId="6E84D527" w14:textId="77777777" w:rsidR="008524DB" w:rsidRDefault="008524DB" w:rsidP="00E103D1">
      <w:pPr>
        <w:pStyle w:val="Bod"/>
        <w:widowControl w:val="0"/>
      </w:pPr>
      <w:r>
        <w:t xml:space="preserve">ustanovení </w:t>
      </w:r>
      <w:r w:rsidR="00C90066">
        <w:t>Smlouvy</w:t>
      </w:r>
      <w:r>
        <w:t>, z jejichž úpravy to vyplývá.</w:t>
      </w:r>
    </w:p>
    <w:p w14:paraId="78F224E9" w14:textId="76907316" w:rsidR="008524DB" w:rsidRPr="00CB1952" w:rsidRDefault="008524DB" w:rsidP="00E103D1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V případech uvedených v</w:t>
      </w:r>
      <w:r w:rsidR="00D42C66">
        <w:t xml:space="preserve"> tomto</w:t>
      </w:r>
      <w:r w:rsidR="00C90066">
        <w:t> ust</w:t>
      </w:r>
      <w:r w:rsidR="00D42C66">
        <w:t xml:space="preserve">anovení </w:t>
      </w:r>
      <w:r>
        <w:t>se S</w:t>
      </w:r>
      <w:r w:rsidR="00C90066">
        <w:t>mluvní s</w:t>
      </w:r>
      <w:r>
        <w:t xml:space="preserve">trany dohodly na písemné komunikaci v </w:t>
      </w:r>
      <w:r w:rsidRPr="00CB1952">
        <w:t xml:space="preserve">elektronické podobě </w:t>
      </w:r>
      <w:r w:rsidR="00DA1795" w:rsidRPr="00CB1952">
        <w:t>datovou schránkou</w:t>
      </w:r>
      <w:r w:rsidR="00E14468" w:rsidRPr="00CB1952">
        <w:t xml:space="preserve">, </w:t>
      </w:r>
      <w:r w:rsidRPr="00CB1952">
        <w:t>zprávami opatřenými elektronickým podpisem</w:t>
      </w:r>
      <w:r w:rsidR="00E14468" w:rsidRPr="00CB1952">
        <w:t xml:space="preserve"> </w:t>
      </w:r>
      <w:r w:rsidR="00982723" w:rsidRPr="00CB1952">
        <w:t>nebo</w:t>
      </w:r>
      <w:r w:rsidR="00E14468" w:rsidRPr="00CB1952">
        <w:t xml:space="preserve"> prostřednictvím elektronického nástroje E-ZAK, </w:t>
      </w:r>
      <w:r w:rsidR="00E04FA2" w:rsidRPr="00CB1952">
        <w:t>není-li výslovně sjednáno jinak</w:t>
      </w:r>
      <w:r w:rsidRPr="00CB1952">
        <w:t xml:space="preserve">.   </w:t>
      </w:r>
    </w:p>
    <w:p w14:paraId="7C7F06A3" w14:textId="77777777" w:rsidR="008524DB" w:rsidRDefault="008524DB" w:rsidP="00E103D1">
      <w:pPr>
        <w:pStyle w:val="Psmeno"/>
        <w:keepNext w:val="0"/>
        <w:widowControl w:val="0"/>
      </w:pPr>
      <w:r>
        <w:t>Případnou změnu kontaktních údajů je S</w:t>
      </w:r>
      <w:r w:rsidR="00C90066">
        <w:t>mluvní s</w:t>
      </w:r>
      <w:r>
        <w:t>trana povinna oznámit předem druhé S</w:t>
      </w:r>
      <w:r w:rsidR="00C90066">
        <w:t>mluvní s</w:t>
      </w:r>
      <w:r>
        <w:t>traně, jinak se jí nemůže dovolávat.</w:t>
      </w:r>
    </w:p>
    <w:p w14:paraId="302E8F21" w14:textId="53C61888" w:rsidR="008524DB" w:rsidRPr="00B341CA" w:rsidRDefault="008524DB" w:rsidP="00E103D1">
      <w:pPr>
        <w:pStyle w:val="Psmeno"/>
        <w:keepNext w:val="0"/>
        <w:widowControl w:val="0"/>
      </w:pPr>
      <w:r>
        <w:t>S</w:t>
      </w:r>
      <w:r w:rsidR="00C90066">
        <w:t>mluvní s</w:t>
      </w:r>
      <w:r>
        <w:t xml:space="preserve">trany mohou namítnout neplatnost změny </w:t>
      </w:r>
      <w:r w:rsidR="00C90066">
        <w:t>Smlouvy</w:t>
      </w:r>
      <w:r>
        <w:t xml:space="preserve"> </w:t>
      </w:r>
      <w:r w:rsidRPr="00B341CA">
        <w:t xml:space="preserve">z důvodu nedodržení formy </w:t>
      </w:r>
      <w:r w:rsidR="00ED4851">
        <w:t>kdykoliv, i </w:t>
      </w:r>
      <w:r w:rsidRPr="00ED4851">
        <w:t>poté, co bylo započato s plněním.</w:t>
      </w:r>
    </w:p>
    <w:p w14:paraId="0535BED5" w14:textId="1D65BF97" w:rsidR="008524DB" w:rsidRDefault="008524DB" w:rsidP="00E103D1">
      <w:pPr>
        <w:pStyle w:val="OdstavecII"/>
        <w:keepNext w:val="0"/>
        <w:widowControl w:val="0"/>
      </w:pPr>
      <w:r>
        <w:t xml:space="preserve">Ustanovení </w:t>
      </w:r>
      <w:r w:rsidR="008E46F8">
        <w:t>Smlouvy</w:t>
      </w:r>
      <w:r>
        <w:t xml:space="preserve">, která se uvozují nebo k nimž se </w:t>
      </w:r>
      <w:r w:rsidRPr="00030FDB">
        <w:t>dodává „</w:t>
      </w:r>
      <w:r w:rsidR="008E46F8" w:rsidRPr="00C63FF8">
        <w:t xml:space="preserve">nebude-li mezi </w:t>
      </w:r>
      <w:r w:rsidR="00663EA1">
        <w:t>Kupující</w:t>
      </w:r>
      <w:r w:rsidR="008E46F8" w:rsidRPr="00C63FF8">
        <w:t>m</w:t>
      </w:r>
      <w:r w:rsidR="008E46F8" w:rsidRPr="00C63FF8" w:rsidDel="008E46F8">
        <w:t xml:space="preserve"> </w:t>
      </w:r>
      <w:r w:rsidR="008E46F8" w:rsidRPr="00C63FF8">
        <w:t xml:space="preserve">a </w:t>
      </w:r>
      <w:r w:rsidR="00663EA1">
        <w:t>Prodávající</w:t>
      </w:r>
      <w:r w:rsidR="008E46F8" w:rsidRPr="00C63FF8">
        <w:t>m dohodnuto jinak</w:t>
      </w:r>
      <w:r w:rsidRPr="00030FDB">
        <w:t>“, S</w:t>
      </w:r>
      <w:r w:rsidR="008E46F8" w:rsidRPr="00030FDB">
        <w:t>mluvní s</w:t>
      </w:r>
      <w:r w:rsidRPr="00030FDB">
        <w:t>trany považují za usta</w:t>
      </w:r>
      <w:r>
        <w:t>novení pořádkového charakteru, kdy je v zájmu obou S</w:t>
      </w:r>
      <w:r w:rsidR="008E46F8">
        <w:t>mluvních s</w:t>
      </w:r>
      <w:r>
        <w:t>tran mít možnost pružně reagovat na průběh a podmínky plnění závazků z</w:t>
      </w:r>
      <w:r w:rsidR="008E46F8">
        <w:t>e Smlouvy</w:t>
      </w:r>
      <w:r>
        <w:t>. Takové dohody jinak S</w:t>
      </w:r>
      <w:r w:rsidR="008E46F8">
        <w:t>mluvní s</w:t>
      </w:r>
      <w:r>
        <w:t xml:space="preserve">trany nepovažují za změny </w:t>
      </w:r>
      <w:r w:rsidR="008E46F8">
        <w:t>Smlouvy</w:t>
      </w:r>
      <w:r>
        <w:t xml:space="preserve"> a mohou být provedeny i ústně, přičemž se má za to, že osobami k nim oprávněnými za S</w:t>
      </w:r>
      <w:r w:rsidR="008E46F8">
        <w:t>mluvní s</w:t>
      </w:r>
      <w:r>
        <w:t>trany jsou i jejich kontaktní osoby.</w:t>
      </w:r>
    </w:p>
    <w:p w14:paraId="79E69CAF" w14:textId="77777777" w:rsidR="00627A12" w:rsidRPr="000F30F3" w:rsidRDefault="00627A12">
      <w:pPr>
        <w:pStyle w:val="lnek"/>
      </w:pPr>
      <w:r w:rsidRPr="000F30F3">
        <w:lastRenderedPageBreak/>
        <w:t>Závěrečná ustanovení</w:t>
      </w:r>
    </w:p>
    <w:p w14:paraId="7E455E24" w14:textId="77777777" w:rsidR="00D42C66" w:rsidRPr="00DB03DB" w:rsidRDefault="00D42C66" w:rsidP="00D42C66">
      <w:pPr>
        <w:pStyle w:val="OdstavecII"/>
        <w:rPr>
          <w:b/>
        </w:rPr>
      </w:pPr>
      <w:r w:rsidRPr="00DB03DB">
        <w:rPr>
          <w:b/>
        </w:rPr>
        <w:t>Uzavření, uveřejnění a účinnost Smlouvy</w:t>
      </w:r>
    </w:p>
    <w:p w14:paraId="46399146" w14:textId="77777777" w:rsidR="00D42C66" w:rsidRDefault="00D42C66" w:rsidP="00D42C66">
      <w:pPr>
        <w:pStyle w:val="Psmeno"/>
      </w:pPr>
      <w:r w:rsidRPr="00F8512C">
        <w:t>Smlouva je uzavřena dnem posledního podpisu zástupců Smluvních stran.</w:t>
      </w:r>
    </w:p>
    <w:p w14:paraId="2987108F" w14:textId="6373B502" w:rsidR="00D42C66" w:rsidRPr="00DD060F" w:rsidRDefault="00663EA1" w:rsidP="00D42C66">
      <w:pPr>
        <w:pStyle w:val="Psmeno"/>
      </w:pPr>
      <w:r>
        <w:t>Prodávající</w:t>
      </w:r>
      <w:r w:rsidR="00D42C66" w:rsidRPr="00DD060F">
        <w:t xml:space="preserve"> se zavazuje strpět uveřejnění kopie Smlouvy ve znění, v jakém byla uzavřena, a to včetně případných dodatků.</w:t>
      </w:r>
    </w:p>
    <w:p w14:paraId="3D930787" w14:textId="414E7D58" w:rsidR="00D42C66" w:rsidRPr="00CB1952" w:rsidRDefault="00D42C66" w:rsidP="00D42C66">
      <w:pPr>
        <w:pStyle w:val="Psmeno"/>
      </w:pPr>
      <w:r w:rsidRPr="00CB1952">
        <w:t>Smlouva nabývá účinnosti dnem uveřejnění</w:t>
      </w:r>
      <w:r w:rsidR="007E4214" w:rsidRPr="00CB1952">
        <w:t xml:space="preserve"> v registru smluv</w:t>
      </w:r>
      <w:r w:rsidRPr="00CB1952">
        <w:t>.</w:t>
      </w:r>
    </w:p>
    <w:p w14:paraId="7B2B6C23" w14:textId="6BE7D1F6" w:rsidR="00D70D9F" w:rsidRPr="00CB1952" w:rsidRDefault="00D70D9F" w:rsidP="00D42C66">
      <w:pPr>
        <w:pStyle w:val="Psmeno"/>
      </w:pPr>
      <w:r w:rsidRPr="00CB1952">
        <w:t xml:space="preserve">Smluvní strany souhlasí se zveřejněním této </w:t>
      </w:r>
      <w:r w:rsidR="001825D9">
        <w:t>S</w:t>
      </w:r>
      <w:r w:rsidRPr="00CB1952">
        <w:t xml:space="preserve">mlouvy v registru smluv. Smlouvu uveřejní </w:t>
      </w:r>
      <w:r w:rsidR="00663EA1">
        <w:t>Kupující</w:t>
      </w:r>
      <w:r w:rsidRPr="00CB1952">
        <w:t xml:space="preserve">, za řádné zveřejnění však odpovídají obě </w:t>
      </w:r>
      <w:r w:rsidR="001825D9">
        <w:t>S</w:t>
      </w:r>
      <w:r w:rsidRPr="00CB1952">
        <w:t xml:space="preserve">mluvní strany. Zhotovitel uveřejnění zkontroluje a </w:t>
      </w:r>
      <w:r w:rsidR="00663EA1">
        <w:t>Kupující</w:t>
      </w:r>
      <w:r w:rsidR="00E700AB">
        <w:t>ho</w:t>
      </w:r>
      <w:r w:rsidRPr="00CB1952">
        <w:t xml:space="preserve"> upozorní na případné nedostatky, jinak mu </w:t>
      </w:r>
      <w:r w:rsidR="00663EA1">
        <w:t>Kupující</w:t>
      </w:r>
      <w:r w:rsidRPr="00CB1952">
        <w:t xml:space="preserve"> neodpovídá za ne/uveřejnění </w:t>
      </w:r>
      <w:r w:rsidR="001825D9">
        <w:t>S</w:t>
      </w:r>
      <w:r w:rsidRPr="00CB1952">
        <w:t>mlouvy.</w:t>
      </w:r>
    </w:p>
    <w:p w14:paraId="1F15E554" w14:textId="29BD4989" w:rsidR="005F7BD8" w:rsidRDefault="005F7BD8" w:rsidP="00E103D1">
      <w:pPr>
        <w:pStyle w:val="OdstavecII"/>
        <w:keepNext w:val="0"/>
        <w:widowControl w:val="0"/>
      </w:pPr>
      <w:r>
        <w:t>Nedílnou součástí Smlouvy je její příloha č. 1, Specifikace dodávek. Smluvní strany sjednávají, že v případě nesrovnalostí či kontradikcí mají ustanovení</w:t>
      </w:r>
      <w:r w:rsidR="00D42C66">
        <w:t xml:space="preserve"> této kmenové části </w:t>
      </w:r>
      <w:r>
        <w:t>Smlouvy přednost před ustanoveními přílohy Smlouvy.</w:t>
      </w:r>
    </w:p>
    <w:p w14:paraId="260B95D1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</w:t>
      </w:r>
      <w:r w:rsidRPr="005E190A">
        <w:t xml:space="preserve">ustanoveními </w:t>
      </w:r>
      <w:r w:rsidRPr="00ED4851">
        <w:t>OZ</w:t>
      </w:r>
      <w:r w:rsidRPr="005E190A">
        <w:t xml:space="preserve"> a dalšími</w:t>
      </w:r>
      <w:r w:rsidRPr="008E10FA">
        <w:t xml:space="preserve"> právními předpisy účinnými ke dni uzavření </w:t>
      </w:r>
      <w:r>
        <w:t>S</w:t>
      </w:r>
      <w:r w:rsidRPr="008E10FA">
        <w:t>mlouvy.</w:t>
      </w:r>
    </w:p>
    <w:p w14:paraId="59F4EABC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3DE0238" w14:textId="702A9DB0" w:rsidR="00643841" w:rsidRDefault="00663EA1" w:rsidP="00E103D1">
      <w:pPr>
        <w:pStyle w:val="OdstavecII"/>
        <w:keepNext w:val="0"/>
        <w:widowControl w:val="0"/>
        <w:rPr>
          <w:bCs/>
        </w:rPr>
      </w:pPr>
      <w:r>
        <w:rPr>
          <w:lang w:eastAsia="cs-CZ"/>
        </w:rPr>
        <w:t>Prodávající</w:t>
      </w:r>
      <w:r w:rsidR="00A7188F" w:rsidDel="00A7188F">
        <w:t xml:space="preserve"> </w:t>
      </w:r>
      <w:r w:rsidR="00643841" w:rsidRPr="008E10FA">
        <w:t>je oprávněn převést svoje práva a 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třetí osobu pouze s předchozím písemným souhlasem </w:t>
      </w:r>
      <w:r>
        <w:t>Kupující</w:t>
      </w:r>
      <w:r w:rsidR="00E700AB">
        <w:t>ho</w:t>
      </w:r>
      <w:r w:rsidR="00643841" w:rsidRPr="008E10FA">
        <w:t>; § 1879 OZ se nepoužije.</w:t>
      </w:r>
      <w:r w:rsidR="00643841">
        <w:t xml:space="preserve"> </w:t>
      </w:r>
      <w:r>
        <w:rPr>
          <w:bCs/>
        </w:rPr>
        <w:t>Kupující</w:t>
      </w:r>
      <w:r w:rsidR="00643841" w:rsidRPr="00AD3ECB">
        <w:rPr>
          <w:bCs/>
        </w:rPr>
        <w:t xml:space="preserve"> je oprávněn </w:t>
      </w:r>
      <w:r w:rsidR="00643841" w:rsidRPr="008E10FA">
        <w:t>převést svoje práva a 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</w:t>
      </w:r>
      <w:r w:rsidR="00643841" w:rsidRPr="00AD3ECB">
        <w:rPr>
          <w:bCs/>
        </w:rPr>
        <w:t>třetí osobu.</w:t>
      </w:r>
    </w:p>
    <w:p w14:paraId="359EEB15" w14:textId="5373CE1C" w:rsidR="00BC5541" w:rsidRPr="00CB1952" w:rsidRDefault="00BC5541" w:rsidP="00755BDC">
      <w:pPr>
        <w:pStyle w:val="OdstavecII"/>
        <w:keepNext w:val="0"/>
        <w:widowControl w:val="0"/>
        <w:numPr>
          <w:ilvl w:val="1"/>
          <w:numId w:val="41"/>
        </w:numPr>
        <w:outlineLvl w:val="1"/>
        <w:rPr>
          <w:b/>
          <w:color w:val="auto"/>
        </w:rPr>
      </w:pPr>
      <w:r w:rsidRPr="00CB1952">
        <w:rPr>
          <w:b/>
          <w:color w:val="auto"/>
        </w:rPr>
        <w:t>Náhradní plnění</w:t>
      </w:r>
    </w:p>
    <w:p w14:paraId="1CB6F7E4" w14:textId="64941433" w:rsidR="00BC5541" w:rsidRPr="00CB1952" w:rsidRDefault="007D66E4" w:rsidP="00BC5541">
      <w:pPr>
        <w:pStyle w:val="OdstavecII"/>
        <w:numPr>
          <w:ilvl w:val="0"/>
          <w:numId w:val="0"/>
        </w:numPr>
        <w:ind w:left="856"/>
        <w:rPr>
          <w:color w:val="auto"/>
        </w:rPr>
      </w:pPr>
      <w:r>
        <w:rPr>
          <w:color w:val="auto"/>
        </w:rPr>
        <w:t xml:space="preserve">Kupující má zájem o poskytnutí tzv. náhradního plnění ve smyslu zákona č. 435/2004 Sb., o zaměstnanosti, ve znění pozdějších předpisů. Pokud Prodávající splňuje podmínky pro poskytování náhradního plnění a současně je ochoten náhradní plnění z této Smlouvy poskytnout, zavazuje se Prodávající tuto možnost Kupujícímu nabídnout. </w:t>
      </w:r>
    </w:p>
    <w:p w14:paraId="61F9EF5E" w14:textId="35424B0F" w:rsidR="00755BDC" w:rsidRPr="00863019" w:rsidRDefault="00755BDC" w:rsidP="00755BDC">
      <w:pPr>
        <w:pStyle w:val="OdstavecII"/>
        <w:keepNext w:val="0"/>
        <w:widowControl w:val="0"/>
        <w:numPr>
          <w:ilvl w:val="1"/>
          <w:numId w:val="41"/>
        </w:numPr>
        <w:outlineLvl w:val="1"/>
        <w:rPr>
          <w:b/>
          <w:highlight w:val="yellow"/>
        </w:rPr>
      </w:pPr>
      <w:r w:rsidRPr="00863019">
        <w:rPr>
          <w:b/>
          <w:highlight w:val="yellow"/>
        </w:rPr>
        <w:t xml:space="preserve">Další povinnosti </w:t>
      </w:r>
      <w:r w:rsidR="00663EA1">
        <w:rPr>
          <w:b/>
          <w:highlight w:val="yellow"/>
        </w:rPr>
        <w:t>Prodávající</w:t>
      </w:r>
      <w:r w:rsidR="0091533B">
        <w:rPr>
          <w:b/>
          <w:highlight w:val="yellow"/>
        </w:rPr>
        <w:t>ho</w:t>
      </w:r>
      <w:r w:rsidRPr="00863019">
        <w:rPr>
          <w:b/>
          <w:highlight w:val="yellow"/>
        </w:rPr>
        <w:t xml:space="preserve"> v souvislosti s</w:t>
      </w:r>
      <w:r>
        <w:rPr>
          <w:b/>
          <w:highlight w:val="yellow"/>
        </w:rPr>
        <w:t xml:space="preserve"> dotačním</w:t>
      </w:r>
      <w:r w:rsidRPr="00863019">
        <w:rPr>
          <w:b/>
          <w:highlight w:val="yellow"/>
        </w:rPr>
        <w:t xml:space="preserve"> </w:t>
      </w:r>
      <w:r>
        <w:rPr>
          <w:b/>
          <w:highlight w:val="yellow"/>
        </w:rPr>
        <w:t>p</w:t>
      </w:r>
      <w:r w:rsidRPr="00863019">
        <w:rPr>
          <w:b/>
          <w:highlight w:val="yellow"/>
        </w:rPr>
        <w:t xml:space="preserve">rojektem </w:t>
      </w:r>
    </w:p>
    <w:p w14:paraId="4C60E0BC" w14:textId="4801E062" w:rsidR="00755BDC" w:rsidRPr="0089567B" w:rsidRDefault="00755BDC" w:rsidP="00DB6384">
      <w:pPr>
        <w:pStyle w:val="OdstavecII"/>
        <w:widowControl w:val="0"/>
        <w:numPr>
          <w:ilvl w:val="0"/>
          <w:numId w:val="0"/>
        </w:numPr>
        <w:ind w:left="856"/>
      </w:pPr>
      <w:r>
        <w:rPr>
          <w:highlight w:val="yellow"/>
        </w:rPr>
        <w:t xml:space="preserve">Je-li ve Výzvě identifikován dotační projekt, ze kterého bude dodávka financována, zavazuje se </w:t>
      </w:r>
      <w:r w:rsidR="00663EA1">
        <w:rPr>
          <w:highlight w:val="yellow"/>
        </w:rPr>
        <w:t>Prodávající</w:t>
      </w:r>
      <w:r w:rsidRPr="00863019">
        <w:rPr>
          <w:highlight w:val="yellow"/>
        </w:rPr>
        <w:t xml:space="preserve"> za podmínek stanovených Smlouvou v souladu s pokyny </w:t>
      </w:r>
      <w:r w:rsidR="00663EA1">
        <w:rPr>
          <w:highlight w:val="yellow"/>
        </w:rPr>
        <w:t>Kupující</w:t>
      </w:r>
      <w:r w:rsidR="0091533B">
        <w:rPr>
          <w:highlight w:val="yellow"/>
        </w:rPr>
        <w:t>ho</w:t>
      </w:r>
      <w:r w:rsidRPr="00863019">
        <w:rPr>
          <w:highlight w:val="yellow"/>
        </w:rPr>
        <w:t xml:space="preserve"> a při vynaložen</w:t>
      </w:r>
      <w:r>
        <w:rPr>
          <w:highlight w:val="yellow"/>
        </w:rPr>
        <w:t>í veškeré potřebné péče</w:t>
      </w:r>
      <w:commentRangeStart w:id="11"/>
      <w:r w:rsidRPr="00863019">
        <w:rPr>
          <w:highlight w:val="yellow"/>
        </w:rPr>
        <w:t>:</w:t>
      </w:r>
      <w:commentRangeEnd w:id="11"/>
      <w:r w:rsidRPr="00863019">
        <w:rPr>
          <w:rStyle w:val="Odkaznakoment"/>
          <w:rFonts w:ascii="Times New Roman" w:eastAsia="Times New Roman" w:hAnsi="Times New Roman"/>
          <w:color w:val="auto"/>
          <w:highlight w:val="yellow"/>
          <w:lang w:eastAsia="cs-CZ"/>
        </w:rPr>
        <w:commentReference w:id="11"/>
      </w:r>
    </w:p>
    <w:p w14:paraId="3B9A623D" w14:textId="0B86A040" w:rsidR="00755BDC" w:rsidRPr="009E6E44" w:rsidRDefault="00755BDC" w:rsidP="00755BDC">
      <w:pPr>
        <w:pStyle w:val="Bod"/>
        <w:numPr>
          <w:ilvl w:val="4"/>
          <w:numId w:val="41"/>
        </w:numPr>
        <w:rPr>
          <w:highlight w:val="yellow"/>
        </w:rPr>
      </w:pPr>
      <w:r w:rsidRPr="009E6E44">
        <w:rPr>
          <w:highlight w:val="yellow"/>
        </w:rPr>
        <w:t xml:space="preserve">archivovat nejméně 10 let ode dne uzavření Smlouvy </w:t>
      </w:r>
      <w:r w:rsidR="0013137E" w:rsidRPr="00A654E7">
        <w:rPr>
          <w:snapToGrid/>
          <w:color w:val="auto"/>
          <w:highlight w:val="yellow"/>
          <w:lang w:eastAsia="en-US"/>
        </w:rPr>
        <w:t xml:space="preserve">nebo do 31. 12. 2035 (podle toho, která skutečnost nastane později) </w:t>
      </w:r>
      <w:r w:rsidRPr="00A654E7">
        <w:rPr>
          <w:color w:val="auto"/>
          <w:highlight w:val="yellow"/>
        </w:rPr>
        <w:t xml:space="preserve">veškeré písemnosti vyhotovené v souvislosti s plněním Smlouvy a kdykoli po tuto dobu k nim </w:t>
      </w:r>
      <w:r w:rsidR="00663EA1" w:rsidRPr="00A654E7">
        <w:rPr>
          <w:color w:val="auto"/>
          <w:highlight w:val="yellow"/>
        </w:rPr>
        <w:t>Kupující</w:t>
      </w:r>
      <w:r w:rsidR="0091533B" w:rsidRPr="00A654E7">
        <w:rPr>
          <w:color w:val="auto"/>
          <w:highlight w:val="yellow"/>
        </w:rPr>
        <w:t>mu</w:t>
      </w:r>
      <w:r w:rsidR="0013137E" w:rsidRPr="00A654E7">
        <w:rPr>
          <w:snapToGrid/>
          <w:color w:val="auto"/>
          <w:highlight w:val="yellow"/>
          <w:lang w:eastAsia="en-US"/>
        </w:rPr>
        <w:t>, orgánům státní správy, orgánům Evropské unie a dalším oprávněným institucím umožnit přístup a zajistit potřebnou součinnost při provádění kontrol</w:t>
      </w:r>
      <w:r w:rsidRPr="009E6E44">
        <w:rPr>
          <w:highlight w:val="yellow"/>
        </w:rPr>
        <w:t xml:space="preserve">; po uplynutí této doby je </w:t>
      </w:r>
      <w:r w:rsidR="00663EA1">
        <w:rPr>
          <w:highlight w:val="yellow"/>
        </w:rPr>
        <w:t>Kupující</w:t>
      </w:r>
      <w:r w:rsidRPr="009E6E44">
        <w:rPr>
          <w:highlight w:val="yellow"/>
        </w:rPr>
        <w:t xml:space="preserve"> oprávněn tyto písemnosti od </w:t>
      </w:r>
      <w:r w:rsidR="00663EA1">
        <w:rPr>
          <w:highlight w:val="yellow"/>
        </w:rPr>
        <w:t>Prodávající</w:t>
      </w:r>
      <w:r w:rsidR="0091533B">
        <w:rPr>
          <w:highlight w:val="yellow"/>
        </w:rPr>
        <w:t>ho</w:t>
      </w:r>
      <w:r w:rsidRPr="009E6E44">
        <w:rPr>
          <w:highlight w:val="yellow"/>
        </w:rPr>
        <w:t xml:space="preserve"> bezplatně převzít;  </w:t>
      </w:r>
    </w:p>
    <w:p w14:paraId="75063AD1" w14:textId="46BE6E79" w:rsidR="00755BDC" w:rsidRPr="00DB03DB" w:rsidRDefault="00755BDC" w:rsidP="00DB03DB">
      <w:pPr>
        <w:pStyle w:val="Bod"/>
        <w:numPr>
          <w:ilvl w:val="4"/>
          <w:numId w:val="41"/>
        </w:numPr>
        <w:rPr>
          <w:szCs w:val="24"/>
          <w:highlight w:val="yellow"/>
        </w:rPr>
      </w:pPr>
      <w:r w:rsidRPr="009E6E44">
        <w:rPr>
          <w:highlight w:val="yellow"/>
        </w:rPr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663EA1">
        <w:rPr>
          <w:highlight w:val="yellow"/>
        </w:rPr>
        <w:t>Prodávající</w:t>
      </w:r>
      <w:r w:rsidRPr="009E6E44">
        <w:rPr>
          <w:highlight w:val="yellow"/>
        </w:rPr>
        <w:t xml:space="preserve"> povinen zavázat i svoje subdodavatele</w:t>
      </w:r>
      <w:r>
        <w:rPr>
          <w:highlight w:val="yellow"/>
        </w:rPr>
        <w:t>.</w:t>
      </w:r>
    </w:p>
    <w:p w14:paraId="101C9220" w14:textId="12A0ECC7" w:rsidR="00643841" w:rsidRPr="008E10FA" w:rsidRDefault="00643841" w:rsidP="00E103D1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 xml:space="preserve">mluvní strany zavazují řešit dohodou. Teprve nebude-li dosažení dohody mezi </w:t>
      </w:r>
      <w:r w:rsidRPr="008E10FA">
        <w:lastRenderedPageBreak/>
        <w:t>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 w:rsidR="00663EA1">
        <w:t>Kupující</w:t>
      </w:r>
      <w:r w:rsidRPr="008E10FA">
        <w:t>.</w:t>
      </w:r>
    </w:p>
    <w:p w14:paraId="331E8BCD" w14:textId="62400A26" w:rsidR="00F86486" w:rsidRPr="00F86486" w:rsidRDefault="00F86486" w:rsidP="00E103D1">
      <w:pPr>
        <w:pStyle w:val="OdstavecII"/>
        <w:keepNext w:val="0"/>
        <w:widowControl w:val="0"/>
      </w:pPr>
      <w:r>
        <w:t xml:space="preserve">Smlouva </w:t>
      </w:r>
      <w:r w:rsidR="00E04FA2">
        <w:t xml:space="preserve">bude uzavřena </w:t>
      </w:r>
      <w:r w:rsidR="00E04FA2" w:rsidRPr="00ED4851">
        <w:t>připojením elektronických podpisů</w:t>
      </w:r>
      <w:r w:rsidR="00E04FA2">
        <w:t xml:space="preserve"> obou Smluvních stran. </w:t>
      </w:r>
    </w:p>
    <w:p w14:paraId="6E464B4B" w14:textId="77777777" w:rsidR="00643841" w:rsidRDefault="00643841" w:rsidP="003E1650">
      <w:pPr>
        <w:widowControl w:val="0"/>
        <w:rPr>
          <w:szCs w:val="24"/>
          <w:lang w:eastAsia="cs-CZ"/>
        </w:rPr>
      </w:pPr>
    </w:p>
    <w:p w14:paraId="3424CFBD" w14:textId="77777777" w:rsidR="00A70329" w:rsidRPr="00FF1BF6" w:rsidRDefault="00A70329" w:rsidP="007D447F">
      <w:pPr>
        <w:widowControl w:val="0"/>
        <w:spacing w:before="0" w:after="0"/>
        <w:jc w:val="left"/>
        <w:rPr>
          <w:szCs w:val="24"/>
          <w:lang w:eastAsia="cs-CZ"/>
        </w:rPr>
      </w:pPr>
    </w:p>
    <w:sectPr w:rsidR="00A70329" w:rsidRPr="00FF1BF6" w:rsidSect="009A5108">
      <w:footerReference w:type="default" r:id="rId13"/>
      <w:headerReference w:type="first" r:id="rId14"/>
      <w:footerReference w:type="first" r:id="rId15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 Ondroušek" w:date="2023-03-16T20:29:00Z" w:initials="MO">
    <w:p w14:paraId="16DF18FE" w14:textId="77777777" w:rsidR="00FB1209" w:rsidRDefault="00FB1209" w:rsidP="001D0A78">
      <w:pPr>
        <w:pStyle w:val="Textkomente"/>
        <w:jc w:val="left"/>
      </w:pPr>
      <w:r>
        <w:rPr>
          <w:rStyle w:val="Odkaznakoment"/>
        </w:rPr>
        <w:annotationRef/>
      </w:r>
      <w:r>
        <w:t>Pokud bude pořizováno zboží financované z evropských fondů, uveďte do záhlaví smlouvy loga povinné publicity příslušného operačního progarmu</w:t>
      </w:r>
    </w:p>
  </w:comment>
  <w:comment w:id="1" w:author="Voracova" w:date="2016-06-14T21:31:00Z" w:initials="V">
    <w:p w14:paraId="668F6D00" w14:textId="077C49F3" w:rsidR="002C2F07" w:rsidRPr="008B278F" w:rsidRDefault="002C2F07" w:rsidP="002C2F07">
      <w:pPr>
        <w:pStyle w:val="Textkomente"/>
        <w:rPr>
          <w:i/>
        </w:rPr>
      </w:pPr>
      <w:r>
        <w:rPr>
          <w:rStyle w:val="Odkaznakoment"/>
        </w:rPr>
        <w:annotationRef/>
      </w:r>
      <w:r w:rsidRPr="008B278F">
        <w:rPr>
          <w:i/>
        </w:rPr>
        <w:t>Copy&amp;paste ze ZD</w:t>
      </w:r>
    </w:p>
  </w:comment>
  <w:comment w:id="2" w:author="Voracova" w:date="2016-06-14T21:31:00Z" w:initials="V">
    <w:p w14:paraId="27558233" w14:textId="77777777" w:rsidR="002C2F07" w:rsidRPr="008B278F" w:rsidRDefault="002C2F07" w:rsidP="002C2F07">
      <w:pPr>
        <w:pStyle w:val="Textkomente"/>
        <w:rPr>
          <w:i/>
        </w:rPr>
      </w:pPr>
      <w:r>
        <w:rPr>
          <w:rStyle w:val="Odkaznakoment"/>
        </w:rPr>
        <w:annotationRef/>
      </w:r>
      <w:r w:rsidRPr="008B278F">
        <w:rPr>
          <w:i/>
        </w:rPr>
        <w:t>Copy&amp;paste ze ZD</w:t>
      </w:r>
    </w:p>
  </w:comment>
  <w:comment w:id="4" w:author="RoNo" w:date="2018-03-05T07:14:00Z" w:initials="RN">
    <w:p w14:paraId="0C4829C2" w14:textId="1CD72C2D" w:rsidR="00A363DC" w:rsidRDefault="00A363DC">
      <w:pPr>
        <w:pStyle w:val="Textkomente"/>
      </w:pPr>
      <w:r>
        <w:rPr>
          <w:rStyle w:val="Odkaznakoment"/>
        </w:rPr>
        <w:annotationRef/>
      </w:r>
      <w:r>
        <w:t>Jen tehdy, je-li vzhledem k povaze předmětu dodávky relevantní.</w:t>
      </w:r>
    </w:p>
  </w:comment>
  <w:comment w:id="5" w:author="Lenka Jílková" w:date="2019-01-23T10:35:00Z" w:initials="LJ">
    <w:p w14:paraId="6115CEA2" w14:textId="1CA5071A" w:rsidR="00335BB8" w:rsidRDefault="00335BB8">
      <w:pPr>
        <w:pStyle w:val="Textkomente"/>
      </w:pPr>
      <w:r>
        <w:rPr>
          <w:rStyle w:val="Odkaznakoment"/>
        </w:rPr>
        <w:annotationRef/>
      </w:r>
      <w:r w:rsidR="007E4214">
        <w:rPr>
          <w:noProof/>
        </w:rPr>
        <w:t>je-li to reálné pro typ plnění, případně upravit dobu</w:t>
      </w:r>
    </w:p>
  </w:comment>
  <w:comment w:id="6" w:author="Lenka Jílková" w:date="2019-01-23T10:36:00Z" w:initials="LJ">
    <w:p w14:paraId="28D2C02A" w14:textId="77777777" w:rsidR="00335BB8" w:rsidRDefault="00335BB8">
      <w:pPr>
        <w:pStyle w:val="Textkomente"/>
        <w:rPr>
          <w:noProof/>
        </w:rPr>
      </w:pPr>
      <w:r>
        <w:rPr>
          <w:rStyle w:val="Odkaznakoment"/>
        </w:rPr>
        <w:annotationRef/>
      </w:r>
      <w:r w:rsidR="007E4214">
        <w:rPr>
          <w:noProof/>
        </w:rPr>
        <w:t>uvádět je-li to reálné</w:t>
      </w:r>
    </w:p>
    <w:p w14:paraId="57C903D6" w14:textId="40E4E930" w:rsidR="00335BB8" w:rsidRDefault="007E4214">
      <w:pPr>
        <w:pStyle w:val="Textkomente"/>
      </w:pPr>
      <w:r>
        <w:rPr>
          <w:noProof/>
        </w:rPr>
        <w:t xml:space="preserve">u tiskařských služeb nereálné </w:t>
      </w:r>
    </w:p>
  </w:comment>
  <w:comment w:id="7" w:author="Martin Ondroušek" w:date="2020-04-24T11:24:00Z" w:initials="MO">
    <w:p w14:paraId="254E25C3" w14:textId="1A526EB4" w:rsidR="00F8667D" w:rsidRDefault="00F8667D">
      <w:pPr>
        <w:pStyle w:val="Textkomente"/>
      </w:pPr>
      <w:r>
        <w:rPr>
          <w:rStyle w:val="Odkaznakoment"/>
        </w:rPr>
        <w:annotationRef/>
      </w:r>
      <w:r>
        <w:t>Pokud ve smlouvě nejsou požadovány expresní dodávky, vypustit</w:t>
      </w:r>
      <w:r w:rsidR="002D47E7">
        <w:t xml:space="preserve"> kromě ust. VI. 2) </w:t>
      </w:r>
      <w:r>
        <w:t xml:space="preserve"> rovněž tento nadpis.</w:t>
      </w:r>
    </w:p>
  </w:comment>
  <w:comment w:id="9" w:author="RoNo" w:date="2017-09-07T09:02:00Z" w:initials="RoNo">
    <w:p w14:paraId="34819BDE" w14:textId="77777777" w:rsidR="003A347C" w:rsidRPr="00DB03DB" w:rsidRDefault="003A347C" w:rsidP="003A347C">
      <w:pPr>
        <w:pStyle w:val="Textkomente"/>
        <w:rPr>
          <w:i/>
        </w:rPr>
      </w:pPr>
      <w:r>
        <w:rPr>
          <w:rStyle w:val="Odkaznakoment"/>
        </w:rPr>
        <w:annotationRef/>
      </w:r>
      <w:r w:rsidRPr="00DB03DB">
        <w:rPr>
          <w:i/>
        </w:rPr>
        <w:t>Musí korespondovat s dobou účinnosti Smlouvy.</w:t>
      </w:r>
    </w:p>
  </w:comment>
  <w:comment w:id="10" w:author="RoNo" w:date="2017-09-07T09:02:00Z" w:initials="RoNo">
    <w:p w14:paraId="74EFEE20" w14:textId="77777777" w:rsidR="0044793F" w:rsidRPr="00DB03DB" w:rsidRDefault="0044793F">
      <w:pPr>
        <w:pStyle w:val="Textkomente"/>
        <w:rPr>
          <w:i/>
        </w:rPr>
      </w:pPr>
      <w:r>
        <w:rPr>
          <w:rStyle w:val="Odkaznakoment"/>
        </w:rPr>
        <w:annotationRef/>
      </w:r>
      <w:r w:rsidRPr="00DB03DB">
        <w:rPr>
          <w:i/>
        </w:rPr>
        <w:t>Musí korespondovat s dobou účinnosti Smlouvy.</w:t>
      </w:r>
    </w:p>
  </w:comment>
  <w:comment w:id="11" w:author="Roman Novotný" w:date="2018-01-12T16:06:00Z" w:initials="RN">
    <w:p w14:paraId="1C46130B" w14:textId="77777777" w:rsidR="00755BDC" w:rsidRPr="008B278F" w:rsidRDefault="00755BDC" w:rsidP="00755BDC">
      <w:pPr>
        <w:pStyle w:val="Textkomente"/>
        <w:rPr>
          <w:i/>
        </w:rPr>
      </w:pPr>
      <w:r>
        <w:rPr>
          <w:rStyle w:val="Odkaznakoment"/>
        </w:rPr>
        <w:annotationRef/>
      </w:r>
      <w:r w:rsidRPr="008B278F">
        <w:rPr>
          <w:rStyle w:val="Odkaznakoment"/>
          <w:i/>
        </w:rPr>
        <w:annotationRef/>
      </w:r>
      <w:r w:rsidRPr="008B278F">
        <w:rPr>
          <w:i/>
        </w:rPr>
        <w:t>Relevantní jen pro VZ financované z 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F18FE" w15:done="0"/>
  <w15:commentEx w15:paraId="668F6D00" w15:done="0"/>
  <w15:commentEx w15:paraId="27558233" w15:done="0"/>
  <w15:commentEx w15:paraId="0C4829C2" w15:done="0"/>
  <w15:commentEx w15:paraId="6115CEA2" w15:done="0"/>
  <w15:commentEx w15:paraId="57C903D6" w15:done="0"/>
  <w15:commentEx w15:paraId="254E25C3" w15:done="0"/>
  <w15:commentEx w15:paraId="34819BDE" w15:done="0"/>
  <w15:commentEx w15:paraId="74EFEE20" w15:done="0"/>
  <w15:commentEx w15:paraId="1C4613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FAC6" w16cex:dateUtc="2023-03-16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F18FE" w16cid:durableId="27BDFAC6"/>
  <w16cid:commentId w16cid:paraId="668F6D00" w16cid:durableId="2230F1C8"/>
  <w16cid:commentId w16cid:paraId="27558233" w16cid:durableId="2230F1C9"/>
  <w16cid:commentId w16cid:paraId="0C4829C2" w16cid:durableId="2230F1CA"/>
  <w16cid:commentId w16cid:paraId="6115CEA2" w16cid:durableId="2230F1CB"/>
  <w16cid:commentId w16cid:paraId="57C903D6" w16cid:durableId="2230F1CC"/>
  <w16cid:commentId w16cid:paraId="254E25C3" w16cid:durableId="224D4ADA"/>
  <w16cid:commentId w16cid:paraId="34819BDE" w16cid:durableId="2230F1D0"/>
  <w16cid:commentId w16cid:paraId="74EFEE20" w16cid:durableId="2230F1D1"/>
  <w16cid:commentId w16cid:paraId="1C46130B" w16cid:durableId="2230F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0A48" w14:textId="77777777" w:rsidR="00FC69F3" w:rsidRDefault="00FC69F3">
      <w:r>
        <w:separator/>
      </w:r>
    </w:p>
  </w:endnote>
  <w:endnote w:type="continuationSeparator" w:id="0">
    <w:p w14:paraId="54CB1FBC" w14:textId="77777777" w:rsidR="00FC69F3" w:rsidRDefault="00FC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4CDD" w14:textId="51E15D36" w:rsidR="00A7188F" w:rsidRPr="00E15DC5" w:rsidRDefault="00A7188F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03E59819" w14:textId="091A3DB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362" w14:textId="685C677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5C9970AB" w14:textId="1F5E7CE8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88FD" w14:textId="77777777" w:rsidR="00FC69F3" w:rsidRDefault="00FC69F3">
      <w:r>
        <w:separator/>
      </w:r>
    </w:p>
  </w:footnote>
  <w:footnote w:type="continuationSeparator" w:id="0">
    <w:p w14:paraId="03202B1A" w14:textId="77777777" w:rsidR="00FC69F3" w:rsidRDefault="00FC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634" w14:textId="4919A990" w:rsidR="007D447F" w:rsidRPr="007D447F" w:rsidRDefault="007D447F" w:rsidP="007D447F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E4FC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BC8E30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A774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6333"/>
    <w:multiLevelType w:val="hybridMultilevel"/>
    <w:tmpl w:val="B6E88746"/>
    <w:lvl w:ilvl="0" w:tplc="83F27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CCA3703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1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860259A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8B97E0F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5EB462A9"/>
    <w:multiLevelType w:val="hybridMultilevel"/>
    <w:tmpl w:val="CD96A08C"/>
    <w:lvl w:ilvl="0" w:tplc="F4FC0DE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F52F14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0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CAE1924"/>
    <w:multiLevelType w:val="multilevel"/>
    <w:tmpl w:val="E5267AF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0B13BF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3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15561198">
    <w:abstractNumId w:val="12"/>
  </w:num>
  <w:num w:numId="2" w16cid:durableId="771321136">
    <w:abstractNumId w:val="33"/>
  </w:num>
  <w:num w:numId="3" w16cid:durableId="1513101920">
    <w:abstractNumId w:val="13"/>
  </w:num>
  <w:num w:numId="4" w16cid:durableId="1546916172">
    <w:abstractNumId w:val="18"/>
  </w:num>
  <w:num w:numId="5" w16cid:durableId="1692609975">
    <w:abstractNumId w:val="0"/>
  </w:num>
  <w:num w:numId="6" w16cid:durableId="1527020775">
    <w:abstractNumId w:val="8"/>
  </w:num>
  <w:num w:numId="7" w16cid:durableId="1940022124">
    <w:abstractNumId w:val="4"/>
  </w:num>
  <w:num w:numId="8" w16cid:durableId="1687558346">
    <w:abstractNumId w:val="9"/>
  </w:num>
  <w:num w:numId="9" w16cid:durableId="1289628752">
    <w:abstractNumId w:val="16"/>
  </w:num>
  <w:num w:numId="10" w16cid:durableId="1687099060">
    <w:abstractNumId w:val="29"/>
  </w:num>
  <w:num w:numId="11" w16cid:durableId="1826697993">
    <w:abstractNumId w:val="31"/>
  </w:num>
  <w:num w:numId="12" w16cid:durableId="1384674312">
    <w:abstractNumId w:val="5"/>
  </w:num>
  <w:num w:numId="13" w16cid:durableId="2111387789">
    <w:abstractNumId w:val="15"/>
  </w:num>
  <w:num w:numId="14" w16cid:durableId="1536967201">
    <w:abstractNumId w:val="2"/>
  </w:num>
  <w:num w:numId="15" w16cid:durableId="1992248619">
    <w:abstractNumId w:val="20"/>
  </w:num>
  <w:num w:numId="16" w16cid:durableId="881014829">
    <w:abstractNumId w:val="24"/>
  </w:num>
  <w:num w:numId="17" w16cid:durableId="465977333">
    <w:abstractNumId w:val="25"/>
  </w:num>
  <w:num w:numId="18" w16cid:durableId="72554115">
    <w:abstractNumId w:val="43"/>
  </w:num>
  <w:num w:numId="19" w16cid:durableId="141587086">
    <w:abstractNumId w:val="40"/>
  </w:num>
  <w:num w:numId="20" w16cid:durableId="1249078960">
    <w:abstractNumId w:val="7"/>
  </w:num>
  <w:num w:numId="21" w16cid:durableId="731781081">
    <w:abstractNumId w:val="27"/>
  </w:num>
  <w:num w:numId="22" w16cid:durableId="1660034186">
    <w:abstractNumId w:val="19"/>
  </w:num>
  <w:num w:numId="23" w16cid:durableId="214246069">
    <w:abstractNumId w:val="32"/>
  </w:num>
  <w:num w:numId="24" w16cid:durableId="651180028">
    <w:abstractNumId w:val="10"/>
  </w:num>
  <w:num w:numId="25" w16cid:durableId="1806505551">
    <w:abstractNumId w:val="3"/>
  </w:num>
  <w:num w:numId="26" w16cid:durableId="1520122538">
    <w:abstractNumId w:val="6"/>
  </w:num>
  <w:num w:numId="27" w16cid:durableId="1630699239">
    <w:abstractNumId w:val="23"/>
  </w:num>
  <w:num w:numId="28" w16cid:durableId="1482622977">
    <w:abstractNumId w:val="28"/>
  </w:num>
  <w:num w:numId="29" w16cid:durableId="1065369759">
    <w:abstractNumId w:val="14"/>
  </w:num>
  <w:num w:numId="30" w16cid:durableId="1764450079">
    <w:abstractNumId w:val="26"/>
  </w:num>
  <w:num w:numId="31" w16cid:durableId="1832914633">
    <w:abstractNumId w:val="34"/>
  </w:num>
  <w:num w:numId="32" w16cid:durableId="1037772972">
    <w:abstractNumId w:val="17"/>
  </w:num>
  <w:num w:numId="33" w16cid:durableId="295573555">
    <w:abstractNumId w:val="35"/>
  </w:num>
  <w:num w:numId="34" w16cid:durableId="1432093055">
    <w:abstractNumId w:val="39"/>
  </w:num>
  <w:num w:numId="35" w16cid:durableId="292254767">
    <w:abstractNumId w:val="42"/>
  </w:num>
  <w:num w:numId="36" w16cid:durableId="464854250">
    <w:abstractNumId w:val="38"/>
  </w:num>
  <w:num w:numId="37" w16cid:durableId="1368721132">
    <w:abstractNumId w:val="11"/>
  </w:num>
  <w:num w:numId="38" w16cid:durableId="362554719">
    <w:abstractNumId w:val="36"/>
  </w:num>
  <w:num w:numId="39" w16cid:durableId="1641232116">
    <w:abstractNumId w:val="41"/>
  </w:num>
  <w:num w:numId="40" w16cid:durableId="754596314">
    <w:abstractNumId w:val="30"/>
  </w:num>
  <w:num w:numId="41" w16cid:durableId="419837049">
    <w:abstractNumId w:val="22"/>
  </w:num>
  <w:num w:numId="42" w16cid:durableId="607395615">
    <w:abstractNumId w:val="22"/>
  </w:num>
  <w:num w:numId="43" w16cid:durableId="1189023094">
    <w:abstractNumId w:val="22"/>
  </w:num>
  <w:num w:numId="44" w16cid:durableId="1357928941">
    <w:abstractNumId w:val="22"/>
  </w:num>
  <w:num w:numId="45" w16cid:durableId="577255326">
    <w:abstractNumId w:val="21"/>
  </w:num>
  <w:num w:numId="46" w16cid:durableId="838397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9744355">
    <w:abstractNumId w:val="22"/>
  </w:num>
  <w:num w:numId="48" w16cid:durableId="453060693">
    <w:abstractNumId w:val="22"/>
  </w:num>
  <w:num w:numId="49" w16cid:durableId="1198203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Ondroušek">
    <w15:presenceInfo w15:providerId="AD" w15:userId="S-1-5-21-3451901064-902568176-4053310204-295539"/>
  </w15:person>
  <w15:person w15:author="RoNo">
    <w15:presenceInfo w15:providerId="None" w15:userId="RoNo"/>
  </w15:person>
  <w15:person w15:author="Lenka Jílková">
    <w15:presenceInfo w15:providerId="AD" w15:userId="S-1-5-21-3451901064-902568176-4053310204-252184"/>
  </w15:person>
  <w15:person w15:author="Roman Novotný">
    <w15:presenceInfo w15:providerId="None" w15:userId="Roman Novotn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86B"/>
    <w:rsid w:val="00003DF3"/>
    <w:rsid w:val="000104B1"/>
    <w:rsid w:val="00010597"/>
    <w:rsid w:val="00010785"/>
    <w:rsid w:val="00010973"/>
    <w:rsid w:val="00012829"/>
    <w:rsid w:val="00012C2D"/>
    <w:rsid w:val="000138F0"/>
    <w:rsid w:val="00014ED1"/>
    <w:rsid w:val="000153FF"/>
    <w:rsid w:val="00015570"/>
    <w:rsid w:val="00015D74"/>
    <w:rsid w:val="0002040D"/>
    <w:rsid w:val="00022D9A"/>
    <w:rsid w:val="000240AB"/>
    <w:rsid w:val="0002558D"/>
    <w:rsid w:val="00030E35"/>
    <w:rsid w:val="00030FC8"/>
    <w:rsid w:val="00030FDB"/>
    <w:rsid w:val="0003511C"/>
    <w:rsid w:val="00035E78"/>
    <w:rsid w:val="0003673A"/>
    <w:rsid w:val="00037FB6"/>
    <w:rsid w:val="000414D9"/>
    <w:rsid w:val="00041798"/>
    <w:rsid w:val="00044337"/>
    <w:rsid w:val="00045A23"/>
    <w:rsid w:val="00046A96"/>
    <w:rsid w:val="00046F5F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5E6"/>
    <w:rsid w:val="00063A65"/>
    <w:rsid w:val="00063F2B"/>
    <w:rsid w:val="00064205"/>
    <w:rsid w:val="000658AB"/>
    <w:rsid w:val="0006743E"/>
    <w:rsid w:val="000708B9"/>
    <w:rsid w:val="00071757"/>
    <w:rsid w:val="00072830"/>
    <w:rsid w:val="00075522"/>
    <w:rsid w:val="00075732"/>
    <w:rsid w:val="000760FB"/>
    <w:rsid w:val="00076A75"/>
    <w:rsid w:val="0007779F"/>
    <w:rsid w:val="00077B1D"/>
    <w:rsid w:val="00080C29"/>
    <w:rsid w:val="00085347"/>
    <w:rsid w:val="0008584D"/>
    <w:rsid w:val="000858CD"/>
    <w:rsid w:val="00085945"/>
    <w:rsid w:val="00086B13"/>
    <w:rsid w:val="00086E88"/>
    <w:rsid w:val="00087803"/>
    <w:rsid w:val="000922BC"/>
    <w:rsid w:val="00093946"/>
    <w:rsid w:val="000943E3"/>
    <w:rsid w:val="000954FB"/>
    <w:rsid w:val="000960D7"/>
    <w:rsid w:val="000962F9"/>
    <w:rsid w:val="00097088"/>
    <w:rsid w:val="000A7074"/>
    <w:rsid w:val="000B11E4"/>
    <w:rsid w:val="000B2889"/>
    <w:rsid w:val="000B464B"/>
    <w:rsid w:val="000B55D1"/>
    <w:rsid w:val="000B570D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27D8"/>
    <w:rsid w:val="000D2E8C"/>
    <w:rsid w:val="000D55B0"/>
    <w:rsid w:val="000D5790"/>
    <w:rsid w:val="000D5E33"/>
    <w:rsid w:val="000D72B1"/>
    <w:rsid w:val="000D77C8"/>
    <w:rsid w:val="000E01F2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A17"/>
    <w:rsid w:val="00103C8A"/>
    <w:rsid w:val="0010763F"/>
    <w:rsid w:val="00110D1F"/>
    <w:rsid w:val="00110EFB"/>
    <w:rsid w:val="00114B34"/>
    <w:rsid w:val="00115C6B"/>
    <w:rsid w:val="00120FED"/>
    <w:rsid w:val="00121E81"/>
    <w:rsid w:val="00123602"/>
    <w:rsid w:val="0012409A"/>
    <w:rsid w:val="00124484"/>
    <w:rsid w:val="001244E2"/>
    <w:rsid w:val="0012513C"/>
    <w:rsid w:val="00126146"/>
    <w:rsid w:val="00127962"/>
    <w:rsid w:val="001309A3"/>
    <w:rsid w:val="00130ACA"/>
    <w:rsid w:val="0013137E"/>
    <w:rsid w:val="00131962"/>
    <w:rsid w:val="00131B67"/>
    <w:rsid w:val="00131F26"/>
    <w:rsid w:val="0013232B"/>
    <w:rsid w:val="001343C5"/>
    <w:rsid w:val="00135AA9"/>
    <w:rsid w:val="0013677E"/>
    <w:rsid w:val="00137C52"/>
    <w:rsid w:val="00140296"/>
    <w:rsid w:val="00141CE0"/>
    <w:rsid w:val="001472CC"/>
    <w:rsid w:val="00147CE9"/>
    <w:rsid w:val="00150BB3"/>
    <w:rsid w:val="00150FEA"/>
    <w:rsid w:val="00151FBE"/>
    <w:rsid w:val="00152627"/>
    <w:rsid w:val="00155E22"/>
    <w:rsid w:val="00156AF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23A1"/>
    <w:rsid w:val="00173641"/>
    <w:rsid w:val="00173780"/>
    <w:rsid w:val="001749A3"/>
    <w:rsid w:val="00177D38"/>
    <w:rsid w:val="00181766"/>
    <w:rsid w:val="001821E5"/>
    <w:rsid w:val="001825D9"/>
    <w:rsid w:val="00182FB2"/>
    <w:rsid w:val="001833F1"/>
    <w:rsid w:val="00186B95"/>
    <w:rsid w:val="0019033F"/>
    <w:rsid w:val="001910ED"/>
    <w:rsid w:val="00191D53"/>
    <w:rsid w:val="00192238"/>
    <w:rsid w:val="001924B2"/>
    <w:rsid w:val="00194190"/>
    <w:rsid w:val="00194AE9"/>
    <w:rsid w:val="00195E99"/>
    <w:rsid w:val="001973DB"/>
    <w:rsid w:val="00197A92"/>
    <w:rsid w:val="00197CAC"/>
    <w:rsid w:val="001A00F3"/>
    <w:rsid w:val="001A095C"/>
    <w:rsid w:val="001A1683"/>
    <w:rsid w:val="001A3E7B"/>
    <w:rsid w:val="001A4710"/>
    <w:rsid w:val="001A62F0"/>
    <w:rsid w:val="001B03F6"/>
    <w:rsid w:val="001B1E28"/>
    <w:rsid w:val="001B3C1F"/>
    <w:rsid w:val="001B5AC7"/>
    <w:rsid w:val="001B6893"/>
    <w:rsid w:val="001C0905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11C8"/>
    <w:rsid w:val="001E27ED"/>
    <w:rsid w:val="001E40C8"/>
    <w:rsid w:val="001E4BFF"/>
    <w:rsid w:val="001E5010"/>
    <w:rsid w:val="001E51F9"/>
    <w:rsid w:val="001E5DC4"/>
    <w:rsid w:val="001E5EC1"/>
    <w:rsid w:val="001E5F39"/>
    <w:rsid w:val="001E63C3"/>
    <w:rsid w:val="001E7127"/>
    <w:rsid w:val="001E7F67"/>
    <w:rsid w:val="001F3008"/>
    <w:rsid w:val="001F3C29"/>
    <w:rsid w:val="001F47A1"/>
    <w:rsid w:val="001F55AB"/>
    <w:rsid w:val="001F58A4"/>
    <w:rsid w:val="001F5F4A"/>
    <w:rsid w:val="001F70CF"/>
    <w:rsid w:val="0020302E"/>
    <w:rsid w:val="00203A7F"/>
    <w:rsid w:val="002058F9"/>
    <w:rsid w:val="00205B45"/>
    <w:rsid w:val="00206950"/>
    <w:rsid w:val="00207AB4"/>
    <w:rsid w:val="00210BF0"/>
    <w:rsid w:val="002132CE"/>
    <w:rsid w:val="002147F1"/>
    <w:rsid w:val="00214D2D"/>
    <w:rsid w:val="00214D5C"/>
    <w:rsid w:val="00214EC1"/>
    <w:rsid w:val="0021522C"/>
    <w:rsid w:val="00216B1F"/>
    <w:rsid w:val="00216BD6"/>
    <w:rsid w:val="00217349"/>
    <w:rsid w:val="00217BC6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3302D"/>
    <w:rsid w:val="002336DF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AD5"/>
    <w:rsid w:val="00244B54"/>
    <w:rsid w:val="00245132"/>
    <w:rsid w:val="002468CC"/>
    <w:rsid w:val="00246D0C"/>
    <w:rsid w:val="002478F3"/>
    <w:rsid w:val="002502C4"/>
    <w:rsid w:val="00252380"/>
    <w:rsid w:val="00257CFC"/>
    <w:rsid w:val="00260301"/>
    <w:rsid w:val="0026055B"/>
    <w:rsid w:val="0026076C"/>
    <w:rsid w:val="00260A89"/>
    <w:rsid w:val="00260B93"/>
    <w:rsid w:val="00263075"/>
    <w:rsid w:val="00264B4D"/>
    <w:rsid w:val="0026532B"/>
    <w:rsid w:val="00266088"/>
    <w:rsid w:val="002709D1"/>
    <w:rsid w:val="00271952"/>
    <w:rsid w:val="00271BB7"/>
    <w:rsid w:val="002726FD"/>
    <w:rsid w:val="00272EC5"/>
    <w:rsid w:val="0027473A"/>
    <w:rsid w:val="00274D43"/>
    <w:rsid w:val="00275BEE"/>
    <w:rsid w:val="002769B5"/>
    <w:rsid w:val="002770EF"/>
    <w:rsid w:val="0027759D"/>
    <w:rsid w:val="00280192"/>
    <w:rsid w:val="00280413"/>
    <w:rsid w:val="00281ACB"/>
    <w:rsid w:val="002867B4"/>
    <w:rsid w:val="0028741F"/>
    <w:rsid w:val="00287BA9"/>
    <w:rsid w:val="00291E23"/>
    <w:rsid w:val="0029223C"/>
    <w:rsid w:val="00292C2D"/>
    <w:rsid w:val="00292D62"/>
    <w:rsid w:val="00293010"/>
    <w:rsid w:val="00295460"/>
    <w:rsid w:val="00295854"/>
    <w:rsid w:val="002979C2"/>
    <w:rsid w:val="002A31C8"/>
    <w:rsid w:val="002A4E4F"/>
    <w:rsid w:val="002A53EC"/>
    <w:rsid w:val="002A58BD"/>
    <w:rsid w:val="002A5B62"/>
    <w:rsid w:val="002A5F1F"/>
    <w:rsid w:val="002A7065"/>
    <w:rsid w:val="002A706F"/>
    <w:rsid w:val="002A72E9"/>
    <w:rsid w:val="002A7F4E"/>
    <w:rsid w:val="002B00C1"/>
    <w:rsid w:val="002B1227"/>
    <w:rsid w:val="002B13B5"/>
    <w:rsid w:val="002B4830"/>
    <w:rsid w:val="002B6143"/>
    <w:rsid w:val="002B61A6"/>
    <w:rsid w:val="002B67C3"/>
    <w:rsid w:val="002B6B49"/>
    <w:rsid w:val="002B7076"/>
    <w:rsid w:val="002B7813"/>
    <w:rsid w:val="002C08AC"/>
    <w:rsid w:val="002C1135"/>
    <w:rsid w:val="002C1275"/>
    <w:rsid w:val="002C2F07"/>
    <w:rsid w:val="002C3818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7E7"/>
    <w:rsid w:val="002D4DBD"/>
    <w:rsid w:val="002D59E9"/>
    <w:rsid w:val="002D5C4D"/>
    <w:rsid w:val="002D61A8"/>
    <w:rsid w:val="002D64C2"/>
    <w:rsid w:val="002D6E18"/>
    <w:rsid w:val="002D7C1D"/>
    <w:rsid w:val="002D7E9F"/>
    <w:rsid w:val="002E0286"/>
    <w:rsid w:val="002E275B"/>
    <w:rsid w:val="002E3B5E"/>
    <w:rsid w:val="002E458E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3AF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37E"/>
    <w:rsid w:val="003119EB"/>
    <w:rsid w:val="00315A95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BB8"/>
    <w:rsid w:val="00335D22"/>
    <w:rsid w:val="003360ED"/>
    <w:rsid w:val="003361A5"/>
    <w:rsid w:val="003369A8"/>
    <w:rsid w:val="00337EB7"/>
    <w:rsid w:val="00341356"/>
    <w:rsid w:val="00341644"/>
    <w:rsid w:val="00341E69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4825"/>
    <w:rsid w:val="00354B6D"/>
    <w:rsid w:val="00355AB6"/>
    <w:rsid w:val="00355ADE"/>
    <w:rsid w:val="00355C79"/>
    <w:rsid w:val="00356E69"/>
    <w:rsid w:val="00360601"/>
    <w:rsid w:val="003610FA"/>
    <w:rsid w:val="0036344C"/>
    <w:rsid w:val="0036591E"/>
    <w:rsid w:val="003667D4"/>
    <w:rsid w:val="00367DF2"/>
    <w:rsid w:val="00370E07"/>
    <w:rsid w:val="00371684"/>
    <w:rsid w:val="00373225"/>
    <w:rsid w:val="00373C8E"/>
    <w:rsid w:val="00373CC3"/>
    <w:rsid w:val="00376D1F"/>
    <w:rsid w:val="00380487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BA4"/>
    <w:rsid w:val="003A0678"/>
    <w:rsid w:val="003A0CD3"/>
    <w:rsid w:val="003A1558"/>
    <w:rsid w:val="003A2A61"/>
    <w:rsid w:val="003A347C"/>
    <w:rsid w:val="003A4E9D"/>
    <w:rsid w:val="003A6CBF"/>
    <w:rsid w:val="003B0E43"/>
    <w:rsid w:val="003B0E5E"/>
    <w:rsid w:val="003B1347"/>
    <w:rsid w:val="003B1CCD"/>
    <w:rsid w:val="003B3A18"/>
    <w:rsid w:val="003B628D"/>
    <w:rsid w:val="003C0151"/>
    <w:rsid w:val="003C482C"/>
    <w:rsid w:val="003C694C"/>
    <w:rsid w:val="003C6A81"/>
    <w:rsid w:val="003D02CF"/>
    <w:rsid w:val="003D0742"/>
    <w:rsid w:val="003D1815"/>
    <w:rsid w:val="003D2A3C"/>
    <w:rsid w:val="003D2C6A"/>
    <w:rsid w:val="003D37F0"/>
    <w:rsid w:val="003D4CD9"/>
    <w:rsid w:val="003D75D3"/>
    <w:rsid w:val="003E1403"/>
    <w:rsid w:val="003E1650"/>
    <w:rsid w:val="003E30E4"/>
    <w:rsid w:val="003E3F29"/>
    <w:rsid w:val="003E42A0"/>
    <w:rsid w:val="003E4734"/>
    <w:rsid w:val="003E6058"/>
    <w:rsid w:val="003E6FC3"/>
    <w:rsid w:val="003E7440"/>
    <w:rsid w:val="003E74F4"/>
    <w:rsid w:val="003E7626"/>
    <w:rsid w:val="003E7C85"/>
    <w:rsid w:val="003F0F56"/>
    <w:rsid w:val="003F111B"/>
    <w:rsid w:val="003F20EF"/>
    <w:rsid w:val="003F3E49"/>
    <w:rsid w:val="003F5963"/>
    <w:rsid w:val="003F66BA"/>
    <w:rsid w:val="003F7983"/>
    <w:rsid w:val="003F7F1A"/>
    <w:rsid w:val="00402539"/>
    <w:rsid w:val="00402F3F"/>
    <w:rsid w:val="004058BD"/>
    <w:rsid w:val="0040646F"/>
    <w:rsid w:val="00406AF7"/>
    <w:rsid w:val="00407B88"/>
    <w:rsid w:val="00410171"/>
    <w:rsid w:val="0041018C"/>
    <w:rsid w:val="00410730"/>
    <w:rsid w:val="00411951"/>
    <w:rsid w:val="004131CE"/>
    <w:rsid w:val="00413D59"/>
    <w:rsid w:val="00415C3B"/>
    <w:rsid w:val="00417F5C"/>
    <w:rsid w:val="0042028B"/>
    <w:rsid w:val="00420F95"/>
    <w:rsid w:val="00422F7B"/>
    <w:rsid w:val="00423687"/>
    <w:rsid w:val="00424D88"/>
    <w:rsid w:val="00427509"/>
    <w:rsid w:val="00427B36"/>
    <w:rsid w:val="00430A97"/>
    <w:rsid w:val="004315BE"/>
    <w:rsid w:val="00433AE2"/>
    <w:rsid w:val="0043736D"/>
    <w:rsid w:val="004412F6"/>
    <w:rsid w:val="00444E95"/>
    <w:rsid w:val="004464D1"/>
    <w:rsid w:val="0044793F"/>
    <w:rsid w:val="00447AD3"/>
    <w:rsid w:val="004516C3"/>
    <w:rsid w:val="00451A20"/>
    <w:rsid w:val="0045297A"/>
    <w:rsid w:val="00453D2A"/>
    <w:rsid w:val="0045420B"/>
    <w:rsid w:val="00455118"/>
    <w:rsid w:val="00456281"/>
    <w:rsid w:val="004563FA"/>
    <w:rsid w:val="00456A21"/>
    <w:rsid w:val="00457246"/>
    <w:rsid w:val="004578B3"/>
    <w:rsid w:val="004613E1"/>
    <w:rsid w:val="00461599"/>
    <w:rsid w:val="0046229A"/>
    <w:rsid w:val="00463BF0"/>
    <w:rsid w:val="00463CE8"/>
    <w:rsid w:val="00464884"/>
    <w:rsid w:val="00465156"/>
    <w:rsid w:val="004658A8"/>
    <w:rsid w:val="00471977"/>
    <w:rsid w:val="00472B97"/>
    <w:rsid w:val="00473816"/>
    <w:rsid w:val="0047586D"/>
    <w:rsid w:val="00481420"/>
    <w:rsid w:val="00481662"/>
    <w:rsid w:val="004846D8"/>
    <w:rsid w:val="00485842"/>
    <w:rsid w:val="00485D9C"/>
    <w:rsid w:val="00486121"/>
    <w:rsid w:val="004874D2"/>
    <w:rsid w:val="00490229"/>
    <w:rsid w:val="0049051E"/>
    <w:rsid w:val="00490B08"/>
    <w:rsid w:val="00490D20"/>
    <w:rsid w:val="004952BA"/>
    <w:rsid w:val="0049549C"/>
    <w:rsid w:val="00495F5A"/>
    <w:rsid w:val="004A1F3F"/>
    <w:rsid w:val="004A5CA1"/>
    <w:rsid w:val="004A6D23"/>
    <w:rsid w:val="004B1272"/>
    <w:rsid w:val="004B1665"/>
    <w:rsid w:val="004B185A"/>
    <w:rsid w:val="004B2057"/>
    <w:rsid w:val="004B3815"/>
    <w:rsid w:val="004B5102"/>
    <w:rsid w:val="004B5F2B"/>
    <w:rsid w:val="004B69F3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2B7"/>
    <w:rsid w:val="004D0CD7"/>
    <w:rsid w:val="004D30C8"/>
    <w:rsid w:val="004D3120"/>
    <w:rsid w:val="004D401C"/>
    <w:rsid w:val="004D50BD"/>
    <w:rsid w:val="004D646D"/>
    <w:rsid w:val="004D64FF"/>
    <w:rsid w:val="004D7E08"/>
    <w:rsid w:val="004E4628"/>
    <w:rsid w:val="004E787C"/>
    <w:rsid w:val="004E7CFE"/>
    <w:rsid w:val="004F3F20"/>
    <w:rsid w:val="004F3FC9"/>
    <w:rsid w:val="004F64C6"/>
    <w:rsid w:val="00501053"/>
    <w:rsid w:val="00501074"/>
    <w:rsid w:val="0050214C"/>
    <w:rsid w:val="005035B6"/>
    <w:rsid w:val="00503F62"/>
    <w:rsid w:val="00504762"/>
    <w:rsid w:val="00504873"/>
    <w:rsid w:val="00506592"/>
    <w:rsid w:val="00510493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76A9"/>
    <w:rsid w:val="00520367"/>
    <w:rsid w:val="00521A4B"/>
    <w:rsid w:val="00522DCA"/>
    <w:rsid w:val="00522FEF"/>
    <w:rsid w:val="00525A2C"/>
    <w:rsid w:val="005265F0"/>
    <w:rsid w:val="005305EA"/>
    <w:rsid w:val="00530666"/>
    <w:rsid w:val="00534311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50077"/>
    <w:rsid w:val="005509C5"/>
    <w:rsid w:val="00552124"/>
    <w:rsid w:val="005538A4"/>
    <w:rsid w:val="0055438E"/>
    <w:rsid w:val="00554B8E"/>
    <w:rsid w:val="0055602B"/>
    <w:rsid w:val="00556838"/>
    <w:rsid w:val="00561204"/>
    <w:rsid w:val="005651E2"/>
    <w:rsid w:val="00566002"/>
    <w:rsid w:val="00570058"/>
    <w:rsid w:val="005700D6"/>
    <w:rsid w:val="005708CE"/>
    <w:rsid w:val="005718C5"/>
    <w:rsid w:val="00571AC2"/>
    <w:rsid w:val="00571E4A"/>
    <w:rsid w:val="005734A9"/>
    <w:rsid w:val="00573F54"/>
    <w:rsid w:val="00574C3D"/>
    <w:rsid w:val="00577820"/>
    <w:rsid w:val="00580B03"/>
    <w:rsid w:val="005811AD"/>
    <w:rsid w:val="00581229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7513"/>
    <w:rsid w:val="005B0B2D"/>
    <w:rsid w:val="005B17BC"/>
    <w:rsid w:val="005B1F9B"/>
    <w:rsid w:val="005B30DE"/>
    <w:rsid w:val="005B40D9"/>
    <w:rsid w:val="005B7454"/>
    <w:rsid w:val="005B7AAA"/>
    <w:rsid w:val="005C043B"/>
    <w:rsid w:val="005C1AD6"/>
    <w:rsid w:val="005C1D7B"/>
    <w:rsid w:val="005C29BE"/>
    <w:rsid w:val="005C2B6D"/>
    <w:rsid w:val="005C2EC6"/>
    <w:rsid w:val="005C2FCB"/>
    <w:rsid w:val="005C4F35"/>
    <w:rsid w:val="005C5757"/>
    <w:rsid w:val="005D1266"/>
    <w:rsid w:val="005D213D"/>
    <w:rsid w:val="005D2679"/>
    <w:rsid w:val="005D3BBC"/>
    <w:rsid w:val="005D5EA6"/>
    <w:rsid w:val="005D7223"/>
    <w:rsid w:val="005E190A"/>
    <w:rsid w:val="005E37D6"/>
    <w:rsid w:val="005E4ECC"/>
    <w:rsid w:val="005E5AA9"/>
    <w:rsid w:val="005E637B"/>
    <w:rsid w:val="005E6CC5"/>
    <w:rsid w:val="005F2BB7"/>
    <w:rsid w:val="005F3F27"/>
    <w:rsid w:val="005F4D9F"/>
    <w:rsid w:val="005F7BD8"/>
    <w:rsid w:val="00600F4E"/>
    <w:rsid w:val="00601C5A"/>
    <w:rsid w:val="00602518"/>
    <w:rsid w:val="00602D2A"/>
    <w:rsid w:val="0060371C"/>
    <w:rsid w:val="00604009"/>
    <w:rsid w:val="00606EBA"/>
    <w:rsid w:val="00607874"/>
    <w:rsid w:val="00610001"/>
    <w:rsid w:val="006114C5"/>
    <w:rsid w:val="00611AE0"/>
    <w:rsid w:val="00611D48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44DA"/>
    <w:rsid w:val="00627A12"/>
    <w:rsid w:val="00627BF2"/>
    <w:rsid w:val="00630085"/>
    <w:rsid w:val="00630836"/>
    <w:rsid w:val="00630CEA"/>
    <w:rsid w:val="00630FF8"/>
    <w:rsid w:val="0063140B"/>
    <w:rsid w:val="0063174C"/>
    <w:rsid w:val="006338FE"/>
    <w:rsid w:val="006353D3"/>
    <w:rsid w:val="00635757"/>
    <w:rsid w:val="00636D26"/>
    <w:rsid w:val="0063778B"/>
    <w:rsid w:val="00641DBC"/>
    <w:rsid w:val="0064272E"/>
    <w:rsid w:val="00642829"/>
    <w:rsid w:val="00642B81"/>
    <w:rsid w:val="00643841"/>
    <w:rsid w:val="00644E9D"/>
    <w:rsid w:val="00645030"/>
    <w:rsid w:val="006462D5"/>
    <w:rsid w:val="00650297"/>
    <w:rsid w:val="006510F9"/>
    <w:rsid w:val="006526CC"/>
    <w:rsid w:val="0065578E"/>
    <w:rsid w:val="00655E26"/>
    <w:rsid w:val="00656B2E"/>
    <w:rsid w:val="00656F29"/>
    <w:rsid w:val="00656F2B"/>
    <w:rsid w:val="00656FB3"/>
    <w:rsid w:val="00657D6C"/>
    <w:rsid w:val="006609E6"/>
    <w:rsid w:val="006615B4"/>
    <w:rsid w:val="006618C9"/>
    <w:rsid w:val="00662348"/>
    <w:rsid w:val="00662E0C"/>
    <w:rsid w:val="006631CD"/>
    <w:rsid w:val="00663EA1"/>
    <w:rsid w:val="00664622"/>
    <w:rsid w:val="00664A27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000"/>
    <w:rsid w:val="006774F9"/>
    <w:rsid w:val="00677F92"/>
    <w:rsid w:val="00680E76"/>
    <w:rsid w:val="00684FBC"/>
    <w:rsid w:val="00687D2B"/>
    <w:rsid w:val="00690C35"/>
    <w:rsid w:val="00690D73"/>
    <w:rsid w:val="00694581"/>
    <w:rsid w:val="00694C3A"/>
    <w:rsid w:val="00697AA4"/>
    <w:rsid w:val="006A119B"/>
    <w:rsid w:val="006A1767"/>
    <w:rsid w:val="006A3613"/>
    <w:rsid w:val="006A5A22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2653"/>
    <w:rsid w:val="006C30C9"/>
    <w:rsid w:val="006C34C7"/>
    <w:rsid w:val="006C49F0"/>
    <w:rsid w:val="006C5749"/>
    <w:rsid w:val="006C764D"/>
    <w:rsid w:val="006C7BC1"/>
    <w:rsid w:val="006D12C3"/>
    <w:rsid w:val="006D1F66"/>
    <w:rsid w:val="006D4B87"/>
    <w:rsid w:val="006D6445"/>
    <w:rsid w:val="006D727E"/>
    <w:rsid w:val="006E0265"/>
    <w:rsid w:val="006F0EB1"/>
    <w:rsid w:val="006F1F1B"/>
    <w:rsid w:val="006F3A62"/>
    <w:rsid w:val="006F4C0E"/>
    <w:rsid w:val="006F580A"/>
    <w:rsid w:val="0070265E"/>
    <w:rsid w:val="00704018"/>
    <w:rsid w:val="00704829"/>
    <w:rsid w:val="00704E0A"/>
    <w:rsid w:val="00705AD4"/>
    <w:rsid w:val="00706181"/>
    <w:rsid w:val="007103D4"/>
    <w:rsid w:val="0071201D"/>
    <w:rsid w:val="00712507"/>
    <w:rsid w:val="007142CB"/>
    <w:rsid w:val="007208A3"/>
    <w:rsid w:val="007209D9"/>
    <w:rsid w:val="00720E97"/>
    <w:rsid w:val="007217A9"/>
    <w:rsid w:val="00722CC5"/>
    <w:rsid w:val="00725B21"/>
    <w:rsid w:val="00725B3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66B6"/>
    <w:rsid w:val="00746BFE"/>
    <w:rsid w:val="0075088D"/>
    <w:rsid w:val="007532F9"/>
    <w:rsid w:val="00753976"/>
    <w:rsid w:val="00753C6A"/>
    <w:rsid w:val="007545CE"/>
    <w:rsid w:val="00754776"/>
    <w:rsid w:val="007551C8"/>
    <w:rsid w:val="00755BDC"/>
    <w:rsid w:val="00755E04"/>
    <w:rsid w:val="0075672F"/>
    <w:rsid w:val="007570C4"/>
    <w:rsid w:val="007576DA"/>
    <w:rsid w:val="007616C7"/>
    <w:rsid w:val="007618B1"/>
    <w:rsid w:val="0076244B"/>
    <w:rsid w:val="0076350F"/>
    <w:rsid w:val="007660B6"/>
    <w:rsid w:val="0076710A"/>
    <w:rsid w:val="00770259"/>
    <w:rsid w:val="0077092A"/>
    <w:rsid w:val="0077131B"/>
    <w:rsid w:val="007731C6"/>
    <w:rsid w:val="00773E84"/>
    <w:rsid w:val="0077723F"/>
    <w:rsid w:val="0077729F"/>
    <w:rsid w:val="007802D9"/>
    <w:rsid w:val="00782900"/>
    <w:rsid w:val="00784407"/>
    <w:rsid w:val="00785054"/>
    <w:rsid w:val="00785E16"/>
    <w:rsid w:val="0078601E"/>
    <w:rsid w:val="00790CB7"/>
    <w:rsid w:val="007914A2"/>
    <w:rsid w:val="00792B8D"/>
    <w:rsid w:val="0079342C"/>
    <w:rsid w:val="007939D3"/>
    <w:rsid w:val="00793E85"/>
    <w:rsid w:val="00793FF8"/>
    <w:rsid w:val="007952AF"/>
    <w:rsid w:val="007A1AE6"/>
    <w:rsid w:val="007A2527"/>
    <w:rsid w:val="007A2D16"/>
    <w:rsid w:val="007A361E"/>
    <w:rsid w:val="007A42C0"/>
    <w:rsid w:val="007A434B"/>
    <w:rsid w:val="007A52E3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04B4"/>
    <w:rsid w:val="007C14DF"/>
    <w:rsid w:val="007C45FB"/>
    <w:rsid w:val="007C56F6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47F"/>
    <w:rsid w:val="007D4DD4"/>
    <w:rsid w:val="007D57BC"/>
    <w:rsid w:val="007D66E4"/>
    <w:rsid w:val="007D7109"/>
    <w:rsid w:val="007D7A5E"/>
    <w:rsid w:val="007E0153"/>
    <w:rsid w:val="007E177C"/>
    <w:rsid w:val="007E24B3"/>
    <w:rsid w:val="007E4214"/>
    <w:rsid w:val="007E4C18"/>
    <w:rsid w:val="007E4C82"/>
    <w:rsid w:val="007E4D98"/>
    <w:rsid w:val="007E6637"/>
    <w:rsid w:val="007F0807"/>
    <w:rsid w:val="007F41E6"/>
    <w:rsid w:val="007F6EAA"/>
    <w:rsid w:val="007F7742"/>
    <w:rsid w:val="0080076D"/>
    <w:rsid w:val="00807736"/>
    <w:rsid w:val="00813FDF"/>
    <w:rsid w:val="00814DA8"/>
    <w:rsid w:val="00821029"/>
    <w:rsid w:val="00822470"/>
    <w:rsid w:val="00823873"/>
    <w:rsid w:val="00830F75"/>
    <w:rsid w:val="00833987"/>
    <w:rsid w:val="00837A83"/>
    <w:rsid w:val="00837F67"/>
    <w:rsid w:val="00840721"/>
    <w:rsid w:val="00840AFB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24DB"/>
    <w:rsid w:val="00853E03"/>
    <w:rsid w:val="0085612D"/>
    <w:rsid w:val="00856415"/>
    <w:rsid w:val="0085774E"/>
    <w:rsid w:val="008610D5"/>
    <w:rsid w:val="0086115A"/>
    <w:rsid w:val="00861973"/>
    <w:rsid w:val="0086443E"/>
    <w:rsid w:val="00866AA6"/>
    <w:rsid w:val="008670EA"/>
    <w:rsid w:val="00867966"/>
    <w:rsid w:val="00871063"/>
    <w:rsid w:val="00871E22"/>
    <w:rsid w:val="00873B7E"/>
    <w:rsid w:val="00877106"/>
    <w:rsid w:val="008773E6"/>
    <w:rsid w:val="00881009"/>
    <w:rsid w:val="00881BEB"/>
    <w:rsid w:val="00882039"/>
    <w:rsid w:val="00884D39"/>
    <w:rsid w:val="00887308"/>
    <w:rsid w:val="00887790"/>
    <w:rsid w:val="008A1647"/>
    <w:rsid w:val="008A2844"/>
    <w:rsid w:val="008A300A"/>
    <w:rsid w:val="008A32C9"/>
    <w:rsid w:val="008A468B"/>
    <w:rsid w:val="008A7133"/>
    <w:rsid w:val="008B05C8"/>
    <w:rsid w:val="008B152F"/>
    <w:rsid w:val="008B2043"/>
    <w:rsid w:val="008B47E5"/>
    <w:rsid w:val="008B5614"/>
    <w:rsid w:val="008B562E"/>
    <w:rsid w:val="008C2B3D"/>
    <w:rsid w:val="008C2B93"/>
    <w:rsid w:val="008C4F9C"/>
    <w:rsid w:val="008C70A2"/>
    <w:rsid w:val="008D02A1"/>
    <w:rsid w:val="008D2B02"/>
    <w:rsid w:val="008D49F6"/>
    <w:rsid w:val="008D5142"/>
    <w:rsid w:val="008D6491"/>
    <w:rsid w:val="008D7F3E"/>
    <w:rsid w:val="008E0BBB"/>
    <w:rsid w:val="008E3576"/>
    <w:rsid w:val="008E365B"/>
    <w:rsid w:val="008E46F8"/>
    <w:rsid w:val="008E7141"/>
    <w:rsid w:val="008E7184"/>
    <w:rsid w:val="008E739B"/>
    <w:rsid w:val="008F21C3"/>
    <w:rsid w:val="008F29BA"/>
    <w:rsid w:val="008F2FF1"/>
    <w:rsid w:val="008F3A6E"/>
    <w:rsid w:val="008F3C34"/>
    <w:rsid w:val="008F4442"/>
    <w:rsid w:val="008F4768"/>
    <w:rsid w:val="008F6AF2"/>
    <w:rsid w:val="008F71E3"/>
    <w:rsid w:val="008F7B93"/>
    <w:rsid w:val="008F7DC6"/>
    <w:rsid w:val="009001DE"/>
    <w:rsid w:val="00901FAF"/>
    <w:rsid w:val="00902407"/>
    <w:rsid w:val="00902F47"/>
    <w:rsid w:val="009046D3"/>
    <w:rsid w:val="0090501B"/>
    <w:rsid w:val="009054C1"/>
    <w:rsid w:val="00905991"/>
    <w:rsid w:val="00905B88"/>
    <w:rsid w:val="00907730"/>
    <w:rsid w:val="009077A5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533B"/>
    <w:rsid w:val="0091625C"/>
    <w:rsid w:val="0091654E"/>
    <w:rsid w:val="00916C3B"/>
    <w:rsid w:val="00921684"/>
    <w:rsid w:val="00922984"/>
    <w:rsid w:val="009271C3"/>
    <w:rsid w:val="00927F3A"/>
    <w:rsid w:val="009313E6"/>
    <w:rsid w:val="009324E5"/>
    <w:rsid w:val="00932597"/>
    <w:rsid w:val="00932AF6"/>
    <w:rsid w:val="00934E39"/>
    <w:rsid w:val="0093549F"/>
    <w:rsid w:val="00936C74"/>
    <w:rsid w:val="00937D08"/>
    <w:rsid w:val="00940AFF"/>
    <w:rsid w:val="00943CF3"/>
    <w:rsid w:val="00946120"/>
    <w:rsid w:val="00947A69"/>
    <w:rsid w:val="00950075"/>
    <w:rsid w:val="00950D94"/>
    <w:rsid w:val="009514E6"/>
    <w:rsid w:val="00951CC2"/>
    <w:rsid w:val="0095208B"/>
    <w:rsid w:val="00952140"/>
    <w:rsid w:val="00954AFD"/>
    <w:rsid w:val="009624AE"/>
    <w:rsid w:val="00962BE5"/>
    <w:rsid w:val="0096318B"/>
    <w:rsid w:val="009636BF"/>
    <w:rsid w:val="009637A0"/>
    <w:rsid w:val="00963994"/>
    <w:rsid w:val="00963B47"/>
    <w:rsid w:val="009644BB"/>
    <w:rsid w:val="00964F8B"/>
    <w:rsid w:val="00965D01"/>
    <w:rsid w:val="00967171"/>
    <w:rsid w:val="00967CCD"/>
    <w:rsid w:val="00971DA5"/>
    <w:rsid w:val="00972084"/>
    <w:rsid w:val="0097296F"/>
    <w:rsid w:val="00973268"/>
    <w:rsid w:val="00975AE0"/>
    <w:rsid w:val="00975B51"/>
    <w:rsid w:val="00976A6B"/>
    <w:rsid w:val="00977C94"/>
    <w:rsid w:val="00981158"/>
    <w:rsid w:val="00982289"/>
    <w:rsid w:val="00982723"/>
    <w:rsid w:val="009827CA"/>
    <w:rsid w:val="00983E42"/>
    <w:rsid w:val="00983EA1"/>
    <w:rsid w:val="00984DA2"/>
    <w:rsid w:val="00985DBD"/>
    <w:rsid w:val="0099281D"/>
    <w:rsid w:val="009946CB"/>
    <w:rsid w:val="009968F1"/>
    <w:rsid w:val="009A24E3"/>
    <w:rsid w:val="009A30AB"/>
    <w:rsid w:val="009A4B29"/>
    <w:rsid w:val="009A4E11"/>
    <w:rsid w:val="009A5108"/>
    <w:rsid w:val="009A5635"/>
    <w:rsid w:val="009A5C72"/>
    <w:rsid w:val="009A5E21"/>
    <w:rsid w:val="009A6316"/>
    <w:rsid w:val="009A6B42"/>
    <w:rsid w:val="009A71A1"/>
    <w:rsid w:val="009B1196"/>
    <w:rsid w:val="009B13A7"/>
    <w:rsid w:val="009B2FDA"/>
    <w:rsid w:val="009B38C8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330B"/>
    <w:rsid w:val="009D35A3"/>
    <w:rsid w:val="009D5739"/>
    <w:rsid w:val="009D70B8"/>
    <w:rsid w:val="009E2315"/>
    <w:rsid w:val="009E3B34"/>
    <w:rsid w:val="009E483F"/>
    <w:rsid w:val="009E4947"/>
    <w:rsid w:val="009E5C6B"/>
    <w:rsid w:val="009E64D2"/>
    <w:rsid w:val="009E69EB"/>
    <w:rsid w:val="009E7002"/>
    <w:rsid w:val="009F1104"/>
    <w:rsid w:val="009F25BA"/>
    <w:rsid w:val="009F3C7F"/>
    <w:rsid w:val="009F45DF"/>
    <w:rsid w:val="009F4D3D"/>
    <w:rsid w:val="009F7F0C"/>
    <w:rsid w:val="00A01937"/>
    <w:rsid w:val="00A044DC"/>
    <w:rsid w:val="00A050EB"/>
    <w:rsid w:val="00A05129"/>
    <w:rsid w:val="00A057C8"/>
    <w:rsid w:val="00A06A6B"/>
    <w:rsid w:val="00A071E6"/>
    <w:rsid w:val="00A07774"/>
    <w:rsid w:val="00A078AD"/>
    <w:rsid w:val="00A07B9E"/>
    <w:rsid w:val="00A10993"/>
    <w:rsid w:val="00A10D28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7AEA"/>
    <w:rsid w:val="00A27AF8"/>
    <w:rsid w:val="00A33744"/>
    <w:rsid w:val="00A338D2"/>
    <w:rsid w:val="00A33C5F"/>
    <w:rsid w:val="00A342CF"/>
    <w:rsid w:val="00A347DE"/>
    <w:rsid w:val="00A363DC"/>
    <w:rsid w:val="00A4068A"/>
    <w:rsid w:val="00A4082A"/>
    <w:rsid w:val="00A41C9D"/>
    <w:rsid w:val="00A41F45"/>
    <w:rsid w:val="00A4212A"/>
    <w:rsid w:val="00A42813"/>
    <w:rsid w:val="00A44D97"/>
    <w:rsid w:val="00A451E2"/>
    <w:rsid w:val="00A461BC"/>
    <w:rsid w:val="00A519D3"/>
    <w:rsid w:val="00A534DD"/>
    <w:rsid w:val="00A55973"/>
    <w:rsid w:val="00A55B41"/>
    <w:rsid w:val="00A5627B"/>
    <w:rsid w:val="00A56C5C"/>
    <w:rsid w:val="00A57599"/>
    <w:rsid w:val="00A60811"/>
    <w:rsid w:val="00A619B3"/>
    <w:rsid w:val="00A62B5E"/>
    <w:rsid w:val="00A632D1"/>
    <w:rsid w:val="00A64293"/>
    <w:rsid w:val="00A654E7"/>
    <w:rsid w:val="00A655DE"/>
    <w:rsid w:val="00A70329"/>
    <w:rsid w:val="00A71597"/>
    <w:rsid w:val="00A7188F"/>
    <w:rsid w:val="00A71B61"/>
    <w:rsid w:val="00A72E02"/>
    <w:rsid w:val="00A73836"/>
    <w:rsid w:val="00A73F80"/>
    <w:rsid w:val="00A74200"/>
    <w:rsid w:val="00A745A6"/>
    <w:rsid w:val="00A74F7B"/>
    <w:rsid w:val="00A7612A"/>
    <w:rsid w:val="00A764B1"/>
    <w:rsid w:val="00A77D9E"/>
    <w:rsid w:val="00A80350"/>
    <w:rsid w:val="00A81C21"/>
    <w:rsid w:val="00A82DA0"/>
    <w:rsid w:val="00A830A1"/>
    <w:rsid w:val="00A8408B"/>
    <w:rsid w:val="00A84A41"/>
    <w:rsid w:val="00A85074"/>
    <w:rsid w:val="00A869C0"/>
    <w:rsid w:val="00A87BF0"/>
    <w:rsid w:val="00A9022C"/>
    <w:rsid w:val="00A903F0"/>
    <w:rsid w:val="00A9141F"/>
    <w:rsid w:val="00A92867"/>
    <w:rsid w:val="00A9550B"/>
    <w:rsid w:val="00A9593D"/>
    <w:rsid w:val="00A95C6B"/>
    <w:rsid w:val="00A96229"/>
    <w:rsid w:val="00AA0207"/>
    <w:rsid w:val="00AA322A"/>
    <w:rsid w:val="00AA391A"/>
    <w:rsid w:val="00AA480E"/>
    <w:rsid w:val="00AA4C66"/>
    <w:rsid w:val="00AA52AB"/>
    <w:rsid w:val="00AA7A53"/>
    <w:rsid w:val="00AB47D0"/>
    <w:rsid w:val="00AB791A"/>
    <w:rsid w:val="00AC3A06"/>
    <w:rsid w:val="00AC3A40"/>
    <w:rsid w:val="00AC5535"/>
    <w:rsid w:val="00AC7D25"/>
    <w:rsid w:val="00AD0E00"/>
    <w:rsid w:val="00AD1309"/>
    <w:rsid w:val="00AD2C43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38F1"/>
    <w:rsid w:val="00AE5A39"/>
    <w:rsid w:val="00AE5A66"/>
    <w:rsid w:val="00AE7E91"/>
    <w:rsid w:val="00AF0A04"/>
    <w:rsid w:val="00AF1140"/>
    <w:rsid w:val="00AF2F2D"/>
    <w:rsid w:val="00AF4583"/>
    <w:rsid w:val="00AF5DB3"/>
    <w:rsid w:val="00AF6774"/>
    <w:rsid w:val="00AF7F04"/>
    <w:rsid w:val="00B001C1"/>
    <w:rsid w:val="00B0105F"/>
    <w:rsid w:val="00B01847"/>
    <w:rsid w:val="00B025AE"/>
    <w:rsid w:val="00B02626"/>
    <w:rsid w:val="00B03F2B"/>
    <w:rsid w:val="00B066D2"/>
    <w:rsid w:val="00B06FB2"/>
    <w:rsid w:val="00B108D4"/>
    <w:rsid w:val="00B12479"/>
    <w:rsid w:val="00B14DD4"/>
    <w:rsid w:val="00B1543A"/>
    <w:rsid w:val="00B16DD2"/>
    <w:rsid w:val="00B20921"/>
    <w:rsid w:val="00B21D55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41CA"/>
    <w:rsid w:val="00B368BA"/>
    <w:rsid w:val="00B40C76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3C70"/>
    <w:rsid w:val="00B74288"/>
    <w:rsid w:val="00B74C65"/>
    <w:rsid w:val="00B769FE"/>
    <w:rsid w:val="00B77E4A"/>
    <w:rsid w:val="00B80420"/>
    <w:rsid w:val="00B826BB"/>
    <w:rsid w:val="00B834DC"/>
    <w:rsid w:val="00B83B6B"/>
    <w:rsid w:val="00B83CA2"/>
    <w:rsid w:val="00B8493D"/>
    <w:rsid w:val="00B86EB9"/>
    <w:rsid w:val="00B87643"/>
    <w:rsid w:val="00B933B9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30F5"/>
    <w:rsid w:val="00BB3557"/>
    <w:rsid w:val="00BB3A0A"/>
    <w:rsid w:val="00BB48D9"/>
    <w:rsid w:val="00BB54C6"/>
    <w:rsid w:val="00BB5756"/>
    <w:rsid w:val="00BB6A81"/>
    <w:rsid w:val="00BC0DD0"/>
    <w:rsid w:val="00BC0E6E"/>
    <w:rsid w:val="00BC116A"/>
    <w:rsid w:val="00BC1829"/>
    <w:rsid w:val="00BC1A6F"/>
    <w:rsid w:val="00BC2130"/>
    <w:rsid w:val="00BC3935"/>
    <w:rsid w:val="00BC3C74"/>
    <w:rsid w:val="00BC406E"/>
    <w:rsid w:val="00BC5066"/>
    <w:rsid w:val="00BC5541"/>
    <w:rsid w:val="00BD08FD"/>
    <w:rsid w:val="00BD3B5C"/>
    <w:rsid w:val="00BD488D"/>
    <w:rsid w:val="00BD5F4B"/>
    <w:rsid w:val="00BD6D95"/>
    <w:rsid w:val="00BD717B"/>
    <w:rsid w:val="00BD7C02"/>
    <w:rsid w:val="00BE00D7"/>
    <w:rsid w:val="00BE361D"/>
    <w:rsid w:val="00BE4B76"/>
    <w:rsid w:val="00BE5178"/>
    <w:rsid w:val="00BF0BEF"/>
    <w:rsid w:val="00BF12D0"/>
    <w:rsid w:val="00BF2016"/>
    <w:rsid w:val="00BF39F8"/>
    <w:rsid w:val="00BF3B14"/>
    <w:rsid w:val="00BF4C04"/>
    <w:rsid w:val="00BF4C44"/>
    <w:rsid w:val="00BF5C04"/>
    <w:rsid w:val="00BF734E"/>
    <w:rsid w:val="00BF7B39"/>
    <w:rsid w:val="00C00B41"/>
    <w:rsid w:val="00C0226F"/>
    <w:rsid w:val="00C03275"/>
    <w:rsid w:val="00C045E6"/>
    <w:rsid w:val="00C04746"/>
    <w:rsid w:val="00C0589E"/>
    <w:rsid w:val="00C064FF"/>
    <w:rsid w:val="00C07F19"/>
    <w:rsid w:val="00C10154"/>
    <w:rsid w:val="00C10D35"/>
    <w:rsid w:val="00C14C08"/>
    <w:rsid w:val="00C1658A"/>
    <w:rsid w:val="00C17846"/>
    <w:rsid w:val="00C212E6"/>
    <w:rsid w:val="00C21EC2"/>
    <w:rsid w:val="00C22241"/>
    <w:rsid w:val="00C22A8C"/>
    <w:rsid w:val="00C2426D"/>
    <w:rsid w:val="00C2551F"/>
    <w:rsid w:val="00C26FDF"/>
    <w:rsid w:val="00C273FF"/>
    <w:rsid w:val="00C3027E"/>
    <w:rsid w:val="00C308B2"/>
    <w:rsid w:val="00C30B0A"/>
    <w:rsid w:val="00C32505"/>
    <w:rsid w:val="00C32B39"/>
    <w:rsid w:val="00C33873"/>
    <w:rsid w:val="00C36911"/>
    <w:rsid w:val="00C36951"/>
    <w:rsid w:val="00C37B4E"/>
    <w:rsid w:val="00C42247"/>
    <w:rsid w:val="00C42F7B"/>
    <w:rsid w:val="00C43C9F"/>
    <w:rsid w:val="00C46A70"/>
    <w:rsid w:val="00C50D08"/>
    <w:rsid w:val="00C517CC"/>
    <w:rsid w:val="00C52B90"/>
    <w:rsid w:val="00C55007"/>
    <w:rsid w:val="00C61375"/>
    <w:rsid w:val="00C615D3"/>
    <w:rsid w:val="00C61820"/>
    <w:rsid w:val="00C62DF7"/>
    <w:rsid w:val="00C6328A"/>
    <w:rsid w:val="00C63FF8"/>
    <w:rsid w:val="00C64625"/>
    <w:rsid w:val="00C64A56"/>
    <w:rsid w:val="00C656BB"/>
    <w:rsid w:val="00C659AE"/>
    <w:rsid w:val="00C65DBB"/>
    <w:rsid w:val="00C65E3A"/>
    <w:rsid w:val="00C6607E"/>
    <w:rsid w:val="00C6777A"/>
    <w:rsid w:val="00C67AC5"/>
    <w:rsid w:val="00C70BDA"/>
    <w:rsid w:val="00C70F3E"/>
    <w:rsid w:val="00C716ED"/>
    <w:rsid w:val="00C729A2"/>
    <w:rsid w:val="00C72B66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598F"/>
    <w:rsid w:val="00C86769"/>
    <w:rsid w:val="00C90066"/>
    <w:rsid w:val="00C90CF2"/>
    <w:rsid w:val="00C92D9C"/>
    <w:rsid w:val="00C93BA8"/>
    <w:rsid w:val="00C94794"/>
    <w:rsid w:val="00C94B1A"/>
    <w:rsid w:val="00C9728C"/>
    <w:rsid w:val="00C97447"/>
    <w:rsid w:val="00CA1B13"/>
    <w:rsid w:val="00CA23B7"/>
    <w:rsid w:val="00CA244A"/>
    <w:rsid w:val="00CA273C"/>
    <w:rsid w:val="00CA2E6D"/>
    <w:rsid w:val="00CA5F46"/>
    <w:rsid w:val="00CB1596"/>
    <w:rsid w:val="00CB1952"/>
    <w:rsid w:val="00CB1EA9"/>
    <w:rsid w:val="00CB248D"/>
    <w:rsid w:val="00CB350E"/>
    <w:rsid w:val="00CB4425"/>
    <w:rsid w:val="00CB4601"/>
    <w:rsid w:val="00CB4F19"/>
    <w:rsid w:val="00CB7694"/>
    <w:rsid w:val="00CB7DB8"/>
    <w:rsid w:val="00CC1488"/>
    <w:rsid w:val="00CC2439"/>
    <w:rsid w:val="00CC6122"/>
    <w:rsid w:val="00CC6C61"/>
    <w:rsid w:val="00CC7292"/>
    <w:rsid w:val="00CC72D3"/>
    <w:rsid w:val="00CD0265"/>
    <w:rsid w:val="00CD1550"/>
    <w:rsid w:val="00CD3677"/>
    <w:rsid w:val="00CD42F1"/>
    <w:rsid w:val="00CD5C9F"/>
    <w:rsid w:val="00CD645B"/>
    <w:rsid w:val="00CD6D23"/>
    <w:rsid w:val="00CE262A"/>
    <w:rsid w:val="00CE2780"/>
    <w:rsid w:val="00CE59E4"/>
    <w:rsid w:val="00CE5B7B"/>
    <w:rsid w:val="00CE7BCA"/>
    <w:rsid w:val="00CF1298"/>
    <w:rsid w:val="00CF2367"/>
    <w:rsid w:val="00CF2379"/>
    <w:rsid w:val="00CF23DC"/>
    <w:rsid w:val="00CF2DBE"/>
    <w:rsid w:val="00CF4F43"/>
    <w:rsid w:val="00CF52EA"/>
    <w:rsid w:val="00CF6C08"/>
    <w:rsid w:val="00D0253B"/>
    <w:rsid w:val="00D03090"/>
    <w:rsid w:val="00D03166"/>
    <w:rsid w:val="00D03DAF"/>
    <w:rsid w:val="00D04810"/>
    <w:rsid w:val="00D04EC2"/>
    <w:rsid w:val="00D060CC"/>
    <w:rsid w:val="00D06C12"/>
    <w:rsid w:val="00D07661"/>
    <w:rsid w:val="00D07B4D"/>
    <w:rsid w:val="00D10C9E"/>
    <w:rsid w:val="00D112EF"/>
    <w:rsid w:val="00D11D0E"/>
    <w:rsid w:val="00D12601"/>
    <w:rsid w:val="00D1552E"/>
    <w:rsid w:val="00D159FF"/>
    <w:rsid w:val="00D15A20"/>
    <w:rsid w:val="00D208FE"/>
    <w:rsid w:val="00D20A27"/>
    <w:rsid w:val="00D20AFB"/>
    <w:rsid w:val="00D22F0C"/>
    <w:rsid w:val="00D2487B"/>
    <w:rsid w:val="00D2783A"/>
    <w:rsid w:val="00D30002"/>
    <w:rsid w:val="00D3104E"/>
    <w:rsid w:val="00D326CA"/>
    <w:rsid w:val="00D32A07"/>
    <w:rsid w:val="00D33BD0"/>
    <w:rsid w:val="00D34561"/>
    <w:rsid w:val="00D37E8D"/>
    <w:rsid w:val="00D4040A"/>
    <w:rsid w:val="00D4062B"/>
    <w:rsid w:val="00D408FC"/>
    <w:rsid w:val="00D41FD7"/>
    <w:rsid w:val="00D42AC1"/>
    <w:rsid w:val="00D42C66"/>
    <w:rsid w:val="00D43888"/>
    <w:rsid w:val="00D43CF1"/>
    <w:rsid w:val="00D44177"/>
    <w:rsid w:val="00D444FC"/>
    <w:rsid w:val="00D44B6C"/>
    <w:rsid w:val="00D50408"/>
    <w:rsid w:val="00D5091F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1C8F"/>
    <w:rsid w:val="00D61C95"/>
    <w:rsid w:val="00D626DC"/>
    <w:rsid w:val="00D631F7"/>
    <w:rsid w:val="00D634D3"/>
    <w:rsid w:val="00D63EDF"/>
    <w:rsid w:val="00D63F4F"/>
    <w:rsid w:val="00D665A0"/>
    <w:rsid w:val="00D676E0"/>
    <w:rsid w:val="00D704DB"/>
    <w:rsid w:val="00D70D9F"/>
    <w:rsid w:val="00D7339E"/>
    <w:rsid w:val="00D7459C"/>
    <w:rsid w:val="00D74767"/>
    <w:rsid w:val="00D7535F"/>
    <w:rsid w:val="00D75677"/>
    <w:rsid w:val="00D75852"/>
    <w:rsid w:val="00D80314"/>
    <w:rsid w:val="00D81700"/>
    <w:rsid w:val="00D81ACA"/>
    <w:rsid w:val="00D82208"/>
    <w:rsid w:val="00D8327C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0413"/>
    <w:rsid w:val="00DA1261"/>
    <w:rsid w:val="00DA168F"/>
    <w:rsid w:val="00DA1795"/>
    <w:rsid w:val="00DA4D02"/>
    <w:rsid w:val="00DB03DB"/>
    <w:rsid w:val="00DB3456"/>
    <w:rsid w:val="00DB34A2"/>
    <w:rsid w:val="00DB3A38"/>
    <w:rsid w:val="00DB3CCB"/>
    <w:rsid w:val="00DB441A"/>
    <w:rsid w:val="00DB45C6"/>
    <w:rsid w:val="00DB57B6"/>
    <w:rsid w:val="00DB6384"/>
    <w:rsid w:val="00DB65A8"/>
    <w:rsid w:val="00DB7733"/>
    <w:rsid w:val="00DC0A10"/>
    <w:rsid w:val="00DC11A8"/>
    <w:rsid w:val="00DC3CCC"/>
    <w:rsid w:val="00DC7E7B"/>
    <w:rsid w:val="00DD1BC6"/>
    <w:rsid w:val="00DD3EBC"/>
    <w:rsid w:val="00DE101F"/>
    <w:rsid w:val="00DE23C7"/>
    <w:rsid w:val="00DE3E50"/>
    <w:rsid w:val="00DE44ED"/>
    <w:rsid w:val="00DE4870"/>
    <w:rsid w:val="00DE7FBB"/>
    <w:rsid w:val="00DF0924"/>
    <w:rsid w:val="00DF215F"/>
    <w:rsid w:val="00DF3772"/>
    <w:rsid w:val="00DF380A"/>
    <w:rsid w:val="00DF524B"/>
    <w:rsid w:val="00DF69C5"/>
    <w:rsid w:val="00DF6D8E"/>
    <w:rsid w:val="00E00E3C"/>
    <w:rsid w:val="00E01B9A"/>
    <w:rsid w:val="00E01D76"/>
    <w:rsid w:val="00E025AA"/>
    <w:rsid w:val="00E02657"/>
    <w:rsid w:val="00E03743"/>
    <w:rsid w:val="00E03F95"/>
    <w:rsid w:val="00E04364"/>
    <w:rsid w:val="00E04FA2"/>
    <w:rsid w:val="00E05436"/>
    <w:rsid w:val="00E062F5"/>
    <w:rsid w:val="00E06C86"/>
    <w:rsid w:val="00E0787A"/>
    <w:rsid w:val="00E103D1"/>
    <w:rsid w:val="00E10FCF"/>
    <w:rsid w:val="00E1305E"/>
    <w:rsid w:val="00E1367C"/>
    <w:rsid w:val="00E14468"/>
    <w:rsid w:val="00E14C8F"/>
    <w:rsid w:val="00E15DC5"/>
    <w:rsid w:val="00E204EC"/>
    <w:rsid w:val="00E20F8C"/>
    <w:rsid w:val="00E222B5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918"/>
    <w:rsid w:val="00E3515B"/>
    <w:rsid w:val="00E40746"/>
    <w:rsid w:val="00E40F7D"/>
    <w:rsid w:val="00E4386D"/>
    <w:rsid w:val="00E43C3F"/>
    <w:rsid w:val="00E46657"/>
    <w:rsid w:val="00E46ACA"/>
    <w:rsid w:val="00E46E03"/>
    <w:rsid w:val="00E47BE5"/>
    <w:rsid w:val="00E50AC7"/>
    <w:rsid w:val="00E50C97"/>
    <w:rsid w:val="00E52948"/>
    <w:rsid w:val="00E533DD"/>
    <w:rsid w:val="00E53529"/>
    <w:rsid w:val="00E55227"/>
    <w:rsid w:val="00E569F2"/>
    <w:rsid w:val="00E573FD"/>
    <w:rsid w:val="00E61561"/>
    <w:rsid w:val="00E62A22"/>
    <w:rsid w:val="00E6415D"/>
    <w:rsid w:val="00E6475C"/>
    <w:rsid w:val="00E64808"/>
    <w:rsid w:val="00E648F2"/>
    <w:rsid w:val="00E650CA"/>
    <w:rsid w:val="00E6581F"/>
    <w:rsid w:val="00E700AB"/>
    <w:rsid w:val="00E703BD"/>
    <w:rsid w:val="00E71A2C"/>
    <w:rsid w:val="00E7309F"/>
    <w:rsid w:val="00E74515"/>
    <w:rsid w:val="00E751A6"/>
    <w:rsid w:val="00E75F29"/>
    <w:rsid w:val="00E76118"/>
    <w:rsid w:val="00E77B54"/>
    <w:rsid w:val="00E80420"/>
    <w:rsid w:val="00E80940"/>
    <w:rsid w:val="00E81CCB"/>
    <w:rsid w:val="00E81D60"/>
    <w:rsid w:val="00E83111"/>
    <w:rsid w:val="00E83400"/>
    <w:rsid w:val="00E83D8D"/>
    <w:rsid w:val="00E848F5"/>
    <w:rsid w:val="00E85D49"/>
    <w:rsid w:val="00E87B43"/>
    <w:rsid w:val="00E911A9"/>
    <w:rsid w:val="00E91338"/>
    <w:rsid w:val="00E92817"/>
    <w:rsid w:val="00E93F3D"/>
    <w:rsid w:val="00E94298"/>
    <w:rsid w:val="00E9432F"/>
    <w:rsid w:val="00E96BAD"/>
    <w:rsid w:val="00E96CF3"/>
    <w:rsid w:val="00E977AC"/>
    <w:rsid w:val="00E97B11"/>
    <w:rsid w:val="00EA2D15"/>
    <w:rsid w:val="00EA4996"/>
    <w:rsid w:val="00EA4C13"/>
    <w:rsid w:val="00EA4D49"/>
    <w:rsid w:val="00EA4FBA"/>
    <w:rsid w:val="00EA645A"/>
    <w:rsid w:val="00EA7413"/>
    <w:rsid w:val="00EB0D6A"/>
    <w:rsid w:val="00EB1911"/>
    <w:rsid w:val="00EB19AB"/>
    <w:rsid w:val="00EB1D49"/>
    <w:rsid w:val="00EB32CF"/>
    <w:rsid w:val="00EB4B1E"/>
    <w:rsid w:val="00EB59C3"/>
    <w:rsid w:val="00EB5AF8"/>
    <w:rsid w:val="00EB62FA"/>
    <w:rsid w:val="00EB7C91"/>
    <w:rsid w:val="00EB7EC4"/>
    <w:rsid w:val="00EC1F53"/>
    <w:rsid w:val="00EC204E"/>
    <w:rsid w:val="00EC3AB0"/>
    <w:rsid w:val="00EC3ACD"/>
    <w:rsid w:val="00EC7B70"/>
    <w:rsid w:val="00ED0029"/>
    <w:rsid w:val="00ED0918"/>
    <w:rsid w:val="00ED1576"/>
    <w:rsid w:val="00ED21FD"/>
    <w:rsid w:val="00ED2272"/>
    <w:rsid w:val="00ED23D4"/>
    <w:rsid w:val="00ED41C9"/>
    <w:rsid w:val="00ED4851"/>
    <w:rsid w:val="00ED489F"/>
    <w:rsid w:val="00ED49EE"/>
    <w:rsid w:val="00ED527F"/>
    <w:rsid w:val="00ED7094"/>
    <w:rsid w:val="00EE00F4"/>
    <w:rsid w:val="00EE0A0E"/>
    <w:rsid w:val="00EE1B0B"/>
    <w:rsid w:val="00EE423E"/>
    <w:rsid w:val="00EE4394"/>
    <w:rsid w:val="00EE4DCF"/>
    <w:rsid w:val="00EE5DAA"/>
    <w:rsid w:val="00EE69DE"/>
    <w:rsid w:val="00EE7120"/>
    <w:rsid w:val="00EF2DA9"/>
    <w:rsid w:val="00EF3726"/>
    <w:rsid w:val="00EF3ED5"/>
    <w:rsid w:val="00EF5EC5"/>
    <w:rsid w:val="00EF5FEF"/>
    <w:rsid w:val="00EF64F9"/>
    <w:rsid w:val="00F018CD"/>
    <w:rsid w:val="00F02249"/>
    <w:rsid w:val="00F0389D"/>
    <w:rsid w:val="00F05362"/>
    <w:rsid w:val="00F05601"/>
    <w:rsid w:val="00F06518"/>
    <w:rsid w:val="00F066C5"/>
    <w:rsid w:val="00F07BAE"/>
    <w:rsid w:val="00F11311"/>
    <w:rsid w:val="00F11379"/>
    <w:rsid w:val="00F11B79"/>
    <w:rsid w:val="00F1206C"/>
    <w:rsid w:val="00F12DB0"/>
    <w:rsid w:val="00F1328A"/>
    <w:rsid w:val="00F133D5"/>
    <w:rsid w:val="00F1346D"/>
    <w:rsid w:val="00F1386B"/>
    <w:rsid w:val="00F14336"/>
    <w:rsid w:val="00F15D9A"/>
    <w:rsid w:val="00F165D7"/>
    <w:rsid w:val="00F16743"/>
    <w:rsid w:val="00F2111E"/>
    <w:rsid w:val="00F2113F"/>
    <w:rsid w:val="00F22358"/>
    <w:rsid w:val="00F2261C"/>
    <w:rsid w:val="00F2692F"/>
    <w:rsid w:val="00F26A8D"/>
    <w:rsid w:val="00F27A4A"/>
    <w:rsid w:val="00F32FC7"/>
    <w:rsid w:val="00F33BF9"/>
    <w:rsid w:val="00F357C2"/>
    <w:rsid w:val="00F37442"/>
    <w:rsid w:val="00F42792"/>
    <w:rsid w:val="00F42A75"/>
    <w:rsid w:val="00F44981"/>
    <w:rsid w:val="00F45555"/>
    <w:rsid w:val="00F47FC9"/>
    <w:rsid w:val="00F515F5"/>
    <w:rsid w:val="00F5282E"/>
    <w:rsid w:val="00F52AEA"/>
    <w:rsid w:val="00F53E86"/>
    <w:rsid w:val="00F55E4D"/>
    <w:rsid w:val="00F6147F"/>
    <w:rsid w:val="00F615CE"/>
    <w:rsid w:val="00F62505"/>
    <w:rsid w:val="00F65B33"/>
    <w:rsid w:val="00F670B0"/>
    <w:rsid w:val="00F67E24"/>
    <w:rsid w:val="00F708E6"/>
    <w:rsid w:val="00F70A99"/>
    <w:rsid w:val="00F70D9A"/>
    <w:rsid w:val="00F72108"/>
    <w:rsid w:val="00F72416"/>
    <w:rsid w:val="00F7399D"/>
    <w:rsid w:val="00F73F70"/>
    <w:rsid w:val="00F741B9"/>
    <w:rsid w:val="00F7696B"/>
    <w:rsid w:val="00F825C7"/>
    <w:rsid w:val="00F83CAF"/>
    <w:rsid w:val="00F85142"/>
    <w:rsid w:val="00F86486"/>
    <w:rsid w:val="00F8667D"/>
    <w:rsid w:val="00F875BF"/>
    <w:rsid w:val="00F877CD"/>
    <w:rsid w:val="00F87EB9"/>
    <w:rsid w:val="00F907F6"/>
    <w:rsid w:val="00F90C9C"/>
    <w:rsid w:val="00F90EC0"/>
    <w:rsid w:val="00F914FC"/>
    <w:rsid w:val="00F93A48"/>
    <w:rsid w:val="00F958C1"/>
    <w:rsid w:val="00F97C20"/>
    <w:rsid w:val="00F97D8C"/>
    <w:rsid w:val="00FA0791"/>
    <w:rsid w:val="00FA1261"/>
    <w:rsid w:val="00FA12A2"/>
    <w:rsid w:val="00FA1FDF"/>
    <w:rsid w:val="00FA39EE"/>
    <w:rsid w:val="00FA3DBB"/>
    <w:rsid w:val="00FA5433"/>
    <w:rsid w:val="00FA716B"/>
    <w:rsid w:val="00FB021D"/>
    <w:rsid w:val="00FB1209"/>
    <w:rsid w:val="00FB1356"/>
    <w:rsid w:val="00FB1E84"/>
    <w:rsid w:val="00FB24F4"/>
    <w:rsid w:val="00FB503F"/>
    <w:rsid w:val="00FB52C0"/>
    <w:rsid w:val="00FB5897"/>
    <w:rsid w:val="00FB5B7F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681"/>
    <w:rsid w:val="00FC3B5B"/>
    <w:rsid w:val="00FC3E2D"/>
    <w:rsid w:val="00FC4384"/>
    <w:rsid w:val="00FC495D"/>
    <w:rsid w:val="00FC4C38"/>
    <w:rsid w:val="00FC56D5"/>
    <w:rsid w:val="00FC69F3"/>
    <w:rsid w:val="00FC7A87"/>
    <w:rsid w:val="00FD100A"/>
    <w:rsid w:val="00FD2EBA"/>
    <w:rsid w:val="00FD3B95"/>
    <w:rsid w:val="00FD4C09"/>
    <w:rsid w:val="00FE04CC"/>
    <w:rsid w:val="00FE1EAD"/>
    <w:rsid w:val="00FE2D7E"/>
    <w:rsid w:val="00FE395A"/>
    <w:rsid w:val="00FE4175"/>
    <w:rsid w:val="00FE4D01"/>
    <w:rsid w:val="00FE6001"/>
    <w:rsid w:val="00FE65AF"/>
    <w:rsid w:val="00FE7E24"/>
    <w:rsid w:val="00FF1BF6"/>
    <w:rsid w:val="00FF2EC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9394D"/>
  <w15:chartTrackingRefBased/>
  <w15:docId w15:val="{45F8422A-3328-42AE-A1FC-702B7E8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44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8408B"/>
    <w:pPr>
      <w:widowControl w:val="0"/>
      <w:numPr>
        <w:numId w:val="44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character" w:styleId="Zstupntext">
    <w:name w:val="Placeholder Text"/>
    <w:uiPriority w:val="99"/>
    <w:semiHidden/>
    <w:rsid w:val="007D447F"/>
    <w:rPr>
      <w:color w:val="808080"/>
    </w:rPr>
  </w:style>
  <w:style w:type="table" w:customStyle="1" w:styleId="Mkatabulky12">
    <w:name w:val="Mřížka tabulky12"/>
    <w:basedOn w:val="Normlntabulka"/>
    <w:next w:val="Mkatabulky"/>
    <w:uiPriority w:val="99"/>
    <w:rsid w:val="002C2F07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1AD6"/>
    <w:rPr>
      <w:rFonts w:ascii="Arial Narrow" w:eastAsia="Calibri" w:hAnsi="Arial Narrow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itova@rect.muni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7AA0FF53A4958846989C670A49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03BE3-3459-4E28-81B6-D97449B9E2BB}"/>
      </w:docPartPr>
      <w:docPartBody>
        <w:p w:rsidR="00783C0C" w:rsidRDefault="00B6246B" w:rsidP="00B6246B">
          <w:pPr>
            <w:pStyle w:val="B0F7AA0FF53A4958846989C670A498E8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28248F3D0DEA45BC8716D542BE51C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C81AA-7F40-4095-903E-D17DD15049B5}"/>
      </w:docPartPr>
      <w:docPartBody>
        <w:p w:rsidR="00783C0C" w:rsidRDefault="00B6246B" w:rsidP="00B6246B">
          <w:pPr>
            <w:pStyle w:val="28248F3D0DEA45BC8716D542BE51C8BB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208FF5397D2D459487AF00CAEF0B0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D6F81-68BD-4F89-AC5C-379511228829}"/>
      </w:docPartPr>
      <w:docPartBody>
        <w:p w:rsidR="00783C0C" w:rsidRDefault="00B6246B" w:rsidP="00B6246B">
          <w:pPr>
            <w:pStyle w:val="208FF5397D2D459487AF00CAEF0B0C57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29B46FFD269441618EB4F058A3F36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B7C2-D4BE-41BE-B562-B09667F01906}"/>
      </w:docPartPr>
      <w:docPartBody>
        <w:p w:rsidR="00783C0C" w:rsidRDefault="00B6246B" w:rsidP="00B6246B">
          <w:pPr>
            <w:pStyle w:val="29B46FFD269441618EB4F058A3F36A3C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11470472FCF940B4823A2812C5F6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47F1-FA5B-4AE7-BD6B-8D4CFBA02396}"/>
      </w:docPartPr>
      <w:docPartBody>
        <w:p w:rsidR="00783C0C" w:rsidRDefault="00B6246B" w:rsidP="00B6246B">
          <w:pPr>
            <w:pStyle w:val="11470472FCF940B4823A2812C5F60FA4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6BB21650CB9A451298EAC0BFCB5F5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79228-FD3B-4731-8D3F-737A313B2DCB}"/>
      </w:docPartPr>
      <w:docPartBody>
        <w:p w:rsidR="00783C0C" w:rsidRDefault="00B6246B" w:rsidP="00B6246B">
          <w:pPr>
            <w:pStyle w:val="6BB21650CB9A451298EAC0BFCB5F5AF1"/>
          </w:pPr>
          <w:r w:rsidRPr="00A347DE">
            <w:rPr>
              <w:rStyle w:val="Zstupntext"/>
              <w:highlight w:val="cyan"/>
            </w:rPr>
            <w:t>Zvolte položku.</w:t>
          </w:r>
        </w:p>
      </w:docPartBody>
    </w:docPart>
    <w:docPart>
      <w:docPartPr>
        <w:name w:val="EC35997FA1CD40D9B794DA5492A5E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B8C3F-AB46-4546-9073-FA31E284D8D4}"/>
      </w:docPartPr>
      <w:docPartBody>
        <w:p w:rsidR="00436171" w:rsidRDefault="00F35B22" w:rsidP="00F35B22">
          <w:pPr>
            <w:pStyle w:val="EC35997FA1CD40D9B794DA5492A5EC63"/>
          </w:pPr>
          <w:r w:rsidRPr="00E2760F">
            <w:rPr>
              <w:rFonts w:eastAsia="Calibri"/>
              <w:color w:val="808080"/>
              <w:highlight w:val="yellow"/>
              <w:lang w:eastAsia="en-US"/>
            </w:rPr>
            <w:t>Vepište další požadavky k předloze smlouvy na veřejnou zakáz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90B8F"/>
    <w:multiLevelType w:val="multilevel"/>
    <w:tmpl w:val="50D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BB21650CB9A451298EAC0BFCB5F5A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78787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B"/>
    <w:rsid w:val="00436171"/>
    <w:rsid w:val="0056360E"/>
    <w:rsid w:val="00783C0C"/>
    <w:rsid w:val="00B6246B"/>
    <w:rsid w:val="00F3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6246B"/>
    <w:rPr>
      <w:color w:val="808080"/>
    </w:rPr>
  </w:style>
  <w:style w:type="paragraph" w:customStyle="1" w:styleId="B0F7AA0FF53A4958846989C670A498E8">
    <w:name w:val="B0F7AA0FF53A4958846989C670A498E8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28248F3D0DEA45BC8716D542BE51C8BB">
    <w:name w:val="28248F3D0DEA45BC8716D542BE51C8BB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208FF5397D2D459487AF00CAEF0B0C57">
    <w:name w:val="208FF5397D2D459487AF00CAEF0B0C57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29B46FFD269441618EB4F058A3F36A3C">
    <w:name w:val="29B46FFD269441618EB4F058A3F36A3C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11470472FCF940B4823A2812C5F60FA4">
    <w:name w:val="11470472FCF940B4823A2812C5F60FA4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6BB21650CB9A451298EAC0BFCB5F5AF1">
    <w:name w:val="6BB21650CB9A451298EAC0BFCB5F5AF1"/>
    <w:rsid w:val="00B6246B"/>
    <w:pPr>
      <w:keepNext/>
      <w:numPr>
        <w:ilvl w:val="1"/>
        <w:numId w:val="1"/>
      </w:numPr>
      <w:tabs>
        <w:tab w:val="num" w:pos="855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EC35997FA1CD40D9B794DA5492A5EC63">
    <w:name w:val="EC35997FA1CD40D9B794DA5492A5EC63"/>
    <w:rsid w:val="00F35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B7B-17BA-4F63-83A6-8D8CD27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21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in Ondroušek</cp:lastModifiedBy>
  <cp:revision>4</cp:revision>
  <cp:lastPrinted>2019-09-12T09:03:00Z</cp:lastPrinted>
  <dcterms:created xsi:type="dcterms:W3CDTF">2023-07-26T14:37:00Z</dcterms:created>
  <dcterms:modified xsi:type="dcterms:W3CDTF">2023-07-26T14:42:00Z</dcterms:modified>
</cp:coreProperties>
</file>